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7065203" w:displacedByCustomXml="next"/>
    <w:sdt>
      <w:sdtPr>
        <w:id w:val="-651210860"/>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0EAE8C5D" w14:textId="6D29831F" w:rsidR="0097237C" w:rsidRDefault="0097237C">
          <w:pPr>
            <w:pStyle w:val="TOCHeading"/>
          </w:pPr>
          <w:r>
            <w:t>Contents</w:t>
          </w:r>
        </w:p>
        <w:p w14:paraId="508F60A8" w14:textId="4554DCBC" w:rsidR="00C63391" w:rsidRDefault="0097237C">
          <w:pPr>
            <w:pStyle w:val="TOC2"/>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5947297" w:history="1">
            <w:r w:rsidR="00C63391" w:rsidRPr="0082556E">
              <w:rPr>
                <w:rStyle w:val="Hyperlink"/>
                <w:noProof/>
              </w:rPr>
              <w:t>2. Compute Services</w:t>
            </w:r>
            <w:r w:rsidR="00C63391">
              <w:rPr>
                <w:noProof/>
                <w:webHidden/>
              </w:rPr>
              <w:tab/>
            </w:r>
            <w:r w:rsidR="00C63391">
              <w:rPr>
                <w:noProof/>
                <w:webHidden/>
              </w:rPr>
              <w:fldChar w:fldCharType="begin"/>
            </w:r>
            <w:r w:rsidR="00C63391">
              <w:rPr>
                <w:noProof/>
                <w:webHidden/>
              </w:rPr>
              <w:instrText xml:space="preserve"> PAGEREF _Toc15947297 \h </w:instrText>
            </w:r>
            <w:r w:rsidR="00C63391">
              <w:rPr>
                <w:noProof/>
                <w:webHidden/>
              </w:rPr>
            </w:r>
            <w:r w:rsidR="00C63391">
              <w:rPr>
                <w:noProof/>
                <w:webHidden/>
              </w:rPr>
              <w:fldChar w:fldCharType="separate"/>
            </w:r>
            <w:r w:rsidR="00C63391">
              <w:rPr>
                <w:noProof/>
                <w:webHidden/>
              </w:rPr>
              <w:t>1</w:t>
            </w:r>
            <w:r w:rsidR="00C63391">
              <w:rPr>
                <w:noProof/>
                <w:webHidden/>
              </w:rPr>
              <w:fldChar w:fldCharType="end"/>
            </w:r>
          </w:hyperlink>
        </w:p>
        <w:p w14:paraId="277BF2DC" w14:textId="13A0A159" w:rsidR="00C63391" w:rsidRDefault="00C63391">
          <w:pPr>
            <w:pStyle w:val="TOC3"/>
            <w:tabs>
              <w:tab w:val="right" w:leader="dot" w:pos="9350"/>
            </w:tabs>
            <w:rPr>
              <w:rFonts w:eastAsiaTheme="minorEastAsia"/>
              <w:noProof/>
              <w:lang w:val="en-GB" w:eastAsia="en-GB"/>
            </w:rPr>
          </w:pPr>
          <w:hyperlink w:anchor="_Toc15947298" w:history="1">
            <w:r w:rsidRPr="0082556E">
              <w:rPr>
                <w:rStyle w:val="Hyperlink"/>
                <w:noProof/>
              </w:rPr>
              <w:t>5. EC2 ( Elastic Compute Cloud )</w:t>
            </w:r>
            <w:r>
              <w:rPr>
                <w:noProof/>
                <w:webHidden/>
              </w:rPr>
              <w:tab/>
            </w:r>
            <w:r>
              <w:rPr>
                <w:noProof/>
                <w:webHidden/>
              </w:rPr>
              <w:fldChar w:fldCharType="begin"/>
            </w:r>
            <w:r>
              <w:rPr>
                <w:noProof/>
                <w:webHidden/>
              </w:rPr>
              <w:instrText xml:space="preserve"> PAGEREF _Toc15947298 \h </w:instrText>
            </w:r>
            <w:r>
              <w:rPr>
                <w:noProof/>
                <w:webHidden/>
              </w:rPr>
            </w:r>
            <w:r>
              <w:rPr>
                <w:noProof/>
                <w:webHidden/>
              </w:rPr>
              <w:fldChar w:fldCharType="separate"/>
            </w:r>
            <w:r>
              <w:rPr>
                <w:noProof/>
                <w:webHidden/>
              </w:rPr>
              <w:t>1</w:t>
            </w:r>
            <w:r>
              <w:rPr>
                <w:noProof/>
                <w:webHidden/>
              </w:rPr>
              <w:fldChar w:fldCharType="end"/>
            </w:r>
          </w:hyperlink>
        </w:p>
        <w:p w14:paraId="5920B5FD" w14:textId="77818ACC" w:rsidR="00C63391" w:rsidRDefault="00C63391">
          <w:pPr>
            <w:pStyle w:val="TOC3"/>
            <w:tabs>
              <w:tab w:val="right" w:leader="dot" w:pos="9350"/>
            </w:tabs>
            <w:rPr>
              <w:rFonts w:eastAsiaTheme="minorEastAsia"/>
              <w:noProof/>
              <w:lang w:val="en-GB" w:eastAsia="en-GB"/>
            </w:rPr>
          </w:pPr>
          <w:hyperlink w:anchor="_Toc15947299" w:history="1">
            <w:r w:rsidRPr="0082556E">
              <w:rPr>
                <w:rStyle w:val="Hyperlink"/>
                <w:b/>
                <w:bCs/>
                <w:noProof/>
              </w:rPr>
              <w:t>7.</w:t>
            </w:r>
            <w:r w:rsidRPr="0082556E">
              <w:rPr>
                <w:rStyle w:val="Hyperlink"/>
                <w:noProof/>
              </w:rPr>
              <w:t xml:space="preserve"> AWS Elastic Beanstalk</w:t>
            </w:r>
            <w:r>
              <w:rPr>
                <w:noProof/>
                <w:webHidden/>
              </w:rPr>
              <w:tab/>
            </w:r>
            <w:r>
              <w:rPr>
                <w:noProof/>
                <w:webHidden/>
              </w:rPr>
              <w:fldChar w:fldCharType="begin"/>
            </w:r>
            <w:r>
              <w:rPr>
                <w:noProof/>
                <w:webHidden/>
              </w:rPr>
              <w:instrText xml:space="preserve"> PAGEREF _Toc15947299 \h </w:instrText>
            </w:r>
            <w:r>
              <w:rPr>
                <w:noProof/>
                <w:webHidden/>
              </w:rPr>
            </w:r>
            <w:r>
              <w:rPr>
                <w:noProof/>
                <w:webHidden/>
              </w:rPr>
              <w:fldChar w:fldCharType="separate"/>
            </w:r>
            <w:r>
              <w:rPr>
                <w:noProof/>
                <w:webHidden/>
              </w:rPr>
              <w:t>27</w:t>
            </w:r>
            <w:r>
              <w:rPr>
                <w:noProof/>
                <w:webHidden/>
              </w:rPr>
              <w:fldChar w:fldCharType="end"/>
            </w:r>
          </w:hyperlink>
        </w:p>
        <w:p w14:paraId="594B90A5" w14:textId="18109E23" w:rsidR="0097237C" w:rsidRDefault="0097237C">
          <w:r>
            <w:rPr>
              <w:b/>
              <w:bCs/>
              <w:noProof/>
            </w:rPr>
            <w:fldChar w:fldCharType="end"/>
          </w:r>
        </w:p>
      </w:sdtContent>
    </w:sdt>
    <w:p w14:paraId="63FA0F3C" w14:textId="77777777" w:rsidR="003F6E15" w:rsidRDefault="003F6E15" w:rsidP="0097237C"/>
    <w:p w14:paraId="498D3695" w14:textId="050851D1" w:rsidR="00F9385B" w:rsidRDefault="00B01A31" w:rsidP="00F9385B">
      <w:pPr>
        <w:pStyle w:val="Heading2"/>
      </w:pPr>
      <w:bookmarkStart w:id="1" w:name="_Toc15947297"/>
      <w:r>
        <w:t>2</w:t>
      </w:r>
      <w:r w:rsidR="00F9385B">
        <w:t>. Compute Services</w:t>
      </w:r>
      <w:bookmarkEnd w:id="0"/>
      <w:bookmarkEnd w:id="1"/>
    </w:p>
    <w:p w14:paraId="4973BDBB" w14:textId="77777777" w:rsidR="00F9385B" w:rsidRDefault="00F9385B" w:rsidP="00F9385B">
      <w:r>
        <w:rPr>
          <w:noProof/>
        </w:rPr>
        <w:drawing>
          <wp:inline distT="0" distB="0" distL="0" distR="0" wp14:anchorId="74DFB85C" wp14:editId="45B08719">
            <wp:extent cx="5632450" cy="2987583"/>
            <wp:effectExtent l="0" t="0" r="635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531" t="9651" r="7712" b="11365"/>
                    <a:stretch/>
                  </pic:blipFill>
                  <pic:spPr bwMode="auto">
                    <a:xfrm>
                      <a:off x="0" y="0"/>
                      <a:ext cx="5639304" cy="2991219"/>
                    </a:xfrm>
                    <a:prstGeom prst="rect">
                      <a:avLst/>
                    </a:prstGeom>
                    <a:ln>
                      <a:noFill/>
                    </a:ln>
                    <a:extLst>
                      <a:ext uri="{53640926-AAD7-44D8-BBD7-CCE9431645EC}">
                        <a14:shadowObscured xmlns:a14="http://schemas.microsoft.com/office/drawing/2010/main"/>
                      </a:ext>
                    </a:extLst>
                  </pic:spPr>
                </pic:pic>
              </a:graphicData>
            </a:graphic>
          </wp:inline>
        </w:drawing>
      </w:r>
    </w:p>
    <w:p w14:paraId="78429356" w14:textId="77777777" w:rsidR="00F9385B" w:rsidRDefault="00F9385B" w:rsidP="00F9385B"/>
    <w:p w14:paraId="2D1B335E" w14:textId="77777777" w:rsidR="00F9385B" w:rsidRDefault="00F9385B" w:rsidP="00F9385B"/>
    <w:p w14:paraId="078E70FF" w14:textId="77777777" w:rsidR="00F9385B" w:rsidRDefault="00F9385B" w:rsidP="00F9385B"/>
    <w:p w14:paraId="7E91A3ED" w14:textId="3629C33F" w:rsidR="00F9385B" w:rsidRDefault="00C63391" w:rsidP="00F9385B">
      <w:pPr>
        <w:pStyle w:val="Heading3"/>
      </w:pPr>
      <w:bookmarkStart w:id="2" w:name="_Toc507065204"/>
      <w:bookmarkStart w:id="3" w:name="_Toc15947298"/>
      <w:proofErr w:type="gramStart"/>
      <w:r>
        <w:t xml:space="preserve">2.1 </w:t>
      </w:r>
      <w:r w:rsidR="00F9385B">
        <w:t xml:space="preserve"> EC</w:t>
      </w:r>
      <w:proofErr w:type="gramEnd"/>
      <w:r w:rsidR="00F9385B">
        <w:t>2 ( Elastic Compute Cloud )</w:t>
      </w:r>
      <w:bookmarkEnd w:id="2"/>
      <w:bookmarkEnd w:id="3"/>
    </w:p>
    <w:p w14:paraId="344AAB44" w14:textId="77777777" w:rsidR="00F9385B" w:rsidRDefault="00F9385B" w:rsidP="00F9385B"/>
    <w:p w14:paraId="2F992666" w14:textId="77777777" w:rsidR="00F9385B" w:rsidRPr="000B0567" w:rsidRDefault="00F9385B" w:rsidP="00F9385B">
      <w:pPr>
        <w:rPr>
          <w:lang w:eastAsia="en-IN"/>
        </w:rPr>
      </w:pPr>
      <w:r w:rsidRPr="000B0567">
        <w:rPr>
          <w:lang w:eastAsia="en-IN"/>
        </w:rPr>
        <w:t>01. What is Amazon EC2 service?</w:t>
      </w:r>
    </w:p>
    <w:p w14:paraId="2162D09A" w14:textId="77777777" w:rsidR="00F9385B" w:rsidRPr="000B0567" w:rsidRDefault="00F9385B" w:rsidP="00F9385B">
      <w:pPr>
        <w:rPr>
          <w:color w:val="000000"/>
          <w:lang w:eastAsia="en-IN"/>
        </w:rPr>
      </w:pPr>
      <w:r w:rsidRPr="000B0567">
        <w:rPr>
          <w:color w:val="000000"/>
          <w:lang w:eastAsia="en-IN"/>
        </w:rPr>
        <w:t xml:space="preserve">Amazon Elastic Compute Cloud (Amazon EC2) is a web service that provides resizable (scalable) computing capacity in the cloud. You can use Amazon EC2 to launch as many </w:t>
      </w:r>
      <w:r w:rsidRPr="000B0567">
        <w:rPr>
          <w:b/>
          <w:color w:val="000000"/>
          <w:lang w:eastAsia="en-IN"/>
        </w:rPr>
        <w:t>virtual servers</w:t>
      </w:r>
      <w:r w:rsidRPr="000B0567">
        <w:rPr>
          <w:color w:val="000000"/>
          <w:lang w:eastAsia="en-IN"/>
        </w:rPr>
        <w:t xml:space="preserve"> you need. In Amazon EC2 you can configure security and </w:t>
      </w:r>
      <w:proofErr w:type="gramStart"/>
      <w:r w:rsidRPr="000B0567">
        <w:rPr>
          <w:color w:val="000000"/>
          <w:lang w:eastAsia="en-IN"/>
        </w:rPr>
        <w:t>networking, and</w:t>
      </w:r>
      <w:proofErr w:type="gramEnd"/>
      <w:r w:rsidRPr="000B0567">
        <w:rPr>
          <w:color w:val="000000"/>
          <w:lang w:eastAsia="en-IN"/>
        </w:rPr>
        <w:t xml:space="preserve"> manage storage.</w:t>
      </w:r>
    </w:p>
    <w:p w14:paraId="66E96A9A" w14:textId="77777777" w:rsidR="00F9385B" w:rsidRPr="000B0567" w:rsidRDefault="00022F94" w:rsidP="00F9385B">
      <w:pPr>
        <w:rPr>
          <w:lang w:eastAsia="en-IN"/>
        </w:rPr>
      </w:pPr>
      <w:r>
        <w:rPr>
          <w:lang w:eastAsia="en-IN"/>
        </w:rPr>
        <w:pict w14:anchorId="587B19C8">
          <v:rect id="_x0000_i1026" style="width:0;height:1.5pt" o:hralign="center" o:hrstd="t" o:hrnoshade="t" o:hr="t" fillcolor="black" stroked="f"/>
        </w:pict>
      </w:r>
    </w:p>
    <w:p w14:paraId="23AB7ACD" w14:textId="77777777" w:rsidR="00F9385B" w:rsidRPr="000B0567" w:rsidRDefault="00F9385B" w:rsidP="00F9385B">
      <w:pPr>
        <w:rPr>
          <w:lang w:eastAsia="en-IN"/>
        </w:rPr>
      </w:pPr>
      <w:r w:rsidRPr="000B0567">
        <w:rPr>
          <w:lang w:eastAsia="en-IN"/>
        </w:rPr>
        <w:lastRenderedPageBreak/>
        <w:t>02. What are the features of Amazon EC2 service?</w:t>
      </w:r>
    </w:p>
    <w:p w14:paraId="0492D0AF" w14:textId="77777777" w:rsidR="00F9385B" w:rsidRPr="000B0567" w:rsidRDefault="00F9385B" w:rsidP="00F9385B">
      <w:pPr>
        <w:rPr>
          <w:color w:val="000000"/>
          <w:lang w:eastAsia="en-IN"/>
        </w:rPr>
      </w:pPr>
      <w:r w:rsidRPr="000B0567">
        <w:rPr>
          <w:color w:val="000000"/>
          <w:lang w:eastAsia="en-IN"/>
        </w:rPr>
        <w:t>As Amazon EC2 service is a cloud service so it has all the cloud features. Amazon EC2 provides the following features:</w:t>
      </w:r>
    </w:p>
    <w:p w14:paraId="0F5C849F" w14:textId="77777777" w:rsidR="00F9385B" w:rsidRPr="000B0567" w:rsidRDefault="00F9385B" w:rsidP="00F9385B">
      <w:pPr>
        <w:rPr>
          <w:color w:val="000000"/>
          <w:lang w:eastAsia="en-IN"/>
        </w:rPr>
      </w:pPr>
      <w:r w:rsidRPr="000B0567">
        <w:rPr>
          <w:color w:val="000000"/>
          <w:lang w:eastAsia="en-IN"/>
        </w:rPr>
        <w:t>Virtual computing environment (known as instances)</w:t>
      </w:r>
    </w:p>
    <w:p w14:paraId="6B588055" w14:textId="77777777" w:rsidR="00F9385B" w:rsidRPr="000B0567" w:rsidRDefault="00F9385B" w:rsidP="00F9385B">
      <w:pPr>
        <w:rPr>
          <w:color w:val="000000"/>
          <w:lang w:eastAsia="en-IN"/>
        </w:rPr>
      </w:pPr>
      <w:r w:rsidRPr="000B0567">
        <w:rPr>
          <w:color w:val="000000"/>
          <w:lang w:eastAsia="en-IN"/>
        </w:rPr>
        <w:t>Pre-configured templates for your instances (known as Amazon Machine Images – AMIs)</w:t>
      </w:r>
    </w:p>
    <w:p w14:paraId="3D401C0A" w14:textId="77777777" w:rsidR="00F9385B" w:rsidRPr="000B0567" w:rsidRDefault="00F9385B" w:rsidP="00F9385B">
      <w:pPr>
        <w:rPr>
          <w:color w:val="000000"/>
          <w:lang w:eastAsia="en-IN"/>
        </w:rPr>
      </w:pPr>
      <w:r w:rsidRPr="000B0567">
        <w:rPr>
          <w:color w:val="000000"/>
          <w:lang w:eastAsia="en-IN"/>
        </w:rPr>
        <w:t>Amazon Machine Images (AMIs) is package that you need for your server (including the operating system and additional software)</w:t>
      </w:r>
    </w:p>
    <w:p w14:paraId="5F80797B" w14:textId="77777777" w:rsidR="00F9385B" w:rsidRPr="000B0567" w:rsidRDefault="00F9385B" w:rsidP="00F9385B">
      <w:pPr>
        <w:rPr>
          <w:color w:val="000000"/>
          <w:lang w:eastAsia="en-IN"/>
        </w:rPr>
      </w:pPr>
      <w:r w:rsidRPr="000B0567">
        <w:rPr>
          <w:color w:val="000000"/>
          <w:lang w:eastAsia="en-IN"/>
        </w:rPr>
        <w:t>Amazon EC2 provides various configuration of CPU, memory, storage and networking capacity for your instances (known as instance type)</w:t>
      </w:r>
    </w:p>
    <w:p w14:paraId="5EC15952" w14:textId="77777777" w:rsidR="00F9385B" w:rsidRPr="000B0567" w:rsidRDefault="00F9385B" w:rsidP="00F9385B">
      <w:pPr>
        <w:rPr>
          <w:color w:val="000000"/>
          <w:lang w:eastAsia="en-IN"/>
        </w:rPr>
      </w:pPr>
      <w:r w:rsidRPr="000B0567">
        <w:rPr>
          <w:color w:val="000000"/>
          <w:lang w:eastAsia="en-IN"/>
        </w:rPr>
        <w:t>Secure login information for your instances using key pairs (AWS stores the public key and you store the private key in a secure place)</w:t>
      </w:r>
    </w:p>
    <w:p w14:paraId="3A8C7F5F" w14:textId="77777777" w:rsidR="00F9385B" w:rsidRPr="000B0567" w:rsidRDefault="00F9385B" w:rsidP="00F9385B">
      <w:pPr>
        <w:rPr>
          <w:color w:val="000000"/>
          <w:lang w:eastAsia="en-IN"/>
        </w:rPr>
      </w:pPr>
      <w:r w:rsidRPr="000B0567">
        <w:rPr>
          <w:color w:val="000000"/>
          <w:lang w:eastAsia="en-IN"/>
        </w:rPr>
        <w:t>Storage volumes for temporary data that’s deleted when you stop or terminate your instance (known as instance store volumes)</w:t>
      </w:r>
    </w:p>
    <w:p w14:paraId="3AFF3E85" w14:textId="77777777" w:rsidR="00F9385B" w:rsidRPr="000B0567" w:rsidRDefault="00F9385B" w:rsidP="00F9385B">
      <w:pPr>
        <w:rPr>
          <w:color w:val="000000"/>
          <w:lang w:eastAsia="en-IN"/>
        </w:rPr>
      </w:pPr>
      <w:r w:rsidRPr="000B0567">
        <w:rPr>
          <w:color w:val="000000"/>
          <w:lang w:eastAsia="en-IN"/>
        </w:rPr>
        <w:t>Amazon EC2 provides persistent storage volumes (using Amazon Elastic Block Store – EBS)</w:t>
      </w:r>
    </w:p>
    <w:p w14:paraId="6D0E5A71" w14:textId="77777777" w:rsidR="00F9385B" w:rsidRPr="000B0567" w:rsidRDefault="00F9385B" w:rsidP="00F9385B">
      <w:pPr>
        <w:rPr>
          <w:color w:val="000000"/>
          <w:lang w:eastAsia="en-IN"/>
        </w:rPr>
      </w:pPr>
      <w:r w:rsidRPr="000B0567">
        <w:rPr>
          <w:color w:val="000000"/>
          <w:lang w:eastAsia="en-IN"/>
        </w:rPr>
        <w:t>A firewall that enables you to specify the protocols, ports, and source IP ranges that can reach your instances using security groups</w:t>
      </w:r>
    </w:p>
    <w:p w14:paraId="5AB090FE" w14:textId="77777777" w:rsidR="00F9385B" w:rsidRPr="000B0567" w:rsidRDefault="00F9385B" w:rsidP="00F9385B">
      <w:pPr>
        <w:rPr>
          <w:color w:val="000000"/>
          <w:lang w:eastAsia="en-IN"/>
        </w:rPr>
      </w:pPr>
      <w:r w:rsidRPr="000B0567">
        <w:rPr>
          <w:color w:val="000000"/>
          <w:lang w:eastAsia="en-IN"/>
        </w:rPr>
        <w:t>Static IP addresses for dynamic cloud computing (known as Elastic IP address)</w:t>
      </w:r>
    </w:p>
    <w:p w14:paraId="42B74880" w14:textId="77777777" w:rsidR="00F9385B" w:rsidRPr="000B0567" w:rsidRDefault="00F9385B" w:rsidP="00F9385B">
      <w:pPr>
        <w:rPr>
          <w:color w:val="000000"/>
          <w:lang w:eastAsia="en-IN"/>
        </w:rPr>
      </w:pPr>
      <w:r w:rsidRPr="000B0567">
        <w:rPr>
          <w:color w:val="000000"/>
          <w:lang w:eastAsia="en-IN"/>
        </w:rPr>
        <w:t>Amazon EC2 provides metadata (known as tags)</w:t>
      </w:r>
    </w:p>
    <w:p w14:paraId="0C652361" w14:textId="77777777" w:rsidR="00F9385B" w:rsidRPr="000B0567" w:rsidRDefault="00F9385B" w:rsidP="00F9385B">
      <w:pPr>
        <w:rPr>
          <w:color w:val="000000"/>
          <w:lang w:eastAsia="en-IN"/>
        </w:rPr>
      </w:pPr>
      <w:r w:rsidRPr="000B0567">
        <w:rPr>
          <w:color w:val="000000"/>
          <w:lang w:eastAsia="en-IN"/>
        </w:rPr>
        <w:t>Amazon EC2 provides virtual networks that are logically isolated from the rest of the AWS cloud, and that you can optionally connect to your own network (known as virtual private clouds – VPCs)</w:t>
      </w:r>
    </w:p>
    <w:p w14:paraId="1F0B01A7" w14:textId="77777777" w:rsidR="00F9385B" w:rsidRPr="000B0567" w:rsidRDefault="00022F94" w:rsidP="00F9385B">
      <w:pPr>
        <w:rPr>
          <w:lang w:eastAsia="en-IN"/>
        </w:rPr>
      </w:pPr>
      <w:r>
        <w:rPr>
          <w:lang w:eastAsia="en-IN"/>
        </w:rPr>
        <w:pict w14:anchorId="0598E64D">
          <v:rect id="_x0000_i1027" style="width:0;height:1.5pt" o:hralign="center" o:hrstd="t" o:hrnoshade="t" o:hr="t" fillcolor="black" stroked="f"/>
        </w:pict>
      </w:r>
    </w:p>
    <w:p w14:paraId="044B2D1A" w14:textId="77777777" w:rsidR="00F9385B" w:rsidRPr="000B0567" w:rsidRDefault="00F9385B" w:rsidP="00F9385B">
      <w:pPr>
        <w:rPr>
          <w:lang w:eastAsia="en-IN"/>
        </w:rPr>
      </w:pPr>
      <w:r w:rsidRPr="000B0567">
        <w:rPr>
          <w:lang w:eastAsia="en-IN"/>
        </w:rPr>
        <w:t>03. What is Amazon Machine Image and what is the relation between Instance and AMI?</w:t>
      </w:r>
    </w:p>
    <w:p w14:paraId="530DF238" w14:textId="77777777" w:rsidR="00F9385B" w:rsidRPr="000B0567" w:rsidRDefault="00F9385B" w:rsidP="00F9385B">
      <w:pPr>
        <w:rPr>
          <w:color w:val="000000"/>
          <w:lang w:eastAsia="en-IN"/>
        </w:rPr>
      </w:pPr>
      <w:r w:rsidRPr="000B0567">
        <w:rPr>
          <w:color w:val="000000"/>
          <w:lang w:eastAsia="en-IN"/>
        </w:rPr>
        <w:t xml:space="preserve">Amazon Web Services provides several ways to access Amazon EC2, like web-based interface, AWS Command Line Interface (CLI) and Amazon Tools for Windows </w:t>
      </w:r>
      <w:proofErr w:type="spellStart"/>
      <w:r w:rsidRPr="000B0567">
        <w:rPr>
          <w:color w:val="000000"/>
          <w:lang w:eastAsia="en-IN"/>
        </w:rPr>
        <w:t>Powershell</w:t>
      </w:r>
      <w:proofErr w:type="spellEnd"/>
      <w:r w:rsidRPr="000B0567">
        <w:rPr>
          <w:color w:val="000000"/>
          <w:lang w:eastAsia="en-IN"/>
        </w:rPr>
        <w:t xml:space="preserve">. First you need to </w:t>
      </w:r>
      <w:proofErr w:type="gramStart"/>
      <w:r w:rsidRPr="000B0567">
        <w:rPr>
          <w:color w:val="000000"/>
          <w:lang w:eastAsia="en-IN"/>
        </w:rPr>
        <w:t>signed</w:t>
      </w:r>
      <w:proofErr w:type="gramEnd"/>
      <w:r w:rsidRPr="000B0567">
        <w:rPr>
          <w:color w:val="000000"/>
          <w:lang w:eastAsia="en-IN"/>
        </w:rPr>
        <w:t xml:space="preserve"> up for an AWS account and you can access Amazon EC2.</w:t>
      </w:r>
    </w:p>
    <w:p w14:paraId="59123BE3" w14:textId="77777777" w:rsidR="00F9385B" w:rsidRPr="000B0567" w:rsidRDefault="00F9385B" w:rsidP="00F9385B">
      <w:pPr>
        <w:rPr>
          <w:color w:val="000000"/>
          <w:lang w:eastAsia="en-IN"/>
        </w:rPr>
      </w:pPr>
      <w:r w:rsidRPr="000B0567">
        <w:rPr>
          <w:color w:val="000000"/>
          <w:lang w:eastAsia="en-IN"/>
        </w:rPr>
        <w:t>Amazon EC2 provides a Query API. These requests are HTTP or HTTPS requests that use the HTTP verbs GET or POST and a Query parameter named Action.</w:t>
      </w:r>
    </w:p>
    <w:p w14:paraId="2B9062BC" w14:textId="77777777" w:rsidR="00F9385B" w:rsidRPr="000B0567" w:rsidRDefault="00022F94" w:rsidP="00F9385B">
      <w:pPr>
        <w:rPr>
          <w:lang w:eastAsia="en-IN"/>
        </w:rPr>
      </w:pPr>
      <w:r>
        <w:rPr>
          <w:lang w:eastAsia="en-IN"/>
        </w:rPr>
        <w:pict w14:anchorId="55C7C6E0">
          <v:rect id="_x0000_i1028" style="width:0;height:1.5pt" o:hralign="center" o:hrstd="t" o:hrnoshade="t" o:hr="t" fillcolor="black" stroked="f"/>
        </w:pict>
      </w:r>
    </w:p>
    <w:p w14:paraId="5D289605" w14:textId="77777777" w:rsidR="00F9385B" w:rsidRPr="000B0567" w:rsidRDefault="00F9385B" w:rsidP="00F9385B">
      <w:pPr>
        <w:rPr>
          <w:lang w:eastAsia="en-IN"/>
        </w:rPr>
      </w:pPr>
      <w:r w:rsidRPr="000B0567">
        <w:rPr>
          <w:lang w:eastAsia="en-IN"/>
        </w:rPr>
        <w:t>04. What is Amazon Machine Image (AMI)?</w:t>
      </w:r>
    </w:p>
    <w:p w14:paraId="791021D8" w14:textId="77777777" w:rsidR="00F9385B" w:rsidRPr="000B0567" w:rsidRDefault="00F9385B" w:rsidP="00F9385B">
      <w:pPr>
        <w:rPr>
          <w:color w:val="000000"/>
          <w:lang w:eastAsia="en-IN"/>
        </w:rPr>
      </w:pPr>
      <w:r w:rsidRPr="000B0567">
        <w:rPr>
          <w:color w:val="000000"/>
          <w:lang w:eastAsia="en-IN"/>
        </w:rPr>
        <w:t>An Amazon Machine Image (AMI) is a template that contains a software configuration (for example, an operating system, an application server, and applications). From an AMI, we launch an instance, which is a copy of the AMI running as a virtual server in the cloud. We can launch multiple instances of an AMI.</w:t>
      </w:r>
    </w:p>
    <w:p w14:paraId="7AEF481D" w14:textId="77777777" w:rsidR="00F9385B" w:rsidRPr="000B0567" w:rsidRDefault="00022F94" w:rsidP="00F9385B">
      <w:pPr>
        <w:rPr>
          <w:lang w:eastAsia="en-IN"/>
        </w:rPr>
      </w:pPr>
      <w:r>
        <w:rPr>
          <w:lang w:eastAsia="en-IN"/>
        </w:rPr>
        <w:pict w14:anchorId="6C257456">
          <v:rect id="_x0000_i1029" style="width:0;height:1.5pt" o:hralign="center" o:hrstd="t" o:hrnoshade="t" o:hr="t" fillcolor="black" stroked="f"/>
        </w:pict>
      </w:r>
    </w:p>
    <w:p w14:paraId="48AE690F" w14:textId="77777777" w:rsidR="00F9385B" w:rsidRPr="000B0567" w:rsidRDefault="00F9385B" w:rsidP="00F9385B">
      <w:pPr>
        <w:rPr>
          <w:lang w:eastAsia="en-IN"/>
        </w:rPr>
      </w:pPr>
      <w:r w:rsidRPr="000B0567">
        <w:rPr>
          <w:lang w:eastAsia="en-IN"/>
        </w:rPr>
        <w:lastRenderedPageBreak/>
        <w:t>05. What is the relation between Instance and AMI?</w:t>
      </w:r>
    </w:p>
    <w:p w14:paraId="66014D46" w14:textId="77777777" w:rsidR="00F9385B" w:rsidRPr="000B0567" w:rsidRDefault="00F9385B" w:rsidP="00F9385B">
      <w:pPr>
        <w:rPr>
          <w:color w:val="000000"/>
          <w:lang w:eastAsia="en-IN"/>
        </w:rPr>
      </w:pPr>
      <w:r w:rsidRPr="000B0567">
        <w:rPr>
          <w:color w:val="000000"/>
          <w:lang w:eastAsia="en-IN"/>
        </w:rPr>
        <w:t>We can launch different types of instances from a single AMI. An instance type essentially determines the hardware of the host computer used for your instance. Each instance type offers different compute and memory capabilities.</w:t>
      </w:r>
    </w:p>
    <w:p w14:paraId="5AFE54B0" w14:textId="77777777" w:rsidR="00F9385B" w:rsidRPr="000B0567" w:rsidRDefault="00F9385B" w:rsidP="00F9385B">
      <w:pPr>
        <w:rPr>
          <w:color w:val="000000"/>
          <w:lang w:eastAsia="en-IN"/>
        </w:rPr>
      </w:pPr>
      <w:r w:rsidRPr="000B0567">
        <w:rPr>
          <w:color w:val="000000"/>
          <w:lang w:eastAsia="en-IN"/>
        </w:rPr>
        <w:t xml:space="preserve">After we launch an instance, it looks like a traditional host, and we can interact with it as we would any computer. We have complete control of our instances; we can use </w:t>
      </w:r>
      <w:proofErr w:type="spellStart"/>
      <w:r w:rsidRPr="000B0567">
        <w:rPr>
          <w:color w:val="000000"/>
          <w:lang w:eastAsia="en-IN"/>
        </w:rPr>
        <w:t>sudo</w:t>
      </w:r>
      <w:proofErr w:type="spellEnd"/>
      <w:r w:rsidRPr="000B0567">
        <w:rPr>
          <w:color w:val="000000"/>
          <w:lang w:eastAsia="en-IN"/>
        </w:rPr>
        <w:t xml:space="preserve"> to run commands that require root privileges.</w:t>
      </w:r>
    </w:p>
    <w:p w14:paraId="6A03D11B" w14:textId="77777777" w:rsidR="00F9385B" w:rsidRPr="000B0567" w:rsidRDefault="00022F94" w:rsidP="00F9385B">
      <w:pPr>
        <w:rPr>
          <w:lang w:eastAsia="en-IN"/>
        </w:rPr>
      </w:pPr>
      <w:r>
        <w:rPr>
          <w:lang w:eastAsia="en-IN"/>
        </w:rPr>
        <w:pict w14:anchorId="73ECF5D5">
          <v:rect id="_x0000_i1030" style="width:0;height:1.5pt" o:hralign="center" o:hrstd="t" o:hrnoshade="t" o:hr="t" fillcolor="black" stroked="f"/>
        </w:pict>
      </w:r>
    </w:p>
    <w:p w14:paraId="2F79EB9A" w14:textId="77777777" w:rsidR="00F9385B" w:rsidRPr="000B0567" w:rsidRDefault="00F9385B" w:rsidP="00F9385B">
      <w:pPr>
        <w:rPr>
          <w:lang w:eastAsia="en-IN"/>
        </w:rPr>
      </w:pPr>
      <w:r w:rsidRPr="000B0567">
        <w:rPr>
          <w:lang w:eastAsia="en-IN"/>
        </w:rPr>
        <w:t>06. Explain storage for Amazon EC2 instance.</w:t>
      </w:r>
    </w:p>
    <w:p w14:paraId="735030E9" w14:textId="77777777" w:rsidR="00F9385B" w:rsidRPr="000B0567" w:rsidRDefault="00F9385B" w:rsidP="00F9385B">
      <w:pPr>
        <w:rPr>
          <w:color w:val="000000"/>
          <w:lang w:eastAsia="en-IN"/>
        </w:rPr>
      </w:pPr>
      <w:r w:rsidRPr="000B0567">
        <w:rPr>
          <w:color w:val="000000"/>
          <w:lang w:eastAsia="en-IN"/>
        </w:rPr>
        <w:t xml:space="preserve">Amazon EC2 provides many data storage options for your instances. Each option has a unique combination of performance and durability. </w:t>
      </w:r>
      <w:proofErr w:type="gramStart"/>
      <w:r w:rsidRPr="000B0567">
        <w:rPr>
          <w:color w:val="000000"/>
          <w:lang w:eastAsia="en-IN"/>
        </w:rPr>
        <w:t>These storage</w:t>
      </w:r>
      <w:proofErr w:type="gramEnd"/>
      <w:r w:rsidRPr="000B0567">
        <w:rPr>
          <w:color w:val="000000"/>
          <w:lang w:eastAsia="en-IN"/>
        </w:rPr>
        <w:t xml:space="preserve"> can be used independently or in combination to suit your requirements.</w:t>
      </w:r>
    </w:p>
    <w:p w14:paraId="66713CCC" w14:textId="77777777" w:rsidR="00F9385B" w:rsidRPr="000B0567" w:rsidRDefault="00F9385B" w:rsidP="00F9385B">
      <w:pPr>
        <w:rPr>
          <w:color w:val="000000"/>
          <w:lang w:eastAsia="en-IN"/>
        </w:rPr>
      </w:pPr>
      <w:r w:rsidRPr="000B0567">
        <w:rPr>
          <w:color w:val="000000"/>
          <w:lang w:eastAsia="en-IN"/>
        </w:rPr>
        <w:t>There are mainly four types of storage provided by AWS.</w:t>
      </w:r>
    </w:p>
    <w:p w14:paraId="21365C84" w14:textId="77777777" w:rsidR="00F9385B" w:rsidRPr="000B0567" w:rsidRDefault="00F9385B" w:rsidP="00F9385B">
      <w:pPr>
        <w:rPr>
          <w:color w:val="000000"/>
          <w:lang w:eastAsia="en-IN"/>
        </w:rPr>
      </w:pPr>
      <w:r w:rsidRPr="000B0567">
        <w:rPr>
          <w:b/>
          <w:bCs/>
          <w:color w:val="000000"/>
          <w:lang w:eastAsia="en-IN"/>
        </w:rPr>
        <w:t>Amazon EBS:</w:t>
      </w:r>
      <w:r w:rsidRPr="000B0567">
        <w:rPr>
          <w:color w:val="000000"/>
          <w:lang w:eastAsia="en-IN"/>
        </w:rPr>
        <w:t> Its durable, block-level storage volumes that you can attach to a running Amazon EC2 instance. The Amazon EBS volume persists independently from the running life of an Amazon EC2 instance. After an EBS volume is attached to an instance, you can use it like any other physical hard drive. Amazon EBS encryption feature supports encryption feature.</w:t>
      </w:r>
      <w:r w:rsidRPr="000B0567">
        <w:rPr>
          <w:color w:val="000000"/>
          <w:lang w:eastAsia="en-IN"/>
        </w:rPr>
        <w:br/>
      </w:r>
      <w:r w:rsidRPr="000B0567">
        <w:rPr>
          <w:b/>
          <w:bCs/>
          <w:color w:val="000000"/>
          <w:lang w:eastAsia="en-IN"/>
        </w:rPr>
        <w:t>Amazon EC2 Instance Store:</w:t>
      </w:r>
      <w:r w:rsidRPr="000B0567">
        <w:rPr>
          <w:color w:val="000000"/>
          <w:lang w:eastAsia="en-IN"/>
        </w:rPr>
        <w:t> Storage disk that is attached to the host computer is referred to as instance store. Instance storage provides temporary block-level storage for Amazon EC2 instances. The data on an instance store volume persists only during the life of the associated Amazon EC2 instance; if you stop or terminate an instance, any data on instance store volumes is lost.</w:t>
      </w:r>
      <w:r w:rsidRPr="000B0567">
        <w:rPr>
          <w:color w:val="000000"/>
          <w:lang w:eastAsia="en-IN"/>
        </w:rPr>
        <w:br/>
      </w:r>
      <w:r w:rsidRPr="000B0567">
        <w:rPr>
          <w:b/>
          <w:bCs/>
          <w:color w:val="000000"/>
          <w:lang w:eastAsia="en-IN"/>
        </w:rPr>
        <w:t>Amazon S3:</w:t>
      </w:r>
      <w:r w:rsidRPr="000B0567">
        <w:rPr>
          <w:color w:val="000000"/>
          <w:lang w:eastAsia="en-IN"/>
        </w:rPr>
        <w:t> Amazon S3 provides access to reliable and inexpensive data storage infrastructure. It is designed to make web-scale computing easier by enabling you to store and retrieve any amount of data, at any time, from within Amazon EC2 or anywhere on the web.</w:t>
      </w:r>
      <w:r w:rsidRPr="000B0567">
        <w:rPr>
          <w:color w:val="000000"/>
          <w:lang w:eastAsia="en-IN"/>
        </w:rPr>
        <w:br/>
      </w:r>
      <w:r w:rsidRPr="000B0567">
        <w:rPr>
          <w:b/>
          <w:bCs/>
          <w:color w:val="000000"/>
          <w:lang w:eastAsia="en-IN"/>
        </w:rPr>
        <w:t>Adding Storage:</w:t>
      </w:r>
      <w:r w:rsidRPr="000B0567">
        <w:rPr>
          <w:color w:val="000000"/>
          <w:lang w:eastAsia="en-IN"/>
        </w:rPr>
        <w:t> Every time you launch an instance from an AMI, a root storage device is created for that instance. The root storage device contains all the information necessary to boot the instance. You can specify storage volumes in addition to the root device volume when you create an AMI or launch an instance using block device mapping.</w:t>
      </w:r>
    </w:p>
    <w:p w14:paraId="3D87F7D7" w14:textId="77777777" w:rsidR="00F9385B" w:rsidRPr="000B0567" w:rsidRDefault="00022F94" w:rsidP="00F9385B">
      <w:pPr>
        <w:rPr>
          <w:lang w:eastAsia="en-IN"/>
        </w:rPr>
      </w:pPr>
      <w:r>
        <w:rPr>
          <w:lang w:eastAsia="en-IN"/>
        </w:rPr>
        <w:pict w14:anchorId="649FF07A">
          <v:rect id="_x0000_i1031" style="width:0;height:1.5pt" o:hralign="center" o:hrstd="t" o:hrnoshade="t" o:hr="t" fillcolor="black" stroked="f"/>
        </w:pict>
      </w:r>
    </w:p>
    <w:p w14:paraId="243BBC50" w14:textId="77777777" w:rsidR="00F9385B" w:rsidRPr="000B0567" w:rsidRDefault="00F9385B" w:rsidP="00F9385B">
      <w:pPr>
        <w:rPr>
          <w:lang w:eastAsia="en-IN"/>
        </w:rPr>
      </w:pPr>
      <w:r w:rsidRPr="000B0567">
        <w:rPr>
          <w:lang w:eastAsia="en-IN"/>
        </w:rPr>
        <w:t xml:space="preserve">07. What </w:t>
      </w:r>
      <w:proofErr w:type="gramStart"/>
      <w:r w:rsidRPr="000B0567">
        <w:rPr>
          <w:lang w:eastAsia="en-IN"/>
        </w:rPr>
        <w:t>are</w:t>
      </w:r>
      <w:proofErr w:type="gramEnd"/>
      <w:r w:rsidRPr="000B0567">
        <w:rPr>
          <w:lang w:eastAsia="en-IN"/>
        </w:rPr>
        <w:t xml:space="preserve"> the Security Best Practices for Amazon EC2?</w:t>
      </w:r>
    </w:p>
    <w:p w14:paraId="22B40E4C" w14:textId="77777777" w:rsidR="00F9385B" w:rsidRPr="000B0567" w:rsidRDefault="00F9385B" w:rsidP="00F9385B">
      <w:pPr>
        <w:rPr>
          <w:color w:val="000000"/>
          <w:lang w:eastAsia="en-IN"/>
        </w:rPr>
      </w:pPr>
      <w:r w:rsidRPr="000B0567">
        <w:rPr>
          <w:color w:val="000000"/>
          <w:lang w:eastAsia="en-IN"/>
        </w:rPr>
        <w:t>There are several best practices for secure Amazon EC2. Following are few of them.</w:t>
      </w:r>
    </w:p>
    <w:p w14:paraId="70954D27" w14:textId="77777777" w:rsidR="00F9385B" w:rsidRPr="000B0567" w:rsidRDefault="00F9385B" w:rsidP="00F9385B">
      <w:pPr>
        <w:rPr>
          <w:color w:val="000000"/>
          <w:lang w:eastAsia="en-IN"/>
        </w:rPr>
      </w:pPr>
      <w:r w:rsidRPr="000B0567">
        <w:rPr>
          <w:color w:val="000000"/>
          <w:lang w:eastAsia="en-IN"/>
        </w:rPr>
        <w:t>Use AWS Identity and Access Management (IAM) to control access to your AWS resources.</w:t>
      </w:r>
    </w:p>
    <w:p w14:paraId="2ABDBF50" w14:textId="77777777" w:rsidR="00F9385B" w:rsidRPr="000B0567" w:rsidRDefault="00F9385B" w:rsidP="00F9385B">
      <w:pPr>
        <w:rPr>
          <w:color w:val="000000"/>
          <w:lang w:eastAsia="en-IN"/>
        </w:rPr>
      </w:pPr>
      <w:r w:rsidRPr="000B0567">
        <w:rPr>
          <w:color w:val="000000"/>
          <w:lang w:eastAsia="en-IN"/>
        </w:rPr>
        <w:t>Restrict access by only allowing trusted hosts or networks to access ports on your instance.</w:t>
      </w:r>
    </w:p>
    <w:p w14:paraId="4C613A80" w14:textId="77777777" w:rsidR="00F9385B" w:rsidRPr="000B0567" w:rsidRDefault="00F9385B" w:rsidP="00F9385B">
      <w:pPr>
        <w:rPr>
          <w:color w:val="000000"/>
          <w:lang w:eastAsia="en-IN"/>
        </w:rPr>
      </w:pPr>
      <w:r w:rsidRPr="000B0567">
        <w:rPr>
          <w:color w:val="000000"/>
          <w:lang w:eastAsia="en-IN"/>
        </w:rPr>
        <w:t>Review the rules in your security groups regularly, and ensure that you apply the principle of least</w:t>
      </w:r>
    </w:p>
    <w:p w14:paraId="490E238E" w14:textId="77777777" w:rsidR="00F9385B" w:rsidRPr="000B0567" w:rsidRDefault="00F9385B" w:rsidP="00F9385B">
      <w:pPr>
        <w:rPr>
          <w:color w:val="000000"/>
          <w:lang w:eastAsia="en-IN"/>
        </w:rPr>
      </w:pPr>
      <w:r w:rsidRPr="000B0567">
        <w:rPr>
          <w:color w:val="000000"/>
          <w:lang w:eastAsia="en-IN"/>
        </w:rPr>
        <w:t xml:space="preserve">Privilege — only </w:t>
      </w:r>
      <w:proofErr w:type="gramStart"/>
      <w:r w:rsidRPr="000B0567">
        <w:rPr>
          <w:color w:val="000000"/>
          <w:lang w:eastAsia="en-IN"/>
        </w:rPr>
        <w:t>open up</w:t>
      </w:r>
      <w:proofErr w:type="gramEnd"/>
      <w:r w:rsidRPr="000B0567">
        <w:rPr>
          <w:color w:val="000000"/>
          <w:lang w:eastAsia="en-IN"/>
        </w:rPr>
        <w:t xml:space="preserve"> permissions that you require.</w:t>
      </w:r>
    </w:p>
    <w:p w14:paraId="3E76DD5F" w14:textId="77777777" w:rsidR="00F9385B" w:rsidRPr="000B0567" w:rsidRDefault="00F9385B" w:rsidP="00F9385B">
      <w:pPr>
        <w:rPr>
          <w:color w:val="000000"/>
          <w:lang w:eastAsia="en-IN"/>
        </w:rPr>
      </w:pPr>
      <w:r w:rsidRPr="000B0567">
        <w:rPr>
          <w:color w:val="000000"/>
          <w:lang w:eastAsia="en-IN"/>
        </w:rPr>
        <w:lastRenderedPageBreak/>
        <w:t xml:space="preserve">Disable password-based logins for instances launched from your AMI. Passwords can be found or </w:t>
      </w:r>
      <w:proofErr w:type="gramStart"/>
      <w:r w:rsidRPr="000B0567">
        <w:rPr>
          <w:color w:val="000000"/>
          <w:lang w:eastAsia="en-IN"/>
        </w:rPr>
        <w:t>cracked, and</w:t>
      </w:r>
      <w:proofErr w:type="gramEnd"/>
      <w:r w:rsidRPr="000B0567">
        <w:rPr>
          <w:color w:val="000000"/>
          <w:lang w:eastAsia="en-IN"/>
        </w:rPr>
        <w:t xml:space="preserve"> are a security risk.</w:t>
      </w:r>
    </w:p>
    <w:p w14:paraId="711756BB" w14:textId="77777777" w:rsidR="00F9385B" w:rsidRPr="000B0567" w:rsidRDefault="00022F94" w:rsidP="00F9385B">
      <w:pPr>
        <w:rPr>
          <w:lang w:eastAsia="en-IN"/>
        </w:rPr>
      </w:pPr>
      <w:r>
        <w:rPr>
          <w:lang w:eastAsia="en-IN"/>
        </w:rPr>
        <w:pict w14:anchorId="66D95B26">
          <v:rect id="_x0000_i1032" style="width:0;height:1.5pt" o:hralign="center" o:hrstd="t" o:hrnoshade="t" o:hr="t" fillcolor="black" stroked="f"/>
        </w:pict>
      </w:r>
    </w:p>
    <w:p w14:paraId="2767403E" w14:textId="77777777" w:rsidR="00F9385B" w:rsidRPr="000B0567" w:rsidRDefault="00F9385B" w:rsidP="00F9385B">
      <w:pPr>
        <w:rPr>
          <w:lang w:eastAsia="en-IN"/>
        </w:rPr>
      </w:pPr>
      <w:r w:rsidRPr="000B0567">
        <w:rPr>
          <w:lang w:eastAsia="en-IN"/>
        </w:rPr>
        <w:t>08. Explain Stopping, Starting, and Terminating an Amazon EC2 instance?</w:t>
      </w:r>
    </w:p>
    <w:p w14:paraId="3F184B30" w14:textId="77777777" w:rsidR="00F9385B" w:rsidRDefault="00F9385B" w:rsidP="00F9385B">
      <w:pPr>
        <w:rPr>
          <w:color w:val="000000"/>
          <w:lang w:eastAsia="en-IN"/>
        </w:rPr>
      </w:pPr>
      <w:r w:rsidRPr="000B0567">
        <w:rPr>
          <w:b/>
          <w:bCs/>
          <w:color w:val="000000"/>
          <w:lang w:eastAsia="en-IN"/>
        </w:rPr>
        <w:t>Stopping and Starting an instance:</w:t>
      </w:r>
      <w:r w:rsidRPr="000B0567">
        <w:rPr>
          <w:color w:val="000000"/>
          <w:lang w:eastAsia="en-IN"/>
        </w:rPr>
        <w:t xml:space="preserve"> When an instance is stopped, the instance performs a normal shutdown and then transitions to a stopped state. </w:t>
      </w:r>
      <w:proofErr w:type="gramStart"/>
      <w:r w:rsidRPr="000B0567">
        <w:rPr>
          <w:color w:val="000000"/>
          <w:lang w:eastAsia="en-IN"/>
        </w:rPr>
        <w:t>All of</w:t>
      </w:r>
      <w:proofErr w:type="gramEnd"/>
      <w:r w:rsidRPr="000B0567">
        <w:rPr>
          <w:color w:val="000000"/>
          <w:lang w:eastAsia="en-IN"/>
        </w:rPr>
        <w:t xml:space="preserve"> its Amazon EBS volumes remain attached, and you can start the instance again at a later time. You are not charged for additional instance hours while the instance is in a stopped state.</w:t>
      </w:r>
      <w:r w:rsidRPr="000B0567">
        <w:rPr>
          <w:color w:val="000000"/>
          <w:lang w:eastAsia="en-IN"/>
        </w:rPr>
        <w:br/>
      </w:r>
      <w:r w:rsidRPr="000B0567">
        <w:rPr>
          <w:b/>
          <w:bCs/>
          <w:color w:val="000000"/>
          <w:lang w:eastAsia="en-IN"/>
        </w:rPr>
        <w:t>Terminating an instance:</w:t>
      </w:r>
      <w:r w:rsidRPr="000B0567">
        <w:rPr>
          <w:color w:val="000000"/>
          <w:lang w:eastAsia="en-IN"/>
        </w:rPr>
        <w:t xml:space="preserve"> When an instance is terminated, the instance performs a normal shutdown, then the attached Amazon EBS volumes are deleted unless the volume’s </w:t>
      </w:r>
      <w:proofErr w:type="spellStart"/>
      <w:r w:rsidRPr="000B0567">
        <w:rPr>
          <w:color w:val="000000"/>
          <w:lang w:eastAsia="en-IN"/>
        </w:rPr>
        <w:t>deleteOnTermination</w:t>
      </w:r>
      <w:proofErr w:type="spellEnd"/>
      <w:r w:rsidRPr="000B0567">
        <w:rPr>
          <w:color w:val="000000"/>
          <w:lang w:eastAsia="en-IN"/>
        </w:rPr>
        <w:t xml:space="preserve"> attribute is set to false. The instance itself is also deleted, and you can’t start the instance again </w:t>
      </w:r>
      <w:proofErr w:type="gramStart"/>
      <w:r w:rsidRPr="000B0567">
        <w:rPr>
          <w:color w:val="000000"/>
          <w:lang w:eastAsia="en-IN"/>
        </w:rPr>
        <w:t>at a later time</w:t>
      </w:r>
      <w:proofErr w:type="gramEnd"/>
      <w:r w:rsidRPr="000B0567">
        <w:rPr>
          <w:color w:val="000000"/>
          <w:lang w:eastAsia="en-IN"/>
        </w:rPr>
        <w:t>.</w:t>
      </w:r>
    </w:p>
    <w:p w14:paraId="220940EA" w14:textId="77777777" w:rsidR="00F9385B" w:rsidRDefault="00F9385B" w:rsidP="00F9385B">
      <w:pPr>
        <w:rPr>
          <w:color w:val="000000"/>
          <w:lang w:eastAsia="en-IN"/>
        </w:rPr>
      </w:pPr>
      <w:r>
        <w:rPr>
          <w:noProof/>
        </w:rPr>
        <w:drawing>
          <wp:inline distT="0" distB="0" distL="0" distR="0" wp14:anchorId="64029C4D" wp14:editId="53331F65">
            <wp:extent cx="5267193" cy="19494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95" t="42151" r="7379" b="5653"/>
                    <a:stretch/>
                  </pic:blipFill>
                  <pic:spPr bwMode="auto">
                    <a:xfrm>
                      <a:off x="0" y="0"/>
                      <a:ext cx="5274403" cy="1952118"/>
                    </a:xfrm>
                    <a:prstGeom prst="rect">
                      <a:avLst/>
                    </a:prstGeom>
                    <a:ln>
                      <a:noFill/>
                    </a:ln>
                    <a:extLst>
                      <a:ext uri="{53640926-AAD7-44D8-BBD7-CCE9431645EC}">
                        <a14:shadowObscured xmlns:a14="http://schemas.microsoft.com/office/drawing/2010/main"/>
                      </a:ext>
                    </a:extLst>
                  </pic:spPr>
                </pic:pic>
              </a:graphicData>
            </a:graphic>
          </wp:inline>
        </w:drawing>
      </w:r>
    </w:p>
    <w:p w14:paraId="580C07A1" w14:textId="77777777" w:rsidR="00F9385B" w:rsidRDefault="00F9385B" w:rsidP="00F9385B">
      <w:pPr>
        <w:rPr>
          <w:color w:val="000000"/>
          <w:lang w:eastAsia="en-IN"/>
        </w:rPr>
      </w:pPr>
    </w:p>
    <w:p w14:paraId="608D9549" w14:textId="77777777" w:rsidR="00F9385B" w:rsidRDefault="00F9385B" w:rsidP="00F9385B">
      <w:pPr>
        <w:rPr>
          <w:color w:val="000000"/>
          <w:lang w:eastAsia="en-IN"/>
        </w:rPr>
      </w:pPr>
    </w:p>
    <w:p w14:paraId="32A4FDA4" w14:textId="77777777" w:rsidR="00F9385B" w:rsidRDefault="00F9385B" w:rsidP="00F9385B">
      <w:pPr>
        <w:rPr>
          <w:color w:val="000000"/>
          <w:lang w:eastAsia="en-IN"/>
        </w:rPr>
      </w:pPr>
      <w:proofErr w:type="gramStart"/>
      <w:r>
        <w:rPr>
          <w:color w:val="000000"/>
          <w:lang w:eastAsia="en-IN"/>
        </w:rPr>
        <w:t>However</w:t>
      </w:r>
      <w:proofErr w:type="gramEnd"/>
      <w:r>
        <w:rPr>
          <w:color w:val="000000"/>
          <w:lang w:eastAsia="en-IN"/>
        </w:rPr>
        <w:t xml:space="preserve"> if termination protection is enabled while creating the EC2 instance then one will not be able to terminate the instance unless it is disabled.</w:t>
      </w:r>
    </w:p>
    <w:p w14:paraId="7EA35A89" w14:textId="77777777" w:rsidR="00F9385B" w:rsidRDefault="00F9385B" w:rsidP="00F9385B">
      <w:pPr>
        <w:rPr>
          <w:color w:val="000000"/>
          <w:lang w:eastAsia="en-IN"/>
        </w:rPr>
      </w:pPr>
      <w:r>
        <w:rPr>
          <w:noProof/>
        </w:rPr>
        <w:lastRenderedPageBreak/>
        <w:drawing>
          <wp:inline distT="0" distB="0" distL="0" distR="0" wp14:anchorId="6B485555" wp14:editId="50FE9072">
            <wp:extent cx="5731510" cy="322389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5BD5316E" w14:textId="77777777" w:rsidR="00F9385B" w:rsidRDefault="00F9385B" w:rsidP="00F9385B">
      <w:pPr>
        <w:rPr>
          <w:color w:val="000000"/>
          <w:lang w:eastAsia="en-IN"/>
        </w:rPr>
      </w:pPr>
    </w:p>
    <w:p w14:paraId="1CD625F3" w14:textId="77777777" w:rsidR="00F9385B" w:rsidRDefault="00F9385B" w:rsidP="00F9385B">
      <w:pPr>
        <w:rPr>
          <w:color w:val="000000"/>
          <w:lang w:eastAsia="en-IN"/>
        </w:rPr>
      </w:pPr>
      <w:r>
        <w:rPr>
          <w:noProof/>
        </w:rPr>
        <w:drawing>
          <wp:inline distT="0" distB="0" distL="0" distR="0" wp14:anchorId="50F834EA" wp14:editId="5D12C421">
            <wp:extent cx="5448300" cy="362606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277" t="13984" r="15134" b="8410"/>
                    <a:stretch/>
                  </pic:blipFill>
                  <pic:spPr bwMode="auto">
                    <a:xfrm>
                      <a:off x="0" y="0"/>
                      <a:ext cx="5453935" cy="3629815"/>
                    </a:xfrm>
                    <a:prstGeom prst="rect">
                      <a:avLst/>
                    </a:prstGeom>
                    <a:ln>
                      <a:noFill/>
                    </a:ln>
                    <a:extLst>
                      <a:ext uri="{53640926-AAD7-44D8-BBD7-CCE9431645EC}">
                        <a14:shadowObscured xmlns:a14="http://schemas.microsoft.com/office/drawing/2010/main"/>
                      </a:ext>
                    </a:extLst>
                  </pic:spPr>
                </pic:pic>
              </a:graphicData>
            </a:graphic>
          </wp:inline>
        </w:drawing>
      </w:r>
    </w:p>
    <w:p w14:paraId="5E7A9EB6" w14:textId="77777777" w:rsidR="00F9385B" w:rsidRDefault="00F9385B" w:rsidP="00F9385B">
      <w:pPr>
        <w:rPr>
          <w:color w:val="000000"/>
          <w:lang w:eastAsia="en-IN"/>
        </w:rPr>
      </w:pPr>
    </w:p>
    <w:p w14:paraId="2127983E" w14:textId="77777777" w:rsidR="00F9385B" w:rsidRDefault="00F9385B" w:rsidP="00F9385B">
      <w:pPr>
        <w:rPr>
          <w:color w:val="000000"/>
          <w:lang w:eastAsia="en-IN"/>
        </w:rPr>
      </w:pPr>
      <w:r>
        <w:rPr>
          <w:color w:val="000000"/>
          <w:lang w:eastAsia="en-IN"/>
        </w:rPr>
        <w:t>Hence before termination one will have to change instance setting to disable the Termination protection.</w:t>
      </w:r>
    </w:p>
    <w:p w14:paraId="07083A20" w14:textId="77777777" w:rsidR="00F9385B" w:rsidRDefault="00F9385B" w:rsidP="00F9385B">
      <w:pPr>
        <w:rPr>
          <w:color w:val="000000"/>
          <w:lang w:eastAsia="en-IN"/>
        </w:rPr>
      </w:pPr>
      <w:r>
        <w:rPr>
          <w:noProof/>
        </w:rPr>
        <w:lastRenderedPageBreak/>
        <w:drawing>
          <wp:inline distT="0" distB="0" distL="0" distR="0" wp14:anchorId="33FB1F00" wp14:editId="43E103E3">
            <wp:extent cx="5689600" cy="2637798"/>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482" t="30531" r="21227" b="25546"/>
                    <a:stretch/>
                  </pic:blipFill>
                  <pic:spPr bwMode="auto">
                    <a:xfrm>
                      <a:off x="0" y="0"/>
                      <a:ext cx="5697607" cy="2641510"/>
                    </a:xfrm>
                    <a:prstGeom prst="rect">
                      <a:avLst/>
                    </a:prstGeom>
                    <a:ln>
                      <a:noFill/>
                    </a:ln>
                    <a:extLst>
                      <a:ext uri="{53640926-AAD7-44D8-BBD7-CCE9431645EC}">
                        <a14:shadowObscured xmlns:a14="http://schemas.microsoft.com/office/drawing/2010/main"/>
                      </a:ext>
                    </a:extLst>
                  </pic:spPr>
                </pic:pic>
              </a:graphicData>
            </a:graphic>
          </wp:inline>
        </w:drawing>
      </w:r>
    </w:p>
    <w:p w14:paraId="61AA888F" w14:textId="77777777" w:rsidR="00F9385B" w:rsidRDefault="00F9385B" w:rsidP="00F9385B">
      <w:pPr>
        <w:rPr>
          <w:color w:val="000000"/>
          <w:lang w:eastAsia="en-IN"/>
        </w:rPr>
      </w:pPr>
    </w:p>
    <w:p w14:paraId="6645B2DC" w14:textId="77777777" w:rsidR="00F9385B" w:rsidRPr="000B0567" w:rsidRDefault="00F9385B" w:rsidP="00F9385B">
      <w:pPr>
        <w:rPr>
          <w:color w:val="000000"/>
          <w:lang w:eastAsia="en-IN"/>
        </w:rPr>
      </w:pPr>
    </w:p>
    <w:p w14:paraId="1AEB84C1" w14:textId="77777777" w:rsidR="00F9385B" w:rsidRPr="000B0567" w:rsidRDefault="00022F94" w:rsidP="00F9385B">
      <w:pPr>
        <w:rPr>
          <w:lang w:eastAsia="en-IN"/>
        </w:rPr>
      </w:pPr>
      <w:r>
        <w:rPr>
          <w:lang w:eastAsia="en-IN"/>
        </w:rPr>
        <w:pict w14:anchorId="058EA3C0">
          <v:rect id="_x0000_i1033" style="width:0;height:1.5pt" o:hralign="center" o:hrstd="t" o:hrnoshade="t" o:hr="t" fillcolor="black" stroked="f"/>
        </w:pict>
      </w:r>
    </w:p>
    <w:p w14:paraId="5850A9FE" w14:textId="77777777" w:rsidR="00F9385B" w:rsidRDefault="00F9385B" w:rsidP="00F9385B">
      <w:pPr>
        <w:rPr>
          <w:lang w:eastAsia="en-IN"/>
        </w:rPr>
      </w:pPr>
      <w:r>
        <w:rPr>
          <w:lang w:eastAsia="en-IN"/>
        </w:rPr>
        <w:t>09. Various types of EC instances</w:t>
      </w:r>
    </w:p>
    <w:p w14:paraId="299652DC" w14:textId="77777777" w:rsidR="00F9385B" w:rsidRDefault="00F9385B" w:rsidP="00F9385B">
      <w:pPr>
        <w:rPr>
          <w:color w:val="000000"/>
          <w:lang w:eastAsia="en-IN"/>
        </w:rPr>
      </w:pPr>
      <w:r>
        <w:rPr>
          <w:noProof/>
        </w:rPr>
        <w:drawing>
          <wp:inline distT="0" distB="0" distL="0" distR="0" wp14:anchorId="19B02F18" wp14:editId="170B7048">
            <wp:extent cx="5731510" cy="322389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06F596BF" w14:textId="77777777" w:rsidR="00F9385B" w:rsidRDefault="00F9385B" w:rsidP="00F9385B">
      <w:pPr>
        <w:rPr>
          <w:color w:val="000000"/>
          <w:lang w:eastAsia="en-IN"/>
        </w:rPr>
      </w:pPr>
    </w:p>
    <w:p w14:paraId="16A4C22E" w14:textId="77777777" w:rsidR="00F9385B" w:rsidRDefault="00F9385B" w:rsidP="00F9385B">
      <w:pPr>
        <w:rPr>
          <w:color w:val="000000"/>
          <w:lang w:eastAsia="en-IN"/>
        </w:rPr>
      </w:pPr>
      <w:r>
        <w:rPr>
          <w:noProof/>
        </w:rPr>
        <w:lastRenderedPageBreak/>
        <w:drawing>
          <wp:inline distT="0" distB="0" distL="0" distR="0" wp14:anchorId="2CDF355A" wp14:editId="0A0E8435">
            <wp:extent cx="5731510" cy="322389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49BA194E" w14:textId="77777777" w:rsidR="00F9385B" w:rsidRDefault="00F9385B" w:rsidP="00F9385B">
      <w:pPr>
        <w:rPr>
          <w:color w:val="000000"/>
          <w:lang w:eastAsia="en-IN"/>
        </w:rPr>
      </w:pPr>
    </w:p>
    <w:p w14:paraId="0369A0D4" w14:textId="77777777" w:rsidR="00F9385B" w:rsidRPr="000B0567" w:rsidRDefault="00F9385B" w:rsidP="00F9385B">
      <w:pPr>
        <w:rPr>
          <w:color w:val="000000"/>
          <w:lang w:eastAsia="en-IN"/>
        </w:rPr>
      </w:pPr>
      <w:r>
        <w:rPr>
          <w:noProof/>
        </w:rPr>
        <w:drawing>
          <wp:inline distT="0" distB="0" distL="0" distR="0" wp14:anchorId="69F295CE" wp14:editId="1A69F4A7">
            <wp:extent cx="5731510" cy="322389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064B902E" w14:textId="77777777" w:rsidR="00F9385B" w:rsidRPr="000B0567" w:rsidRDefault="00022F94" w:rsidP="00F9385B">
      <w:pPr>
        <w:rPr>
          <w:lang w:eastAsia="en-IN"/>
        </w:rPr>
      </w:pPr>
      <w:r>
        <w:rPr>
          <w:lang w:eastAsia="en-IN"/>
        </w:rPr>
        <w:pict w14:anchorId="759E3FA2">
          <v:rect id="_x0000_i1034" style="width:0;height:1.5pt" o:hralign="center" o:hrstd="t" o:hrnoshade="t" o:hr="t" fillcolor="black" stroked="f"/>
        </w:pict>
      </w:r>
    </w:p>
    <w:p w14:paraId="1BE6D9CE" w14:textId="77777777" w:rsidR="00F9385B" w:rsidRPr="000B0567" w:rsidRDefault="00F9385B" w:rsidP="00F9385B">
      <w:pPr>
        <w:rPr>
          <w:lang w:eastAsia="en-IN"/>
        </w:rPr>
      </w:pPr>
      <w:r w:rsidRPr="000B0567">
        <w:rPr>
          <w:lang w:eastAsia="en-IN"/>
        </w:rPr>
        <w:t>10. Explain how to Launch EC2 instance in an Availability Zone?</w:t>
      </w:r>
    </w:p>
    <w:p w14:paraId="023E63F2" w14:textId="77777777" w:rsidR="00F9385B" w:rsidRPr="000B0567" w:rsidRDefault="00F9385B" w:rsidP="00F9385B">
      <w:pPr>
        <w:rPr>
          <w:color w:val="000000"/>
          <w:lang w:eastAsia="en-IN"/>
        </w:rPr>
      </w:pPr>
      <w:r w:rsidRPr="000B0567">
        <w:rPr>
          <w:color w:val="000000"/>
          <w:lang w:eastAsia="en-IN"/>
        </w:rPr>
        <w:t xml:space="preserve">Each region is completely </w:t>
      </w:r>
      <w:proofErr w:type="gramStart"/>
      <w:r w:rsidRPr="000B0567">
        <w:rPr>
          <w:color w:val="000000"/>
          <w:lang w:eastAsia="en-IN"/>
        </w:rPr>
        <w:t>independent</w:t>
      </w:r>
      <w:proofErr w:type="gramEnd"/>
      <w:r w:rsidRPr="000B0567">
        <w:rPr>
          <w:color w:val="000000"/>
          <w:lang w:eastAsia="en-IN"/>
        </w:rPr>
        <w:t xml:space="preserve"> and each Availability Zone is isolated. When you view your resources, you’ll only see the resources tied to the region you have specified.</w:t>
      </w:r>
    </w:p>
    <w:p w14:paraId="2E8CDF8E" w14:textId="77777777" w:rsidR="00F9385B" w:rsidRPr="000B0567" w:rsidRDefault="00F9385B" w:rsidP="00F9385B">
      <w:pPr>
        <w:rPr>
          <w:color w:val="000000"/>
          <w:lang w:eastAsia="en-IN"/>
        </w:rPr>
      </w:pPr>
      <w:r w:rsidRPr="000B0567">
        <w:rPr>
          <w:color w:val="000000"/>
          <w:lang w:eastAsia="en-IN"/>
        </w:rPr>
        <w:lastRenderedPageBreak/>
        <w:t xml:space="preserve">To launch </w:t>
      </w:r>
      <w:proofErr w:type="gramStart"/>
      <w:r w:rsidRPr="000B0567">
        <w:rPr>
          <w:color w:val="000000"/>
          <w:lang w:eastAsia="en-IN"/>
        </w:rPr>
        <w:t>a</w:t>
      </w:r>
      <w:proofErr w:type="gramEnd"/>
      <w:r w:rsidRPr="000B0567">
        <w:rPr>
          <w:color w:val="000000"/>
          <w:lang w:eastAsia="en-IN"/>
        </w:rPr>
        <w:t xml:space="preserve"> EC2 instance, you must select an AMI that’s in the same region (if the AMI is in another region then you can copy the AMI to the region you are using). Now select an</w:t>
      </w:r>
      <w:r w:rsidRPr="000B0567">
        <w:rPr>
          <w:color w:val="000000"/>
          <w:lang w:eastAsia="en-IN"/>
        </w:rPr>
        <w:br/>
        <w:t>Availability Zone or let AWS choose for you. After creating the EC2 instance, it will show up in selected Availability Zone.</w:t>
      </w:r>
    </w:p>
    <w:p w14:paraId="6D691D9B" w14:textId="77777777" w:rsidR="00F9385B" w:rsidRPr="000B0567" w:rsidRDefault="00022F94" w:rsidP="00F9385B">
      <w:pPr>
        <w:rPr>
          <w:lang w:eastAsia="en-IN"/>
        </w:rPr>
      </w:pPr>
      <w:r>
        <w:rPr>
          <w:lang w:eastAsia="en-IN"/>
        </w:rPr>
        <w:pict w14:anchorId="52FC233C">
          <v:rect id="_x0000_i1035" style="width:0;height:1.5pt" o:hralign="center" o:hrstd="t" o:hrnoshade="t" o:hr="t" fillcolor="black" stroked="f"/>
        </w:pict>
      </w:r>
    </w:p>
    <w:p w14:paraId="74A1BE0A" w14:textId="77777777" w:rsidR="00F9385B" w:rsidRPr="000B0567" w:rsidRDefault="00F9385B" w:rsidP="00F9385B">
      <w:pPr>
        <w:rPr>
          <w:lang w:eastAsia="en-IN"/>
        </w:rPr>
      </w:pPr>
      <w:r w:rsidRPr="000B0567">
        <w:rPr>
          <w:lang w:eastAsia="en-IN"/>
        </w:rPr>
        <w:t>11. How to Migrate an Instance to another Availability Zone?</w:t>
      </w:r>
    </w:p>
    <w:p w14:paraId="7C0473D9" w14:textId="77777777" w:rsidR="00F9385B" w:rsidRPr="000B0567" w:rsidRDefault="00F9385B" w:rsidP="00F9385B">
      <w:pPr>
        <w:rPr>
          <w:color w:val="000000"/>
          <w:lang w:eastAsia="en-IN"/>
        </w:rPr>
      </w:pPr>
      <w:r w:rsidRPr="000B0567">
        <w:rPr>
          <w:color w:val="000000"/>
          <w:lang w:eastAsia="en-IN"/>
        </w:rPr>
        <w:t>You can migrate your EC2 instance from one Availability Zone to another. Following are the steps to migrate an Instance to another Availability Zone.</w:t>
      </w:r>
    </w:p>
    <w:p w14:paraId="51DD5387" w14:textId="77777777" w:rsidR="00F9385B" w:rsidRPr="000B0567" w:rsidRDefault="00F9385B" w:rsidP="00F9385B">
      <w:pPr>
        <w:rPr>
          <w:color w:val="000000"/>
          <w:lang w:eastAsia="en-IN"/>
        </w:rPr>
      </w:pPr>
      <w:r w:rsidRPr="000B0567">
        <w:rPr>
          <w:color w:val="000000"/>
          <w:lang w:eastAsia="en-IN"/>
        </w:rPr>
        <w:t>Create an AMI from the running instance</w:t>
      </w:r>
    </w:p>
    <w:p w14:paraId="32DA3A16" w14:textId="77777777" w:rsidR="00F9385B" w:rsidRPr="000B0567" w:rsidRDefault="00F9385B" w:rsidP="00F9385B">
      <w:pPr>
        <w:rPr>
          <w:color w:val="000000"/>
          <w:lang w:eastAsia="en-IN"/>
        </w:rPr>
      </w:pPr>
      <w:r w:rsidRPr="000B0567">
        <w:rPr>
          <w:color w:val="000000"/>
          <w:lang w:eastAsia="en-IN"/>
        </w:rPr>
        <w:t>Launch an instance from the AMI that you just created, specify the new Availability Zone</w:t>
      </w:r>
    </w:p>
    <w:p w14:paraId="78F321E0" w14:textId="77777777" w:rsidR="00F9385B" w:rsidRPr="000B0567" w:rsidRDefault="00F9385B" w:rsidP="00F9385B">
      <w:pPr>
        <w:rPr>
          <w:color w:val="000000"/>
          <w:lang w:eastAsia="en-IN"/>
        </w:rPr>
      </w:pPr>
      <w:r w:rsidRPr="000B0567">
        <w:rPr>
          <w:color w:val="000000"/>
          <w:lang w:eastAsia="en-IN"/>
        </w:rPr>
        <w:t>You can use the same instance type as the original instance, or select a new instance type</w:t>
      </w:r>
    </w:p>
    <w:p w14:paraId="22677DF2" w14:textId="77777777" w:rsidR="00F9385B" w:rsidRPr="000B0567" w:rsidRDefault="00F9385B" w:rsidP="00F9385B">
      <w:pPr>
        <w:rPr>
          <w:color w:val="000000"/>
          <w:lang w:eastAsia="en-IN"/>
        </w:rPr>
      </w:pPr>
      <w:r w:rsidRPr="000B0567">
        <w:rPr>
          <w:color w:val="000000"/>
          <w:lang w:eastAsia="en-IN"/>
        </w:rPr>
        <w:t>If the original instance has an associated Elastic IP address, then associate it with the new instance</w:t>
      </w:r>
    </w:p>
    <w:p w14:paraId="77577238" w14:textId="77777777" w:rsidR="00F9385B" w:rsidRPr="000B0567" w:rsidRDefault="00F9385B" w:rsidP="00F9385B">
      <w:pPr>
        <w:rPr>
          <w:color w:val="000000"/>
          <w:lang w:eastAsia="en-IN"/>
        </w:rPr>
      </w:pPr>
      <w:r w:rsidRPr="000B0567">
        <w:rPr>
          <w:color w:val="000000"/>
          <w:lang w:eastAsia="en-IN"/>
        </w:rPr>
        <w:t>If the original instance is a Reserved Instance, change the Availability Zone for your reservation</w:t>
      </w:r>
    </w:p>
    <w:p w14:paraId="70C5CF38" w14:textId="77777777" w:rsidR="00F9385B" w:rsidRDefault="00022F94" w:rsidP="00F9385B">
      <w:pPr>
        <w:rPr>
          <w:lang w:eastAsia="en-IN"/>
        </w:rPr>
      </w:pPr>
      <w:r>
        <w:rPr>
          <w:lang w:eastAsia="en-IN"/>
        </w:rPr>
        <w:pict w14:anchorId="2DE09887">
          <v:rect id="_x0000_i1036" style="width:0;height:1.5pt" o:hralign="center" o:bullet="t" o:hrstd="t" o:hrnoshade="t" o:hr="t" fillcolor="black" stroked="f"/>
        </w:pict>
      </w:r>
    </w:p>
    <w:p w14:paraId="6FAB815D" w14:textId="77777777" w:rsidR="00F9385B" w:rsidRDefault="00F9385B" w:rsidP="00F9385B">
      <w:pPr>
        <w:rPr>
          <w:lang w:eastAsia="en-IN"/>
        </w:rPr>
      </w:pPr>
    </w:p>
    <w:p w14:paraId="218ECDE4" w14:textId="77777777" w:rsidR="00F9385B" w:rsidRPr="000B0567" w:rsidRDefault="00F9385B" w:rsidP="00F9385B">
      <w:pPr>
        <w:rPr>
          <w:lang w:eastAsia="en-IN"/>
        </w:rPr>
      </w:pPr>
    </w:p>
    <w:p w14:paraId="7E7D561A" w14:textId="77777777" w:rsidR="00F9385B" w:rsidRPr="000B0567" w:rsidRDefault="00F9385B" w:rsidP="00F9385B">
      <w:pPr>
        <w:rPr>
          <w:lang w:eastAsia="en-IN"/>
        </w:rPr>
      </w:pPr>
      <w:r w:rsidRPr="000B0567">
        <w:rPr>
          <w:lang w:eastAsia="en-IN"/>
        </w:rPr>
        <w:t>12. What is Amazon EC2 Root Device Volume?</w:t>
      </w:r>
    </w:p>
    <w:p w14:paraId="295D1F14" w14:textId="77777777" w:rsidR="00F9385B" w:rsidRPr="000B0567" w:rsidRDefault="00F9385B" w:rsidP="00F9385B">
      <w:pPr>
        <w:rPr>
          <w:color w:val="000000"/>
          <w:lang w:eastAsia="en-IN"/>
        </w:rPr>
      </w:pPr>
      <w:r w:rsidRPr="000B0567">
        <w:rPr>
          <w:color w:val="000000"/>
          <w:lang w:eastAsia="en-IN"/>
        </w:rPr>
        <w:t>When you launch an instance, the Root Device Volume contains the image used to boot the instance.</w:t>
      </w:r>
      <w:r w:rsidRPr="000B0567">
        <w:rPr>
          <w:color w:val="000000"/>
          <w:lang w:eastAsia="en-IN"/>
        </w:rPr>
        <w:br/>
        <w:t>You can launch an instance from one of two types of AMIs:</w:t>
      </w:r>
    </w:p>
    <w:p w14:paraId="747E1103" w14:textId="77777777" w:rsidR="00F9385B" w:rsidRPr="000B0567" w:rsidRDefault="00F9385B" w:rsidP="00F9385B">
      <w:pPr>
        <w:rPr>
          <w:color w:val="000000"/>
          <w:lang w:eastAsia="en-IN"/>
        </w:rPr>
      </w:pPr>
      <w:r w:rsidRPr="000B0567">
        <w:rPr>
          <w:color w:val="000000"/>
          <w:lang w:eastAsia="en-IN"/>
        </w:rPr>
        <w:t>Instance store-backed AMI</w:t>
      </w:r>
    </w:p>
    <w:p w14:paraId="235F9C9F" w14:textId="77777777" w:rsidR="00F9385B" w:rsidRPr="000B0567" w:rsidRDefault="00F9385B" w:rsidP="00F9385B">
      <w:pPr>
        <w:rPr>
          <w:color w:val="000000"/>
          <w:lang w:eastAsia="en-IN"/>
        </w:rPr>
      </w:pPr>
      <w:r w:rsidRPr="000B0567">
        <w:rPr>
          <w:color w:val="000000"/>
          <w:lang w:eastAsia="en-IN"/>
        </w:rPr>
        <w:t>EBS based storage</w:t>
      </w:r>
    </w:p>
    <w:p w14:paraId="26085568" w14:textId="77777777" w:rsidR="00F9385B" w:rsidRPr="000B0567" w:rsidRDefault="00022F94" w:rsidP="00F9385B">
      <w:pPr>
        <w:rPr>
          <w:lang w:eastAsia="en-IN"/>
        </w:rPr>
      </w:pPr>
      <w:r>
        <w:rPr>
          <w:lang w:eastAsia="en-IN"/>
        </w:rPr>
        <w:pict w14:anchorId="1C4843D1">
          <v:rect id="_x0000_i1037" style="width:0;height:1.5pt" o:hralign="center" o:hrstd="t" o:hrnoshade="t" o:hr="t" fillcolor="black" stroked="f"/>
        </w:pict>
      </w:r>
    </w:p>
    <w:p w14:paraId="28C141DC" w14:textId="77777777" w:rsidR="00F9385B" w:rsidRPr="000B0567" w:rsidRDefault="00F9385B" w:rsidP="00F9385B">
      <w:pPr>
        <w:rPr>
          <w:lang w:eastAsia="en-IN"/>
        </w:rPr>
      </w:pPr>
      <w:r w:rsidRPr="000B0567">
        <w:rPr>
          <w:lang w:eastAsia="en-IN"/>
        </w:rPr>
        <w:t>13. How to persist Root Device Volume in Amazon EC2 Instance?</w:t>
      </w:r>
    </w:p>
    <w:p w14:paraId="19086EEA" w14:textId="77777777" w:rsidR="00F9385B" w:rsidRPr="000B0567" w:rsidRDefault="00F9385B" w:rsidP="00F9385B">
      <w:pPr>
        <w:rPr>
          <w:color w:val="000000"/>
          <w:lang w:eastAsia="en-IN"/>
        </w:rPr>
      </w:pPr>
      <w:r w:rsidRPr="000B0567">
        <w:rPr>
          <w:color w:val="000000"/>
          <w:lang w:eastAsia="en-IN"/>
        </w:rPr>
        <w:t xml:space="preserve">By default, the root device volume for an AMI backed by Amazon EBS is deleted when the instance terminates. To change the default </w:t>
      </w:r>
      <w:proofErr w:type="spellStart"/>
      <w:r w:rsidRPr="000B0567">
        <w:rPr>
          <w:color w:val="000000"/>
          <w:lang w:eastAsia="en-IN"/>
        </w:rPr>
        <w:t>behavior</w:t>
      </w:r>
      <w:proofErr w:type="spellEnd"/>
      <w:r w:rsidRPr="000B0567">
        <w:rPr>
          <w:color w:val="000000"/>
          <w:lang w:eastAsia="en-IN"/>
        </w:rPr>
        <w:t xml:space="preserve">, set the </w:t>
      </w:r>
      <w:proofErr w:type="spellStart"/>
      <w:r w:rsidRPr="000B0567">
        <w:rPr>
          <w:color w:val="000000"/>
          <w:lang w:eastAsia="en-IN"/>
        </w:rPr>
        <w:t>DeleteOnTermination</w:t>
      </w:r>
      <w:proofErr w:type="spellEnd"/>
      <w:r w:rsidRPr="000B0567">
        <w:rPr>
          <w:color w:val="000000"/>
          <w:lang w:eastAsia="en-IN"/>
        </w:rPr>
        <w:t xml:space="preserve"> attribute to false using a block device mapping.</w:t>
      </w:r>
    </w:p>
    <w:p w14:paraId="7393C040" w14:textId="77777777" w:rsidR="00F9385B" w:rsidRPr="000B0567" w:rsidRDefault="00F9385B" w:rsidP="00F9385B">
      <w:pPr>
        <w:rPr>
          <w:color w:val="000000"/>
          <w:lang w:eastAsia="en-IN"/>
        </w:rPr>
      </w:pPr>
      <w:r w:rsidRPr="000B0567">
        <w:rPr>
          <w:b/>
          <w:bCs/>
          <w:color w:val="000000"/>
          <w:lang w:eastAsia="en-IN"/>
        </w:rPr>
        <w:t>To change the root device volume of an instance to persist at launch using the console</w:t>
      </w:r>
    </w:p>
    <w:p w14:paraId="06434EC4" w14:textId="77777777" w:rsidR="00F9385B" w:rsidRPr="000B0567" w:rsidRDefault="00F9385B" w:rsidP="00F9385B">
      <w:pPr>
        <w:rPr>
          <w:color w:val="000000"/>
          <w:lang w:eastAsia="en-IN"/>
        </w:rPr>
      </w:pPr>
      <w:r w:rsidRPr="000B0567">
        <w:rPr>
          <w:color w:val="000000"/>
          <w:lang w:eastAsia="en-IN"/>
        </w:rPr>
        <w:t>Open the Amazon EC2 console.</w:t>
      </w:r>
    </w:p>
    <w:p w14:paraId="5F315DE3" w14:textId="77777777" w:rsidR="00F9385B" w:rsidRPr="000B0567" w:rsidRDefault="00F9385B" w:rsidP="00F9385B">
      <w:pPr>
        <w:rPr>
          <w:color w:val="000000"/>
          <w:lang w:eastAsia="en-IN"/>
        </w:rPr>
      </w:pPr>
      <w:r w:rsidRPr="000B0567">
        <w:rPr>
          <w:color w:val="000000"/>
          <w:lang w:eastAsia="en-IN"/>
        </w:rPr>
        <w:t>From the Amazon EC2 console dashboard, click Launch Instance.</w:t>
      </w:r>
    </w:p>
    <w:p w14:paraId="03EBBF82" w14:textId="77777777" w:rsidR="00F9385B" w:rsidRPr="000B0567" w:rsidRDefault="00F9385B" w:rsidP="00F9385B">
      <w:pPr>
        <w:rPr>
          <w:color w:val="000000"/>
          <w:lang w:eastAsia="en-IN"/>
        </w:rPr>
      </w:pPr>
      <w:r w:rsidRPr="000B0567">
        <w:rPr>
          <w:color w:val="000000"/>
          <w:lang w:eastAsia="en-IN"/>
        </w:rPr>
        <w:t>On the Choose an Amazon Machine Image (AMI) page, choose the AMI to use and click Select.</w:t>
      </w:r>
    </w:p>
    <w:p w14:paraId="061EA33D" w14:textId="77777777" w:rsidR="00F9385B" w:rsidRPr="000B0567" w:rsidRDefault="00F9385B" w:rsidP="00F9385B">
      <w:pPr>
        <w:rPr>
          <w:color w:val="000000"/>
          <w:lang w:eastAsia="en-IN"/>
        </w:rPr>
      </w:pPr>
      <w:r w:rsidRPr="000B0567">
        <w:rPr>
          <w:color w:val="000000"/>
          <w:lang w:eastAsia="en-IN"/>
        </w:rPr>
        <w:t>Follow the wizard to complete the Choose an Instance Type and Configure Instance Details pages.</w:t>
      </w:r>
    </w:p>
    <w:p w14:paraId="606919CC" w14:textId="77777777" w:rsidR="00F9385B" w:rsidRPr="000B0567" w:rsidRDefault="00F9385B" w:rsidP="00F9385B">
      <w:pPr>
        <w:rPr>
          <w:color w:val="000000"/>
          <w:lang w:eastAsia="en-IN"/>
        </w:rPr>
      </w:pPr>
      <w:r w:rsidRPr="000B0567">
        <w:rPr>
          <w:color w:val="000000"/>
          <w:lang w:eastAsia="en-IN"/>
        </w:rPr>
        <w:lastRenderedPageBreak/>
        <w:t xml:space="preserve">On the Add Storage page, deselect the Delete </w:t>
      </w:r>
      <w:proofErr w:type="gramStart"/>
      <w:r w:rsidRPr="000B0567">
        <w:rPr>
          <w:color w:val="000000"/>
          <w:lang w:eastAsia="en-IN"/>
        </w:rPr>
        <w:t>On</w:t>
      </w:r>
      <w:proofErr w:type="gramEnd"/>
      <w:r w:rsidRPr="000B0567">
        <w:rPr>
          <w:color w:val="000000"/>
          <w:lang w:eastAsia="en-IN"/>
        </w:rPr>
        <w:t xml:space="preserve"> Termination check box for the root volume.</w:t>
      </w:r>
    </w:p>
    <w:p w14:paraId="3B0FA19E" w14:textId="77777777" w:rsidR="00F9385B" w:rsidRPr="000B0567" w:rsidRDefault="00F9385B" w:rsidP="00F9385B">
      <w:pPr>
        <w:rPr>
          <w:color w:val="000000"/>
          <w:lang w:eastAsia="en-IN"/>
        </w:rPr>
      </w:pPr>
      <w:r w:rsidRPr="000B0567">
        <w:rPr>
          <w:color w:val="000000"/>
          <w:lang w:eastAsia="en-IN"/>
        </w:rPr>
        <w:t>Complete the remaining wizard pages, and then click Launch.</w:t>
      </w:r>
    </w:p>
    <w:p w14:paraId="61B80390" w14:textId="77777777" w:rsidR="00F9385B" w:rsidRPr="000B0567" w:rsidRDefault="00F9385B" w:rsidP="00F9385B">
      <w:pPr>
        <w:rPr>
          <w:color w:val="000000"/>
          <w:lang w:eastAsia="en-IN"/>
        </w:rPr>
      </w:pPr>
      <w:r w:rsidRPr="000B0567">
        <w:rPr>
          <w:b/>
          <w:bCs/>
          <w:color w:val="000000"/>
          <w:lang w:eastAsia="en-IN"/>
        </w:rPr>
        <w:t>Changing the Root Volume of an Instance to Persist Using the AWS CLI</w:t>
      </w:r>
      <w:r w:rsidRPr="000B0567">
        <w:rPr>
          <w:color w:val="000000"/>
          <w:lang w:eastAsia="en-IN"/>
        </w:rPr>
        <w:br/>
        <w:t xml:space="preserve">Use the run-instances command to preserve the root volume by including a block device mapping that sets its </w:t>
      </w:r>
      <w:proofErr w:type="spellStart"/>
      <w:r w:rsidRPr="000B0567">
        <w:rPr>
          <w:color w:val="000000"/>
          <w:lang w:eastAsia="en-IN"/>
        </w:rPr>
        <w:t>DeleteOnTermination</w:t>
      </w:r>
      <w:proofErr w:type="spellEnd"/>
      <w:r w:rsidRPr="000B0567">
        <w:rPr>
          <w:color w:val="000000"/>
          <w:lang w:eastAsia="en-IN"/>
        </w:rPr>
        <w:t xml:space="preserve"> attribute for to false.</w:t>
      </w:r>
    </w:p>
    <w:p w14:paraId="6B6D8AFE" w14:textId="77777777" w:rsidR="00F9385B" w:rsidRPr="000B0567" w:rsidRDefault="00F9385B" w:rsidP="00F9385B">
      <w:pPr>
        <w:rPr>
          <w:color w:val="333333"/>
          <w:lang w:eastAsia="en-IN"/>
        </w:rPr>
      </w:pPr>
      <w:r w:rsidRPr="000B0567">
        <w:rPr>
          <w:color w:val="333333"/>
          <w:lang w:eastAsia="en-IN"/>
        </w:rPr>
        <w:t xml:space="preserve">$ </w:t>
      </w:r>
      <w:proofErr w:type="spellStart"/>
      <w:r w:rsidRPr="000B0567">
        <w:rPr>
          <w:color w:val="333333"/>
          <w:lang w:eastAsia="en-IN"/>
        </w:rPr>
        <w:t>aws</w:t>
      </w:r>
      <w:proofErr w:type="spellEnd"/>
      <w:r w:rsidRPr="000B0567">
        <w:rPr>
          <w:color w:val="333333"/>
          <w:lang w:eastAsia="en-IN"/>
        </w:rPr>
        <w:t xml:space="preserve"> ec2 run-instances –image-id ami-1a2b3c4d –block-device-mappings ‘[{"DeviceName":"/dev/sda1","Ebs</w:t>
      </w:r>
      <w:proofErr w:type="gramStart"/>
      <w:r w:rsidRPr="000B0567">
        <w:rPr>
          <w:color w:val="333333"/>
          <w:lang w:eastAsia="en-IN"/>
        </w:rPr>
        <w:t>":{</w:t>
      </w:r>
      <w:proofErr w:type="gramEnd"/>
      <w:r w:rsidRPr="000B0567">
        <w:rPr>
          <w:color w:val="333333"/>
          <w:lang w:eastAsia="en-IN"/>
        </w:rPr>
        <w:t>"DeleteOnTermination":false}}]‘</w:t>
      </w:r>
    </w:p>
    <w:p w14:paraId="647A30C0" w14:textId="77777777" w:rsidR="00F9385B" w:rsidRPr="000B0567" w:rsidRDefault="00022F94" w:rsidP="00F9385B">
      <w:pPr>
        <w:rPr>
          <w:lang w:eastAsia="en-IN"/>
        </w:rPr>
      </w:pPr>
      <w:r>
        <w:rPr>
          <w:lang w:eastAsia="en-IN"/>
        </w:rPr>
        <w:pict w14:anchorId="1B5E7B6D">
          <v:rect id="_x0000_i1038" style="width:0;height:1.5pt" o:hralign="center" o:hrstd="t" o:hrnoshade="t" o:hr="t" fillcolor="black" stroked="f"/>
        </w:pict>
      </w:r>
    </w:p>
    <w:p w14:paraId="3EAD26F8" w14:textId="77777777" w:rsidR="00F9385B" w:rsidRPr="000B0567" w:rsidRDefault="00F9385B" w:rsidP="00F9385B">
      <w:pPr>
        <w:rPr>
          <w:lang w:eastAsia="en-IN"/>
        </w:rPr>
      </w:pPr>
      <w:r w:rsidRPr="000B0567">
        <w:rPr>
          <w:lang w:eastAsia="en-IN"/>
        </w:rPr>
        <w:t>14. What is Key Pair?</w:t>
      </w:r>
    </w:p>
    <w:p w14:paraId="13BCBD2E" w14:textId="77777777" w:rsidR="00F9385B" w:rsidRPr="000B0567" w:rsidRDefault="00F9385B" w:rsidP="00F9385B">
      <w:pPr>
        <w:rPr>
          <w:color w:val="000000"/>
          <w:lang w:eastAsia="en-IN"/>
        </w:rPr>
      </w:pPr>
      <w:r w:rsidRPr="000B0567">
        <w:rPr>
          <w:color w:val="000000"/>
          <w:lang w:eastAsia="en-IN"/>
        </w:rPr>
        <w:t>AWS uses public-key cryptography to secure the login information for your instance. A Linux instance has no password; you use a key pair to log in to your instance securely.</w:t>
      </w:r>
      <w:r w:rsidRPr="000B0567">
        <w:rPr>
          <w:color w:val="000000"/>
          <w:lang w:eastAsia="en-IN"/>
        </w:rPr>
        <w:br/>
        <w:t>You specify the name of the key pair when you launch your instance, then provide the private key when you log in using SSH.</w:t>
      </w:r>
    </w:p>
    <w:p w14:paraId="4AB25352" w14:textId="77777777" w:rsidR="00F9385B" w:rsidRPr="000B0567" w:rsidRDefault="00022F94" w:rsidP="00F9385B">
      <w:pPr>
        <w:rPr>
          <w:lang w:eastAsia="en-IN"/>
        </w:rPr>
      </w:pPr>
      <w:r>
        <w:rPr>
          <w:lang w:eastAsia="en-IN"/>
        </w:rPr>
        <w:pict w14:anchorId="12B1B78D">
          <v:rect id="_x0000_i1039" style="width:0;height:1.5pt" o:hralign="center" o:hrstd="t" o:hrnoshade="t" o:hr="t" fillcolor="black" stroked="f"/>
        </w:pict>
      </w:r>
    </w:p>
    <w:p w14:paraId="363340D0" w14:textId="77777777" w:rsidR="00F9385B" w:rsidRPr="000B0567" w:rsidRDefault="00F9385B" w:rsidP="00F9385B">
      <w:pPr>
        <w:rPr>
          <w:lang w:eastAsia="en-IN"/>
        </w:rPr>
      </w:pPr>
      <w:r w:rsidRPr="000B0567">
        <w:rPr>
          <w:lang w:eastAsia="en-IN"/>
        </w:rPr>
        <w:t>15. How to create Key Pair?</w:t>
      </w:r>
    </w:p>
    <w:p w14:paraId="674A451A" w14:textId="77777777" w:rsidR="00F9385B" w:rsidRPr="000B0567" w:rsidRDefault="00F9385B" w:rsidP="00F9385B">
      <w:pPr>
        <w:rPr>
          <w:color w:val="000000"/>
          <w:lang w:eastAsia="en-IN"/>
        </w:rPr>
      </w:pPr>
      <w:r w:rsidRPr="000B0567">
        <w:rPr>
          <w:color w:val="000000"/>
          <w:lang w:eastAsia="en-IN"/>
        </w:rPr>
        <w:t>We can create one using the Amazon EC2 console. To launch instances in multiple regions, we’ll need to create a key pair in each region.</w:t>
      </w:r>
      <w:r w:rsidRPr="000B0567">
        <w:rPr>
          <w:color w:val="000000"/>
          <w:lang w:eastAsia="en-IN"/>
        </w:rPr>
        <w:br/>
      </w:r>
      <w:r w:rsidRPr="000B0567">
        <w:rPr>
          <w:b/>
          <w:bCs/>
          <w:color w:val="000000"/>
          <w:lang w:eastAsia="en-IN"/>
        </w:rPr>
        <w:t>Following are the steps to create Key Pair:</w:t>
      </w:r>
    </w:p>
    <w:p w14:paraId="2749D29C" w14:textId="77777777" w:rsidR="00F9385B" w:rsidRPr="000B0567" w:rsidRDefault="00F9385B" w:rsidP="00F9385B">
      <w:pPr>
        <w:rPr>
          <w:color w:val="000000"/>
          <w:lang w:eastAsia="en-IN"/>
        </w:rPr>
      </w:pPr>
      <w:r w:rsidRPr="000B0567">
        <w:rPr>
          <w:color w:val="000000"/>
          <w:lang w:eastAsia="en-IN"/>
        </w:rPr>
        <w:t xml:space="preserve">Sign in to </w:t>
      </w:r>
      <w:proofErr w:type="spellStart"/>
      <w:r w:rsidRPr="000B0567">
        <w:rPr>
          <w:color w:val="000000"/>
          <w:lang w:eastAsia="en-IN"/>
        </w:rPr>
        <w:t>Amaon</w:t>
      </w:r>
      <w:proofErr w:type="spellEnd"/>
      <w:r w:rsidRPr="000B0567">
        <w:rPr>
          <w:color w:val="000000"/>
          <w:lang w:eastAsia="en-IN"/>
        </w:rPr>
        <w:t xml:space="preserve"> Web Service.</w:t>
      </w:r>
    </w:p>
    <w:p w14:paraId="56216E2E" w14:textId="77777777" w:rsidR="00F9385B" w:rsidRPr="000B0567" w:rsidRDefault="00F9385B" w:rsidP="00F9385B">
      <w:pPr>
        <w:rPr>
          <w:color w:val="000000"/>
          <w:lang w:eastAsia="en-IN"/>
        </w:rPr>
      </w:pPr>
      <w:r w:rsidRPr="000B0567">
        <w:rPr>
          <w:color w:val="000000"/>
          <w:lang w:eastAsia="en-IN"/>
        </w:rPr>
        <w:t>From the AWS dashboard, choose EC2 to open the Amazon EC2 console.</w:t>
      </w:r>
    </w:p>
    <w:p w14:paraId="5B8CCDCD" w14:textId="77777777" w:rsidR="00F9385B" w:rsidRPr="000B0567" w:rsidRDefault="00F9385B" w:rsidP="00F9385B">
      <w:pPr>
        <w:rPr>
          <w:color w:val="000000"/>
          <w:lang w:eastAsia="en-IN"/>
        </w:rPr>
      </w:pPr>
      <w:r w:rsidRPr="000B0567">
        <w:rPr>
          <w:color w:val="000000"/>
          <w:lang w:eastAsia="en-IN"/>
        </w:rPr>
        <w:t>From the navigation bar, select a region for the key pair.</w:t>
      </w:r>
    </w:p>
    <w:p w14:paraId="43C00B50" w14:textId="77777777" w:rsidR="00F9385B" w:rsidRPr="000B0567" w:rsidRDefault="00F9385B" w:rsidP="00F9385B">
      <w:pPr>
        <w:rPr>
          <w:color w:val="000000"/>
          <w:lang w:eastAsia="en-IN"/>
        </w:rPr>
      </w:pPr>
      <w:r w:rsidRPr="000B0567">
        <w:rPr>
          <w:color w:val="000000"/>
          <w:lang w:eastAsia="en-IN"/>
        </w:rPr>
        <w:t>In the left navigation pane, under </w:t>
      </w:r>
      <w:r w:rsidRPr="000B0567">
        <w:rPr>
          <w:b/>
          <w:bCs/>
          <w:color w:val="000000"/>
          <w:lang w:eastAsia="en-IN"/>
        </w:rPr>
        <w:t>NETWORK &amp; SECURITY</w:t>
      </w:r>
      <w:r w:rsidRPr="000B0567">
        <w:rPr>
          <w:color w:val="000000"/>
          <w:lang w:eastAsia="en-IN"/>
        </w:rPr>
        <w:t>, click Key </w:t>
      </w:r>
      <w:r w:rsidRPr="000B0567">
        <w:rPr>
          <w:b/>
          <w:bCs/>
          <w:color w:val="000000"/>
          <w:lang w:eastAsia="en-IN"/>
        </w:rPr>
        <w:t>Pairs</w:t>
      </w:r>
      <w:r w:rsidRPr="000B0567">
        <w:rPr>
          <w:color w:val="000000"/>
          <w:lang w:eastAsia="en-IN"/>
        </w:rPr>
        <w:t>.</w:t>
      </w:r>
    </w:p>
    <w:p w14:paraId="397ECDBC" w14:textId="77777777" w:rsidR="00F9385B" w:rsidRPr="000B0567" w:rsidRDefault="00F9385B" w:rsidP="00F9385B">
      <w:pPr>
        <w:rPr>
          <w:color w:val="000000"/>
          <w:lang w:eastAsia="en-IN"/>
        </w:rPr>
      </w:pPr>
      <w:r w:rsidRPr="000B0567">
        <w:rPr>
          <w:color w:val="000000"/>
          <w:lang w:eastAsia="en-IN"/>
        </w:rPr>
        <w:t>Click Create </w:t>
      </w:r>
      <w:r w:rsidRPr="000B0567">
        <w:rPr>
          <w:b/>
          <w:bCs/>
          <w:color w:val="000000"/>
          <w:lang w:eastAsia="en-IN"/>
        </w:rPr>
        <w:t>Key Pair</w:t>
      </w:r>
      <w:r w:rsidRPr="000B0567">
        <w:rPr>
          <w:color w:val="000000"/>
          <w:lang w:eastAsia="en-IN"/>
        </w:rPr>
        <w:t>.</w:t>
      </w:r>
    </w:p>
    <w:p w14:paraId="50A77EB0" w14:textId="77777777" w:rsidR="00F9385B" w:rsidRPr="000B0567" w:rsidRDefault="00F9385B" w:rsidP="00F9385B">
      <w:pPr>
        <w:rPr>
          <w:color w:val="000000"/>
          <w:lang w:eastAsia="en-IN"/>
        </w:rPr>
      </w:pPr>
      <w:r w:rsidRPr="000B0567">
        <w:rPr>
          <w:color w:val="000000"/>
          <w:lang w:eastAsia="en-IN"/>
        </w:rPr>
        <w:t>Enter a name for the new key pair in the </w:t>
      </w:r>
      <w:r w:rsidRPr="000B0567">
        <w:rPr>
          <w:b/>
          <w:bCs/>
          <w:color w:val="000000"/>
          <w:lang w:eastAsia="en-IN"/>
        </w:rPr>
        <w:t>Key pair name</w:t>
      </w:r>
      <w:r w:rsidRPr="000B0567">
        <w:rPr>
          <w:color w:val="000000"/>
          <w:lang w:eastAsia="en-IN"/>
        </w:rPr>
        <w:t> field of the </w:t>
      </w:r>
      <w:r w:rsidRPr="000B0567">
        <w:rPr>
          <w:b/>
          <w:bCs/>
          <w:color w:val="000000"/>
          <w:lang w:eastAsia="en-IN"/>
        </w:rPr>
        <w:t xml:space="preserve">Create Key </w:t>
      </w:r>
      <w:proofErr w:type="spellStart"/>
      <w:r w:rsidRPr="000B0567">
        <w:rPr>
          <w:b/>
          <w:bCs/>
          <w:color w:val="000000"/>
          <w:lang w:eastAsia="en-IN"/>
        </w:rPr>
        <w:t>Pair</w:t>
      </w:r>
      <w:r w:rsidRPr="000B0567">
        <w:rPr>
          <w:color w:val="000000"/>
          <w:lang w:eastAsia="en-IN"/>
        </w:rPr>
        <w:t>dialog</w:t>
      </w:r>
      <w:proofErr w:type="spellEnd"/>
      <w:r w:rsidRPr="000B0567">
        <w:rPr>
          <w:color w:val="000000"/>
          <w:lang w:eastAsia="en-IN"/>
        </w:rPr>
        <w:t xml:space="preserve"> box, and then click </w:t>
      </w:r>
      <w:r w:rsidRPr="000B0567">
        <w:rPr>
          <w:b/>
          <w:bCs/>
          <w:color w:val="000000"/>
          <w:lang w:eastAsia="en-IN"/>
        </w:rPr>
        <w:t>Create</w:t>
      </w:r>
      <w:r w:rsidRPr="000B0567">
        <w:rPr>
          <w:color w:val="000000"/>
          <w:lang w:eastAsia="en-IN"/>
        </w:rPr>
        <w:t>.</w:t>
      </w:r>
    </w:p>
    <w:p w14:paraId="44B3F42A" w14:textId="77777777" w:rsidR="00F9385B" w:rsidRPr="000B0567" w:rsidRDefault="00F9385B" w:rsidP="00F9385B">
      <w:pPr>
        <w:rPr>
          <w:color w:val="000000"/>
          <w:lang w:eastAsia="en-IN"/>
        </w:rPr>
      </w:pPr>
      <w:r w:rsidRPr="000B0567">
        <w:rPr>
          <w:color w:val="000000"/>
          <w:lang w:eastAsia="en-IN"/>
        </w:rPr>
        <w:t xml:space="preserve">The private key file is automatically downloaded by your browser. The base file name is the name you specified as the name of your key pair, and the file name extension </w:t>
      </w:r>
      <w:proofErr w:type="gramStart"/>
      <w:r w:rsidRPr="000B0567">
        <w:rPr>
          <w:color w:val="000000"/>
          <w:lang w:eastAsia="en-IN"/>
        </w:rPr>
        <w:t>is .</w:t>
      </w:r>
      <w:proofErr w:type="spellStart"/>
      <w:r w:rsidRPr="000B0567">
        <w:rPr>
          <w:color w:val="000000"/>
          <w:lang w:eastAsia="en-IN"/>
        </w:rPr>
        <w:t>pem</w:t>
      </w:r>
      <w:proofErr w:type="spellEnd"/>
      <w:proofErr w:type="gramEnd"/>
      <w:r w:rsidRPr="000B0567">
        <w:rPr>
          <w:color w:val="000000"/>
          <w:lang w:eastAsia="en-IN"/>
        </w:rPr>
        <w:t>.</w:t>
      </w:r>
    </w:p>
    <w:p w14:paraId="46AABB03" w14:textId="77777777" w:rsidR="00F9385B" w:rsidRPr="000B0567" w:rsidRDefault="00022F94" w:rsidP="00F9385B">
      <w:pPr>
        <w:rPr>
          <w:lang w:eastAsia="en-IN"/>
        </w:rPr>
      </w:pPr>
      <w:r>
        <w:rPr>
          <w:lang w:eastAsia="en-IN"/>
        </w:rPr>
        <w:pict w14:anchorId="46DB637B">
          <v:rect id="_x0000_i1040" style="width:0;height:1.5pt" o:hralign="center" o:hrstd="t" o:hrnoshade="t" o:hr="t" fillcolor="black" stroked="f"/>
        </w:pict>
      </w:r>
    </w:p>
    <w:p w14:paraId="1ED52E12" w14:textId="77777777" w:rsidR="00F9385B" w:rsidRPr="000B0567" w:rsidRDefault="00F9385B" w:rsidP="00F9385B">
      <w:pPr>
        <w:rPr>
          <w:lang w:eastAsia="en-IN"/>
        </w:rPr>
      </w:pPr>
      <w:r w:rsidRPr="000B0567">
        <w:rPr>
          <w:lang w:eastAsia="en-IN"/>
        </w:rPr>
        <w:t>16. What is the use of Key Pair?</w:t>
      </w:r>
    </w:p>
    <w:p w14:paraId="7355230E" w14:textId="77777777" w:rsidR="00F9385B" w:rsidRPr="000B0567" w:rsidRDefault="00F9385B" w:rsidP="00F9385B">
      <w:pPr>
        <w:rPr>
          <w:color w:val="000000"/>
          <w:lang w:eastAsia="en-IN"/>
        </w:rPr>
      </w:pPr>
      <w:r w:rsidRPr="000B0567">
        <w:rPr>
          <w:color w:val="000000"/>
          <w:lang w:eastAsia="en-IN"/>
        </w:rPr>
        <w:t xml:space="preserve">Key pair is used to log in to your instance securely. This is public-key cryptography to secure the login information for your instance. When you launch an </w:t>
      </w:r>
      <w:proofErr w:type="gramStart"/>
      <w:r w:rsidRPr="000B0567">
        <w:rPr>
          <w:color w:val="000000"/>
          <w:lang w:eastAsia="en-IN"/>
        </w:rPr>
        <w:t>instance</w:t>
      </w:r>
      <w:proofErr w:type="gramEnd"/>
      <w:r w:rsidRPr="000B0567">
        <w:rPr>
          <w:color w:val="000000"/>
          <w:lang w:eastAsia="en-IN"/>
        </w:rPr>
        <w:t xml:space="preserve"> it asks you for a key pair, there you can mention the key pair that you have already created or create one. So that Key Pair will be used to log in to the system.</w:t>
      </w:r>
    </w:p>
    <w:p w14:paraId="242ECAF8" w14:textId="77777777" w:rsidR="00F9385B" w:rsidRPr="000B0567" w:rsidRDefault="00022F94" w:rsidP="00F9385B">
      <w:pPr>
        <w:rPr>
          <w:lang w:eastAsia="en-IN"/>
        </w:rPr>
      </w:pPr>
      <w:r>
        <w:rPr>
          <w:lang w:eastAsia="en-IN"/>
        </w:rPr>
        <w:lastRenderedPageBreak/>
        <w:pict w14:anchorId="6984358E">
          <v:rect id="_x0000_i1041" style="width:0;height:1.5pt" o:hralign="center" o:hrstd="t" o:hrnoshade="t" o:hr="t" fillcolor="black" stroked="f"/>
        </w:pict>
      </w:r>
    </w:p>
    <w:p w14:paraId="322D61BD" w14:textId="77777777" w:rsidR="00F9385B" w:rsidRPr="000B0567" w:rsidRDefault="00F9385B" w:rsidP="00F9385B">
      <w:pPr>
        <w:rPr>
          <w:lang w:eastAsia="en-IN"/>
        </w:rPr>
      </w:pPr>
      <w:r w:rsidRPr="000B0567">
        <w:rPr>
          <w:lang w:eastAsia="en-IN"/>
        </w:rPr>
        <w:t>17. What is Security Group in Amazon EC2?</w:t>
      </w:r>
    </w:p>
    <w:p w14:paraId="120B5ABE" w14:textId="77777777" w:rsidR="00F9385B" w:rsidRPr="000B0567" w:rsidRDefault="00F9385B" w:rsidP="00F9385B">
      <w:pPr>
        <w:rPr>
          <w:color w:val="000000"/>
          <w:lang w:eastAsia="en-IN"/>
        </w:rPr>
      </w:pPr>
      <w:r w:rsidRPr="000B0567">
        <w:rPr>
          <w:color w:val="000000"/>
          <w:lang w:eastAsia="en-IN"/>
        </w:rPr>
        <w:t>Security groups act as a firewall for associated instances, controlling both inbound and outbound traffic at the instance level.</w:t>
      </w:r>
    </w:p>
    <w:p w14:paraId="58A4DEA6" w14:textId="77777777" w:rsidR="00F9385B" w:rsidRPr="000B0567" w:rsidRDefault="00022F94" w:rsidP="00F9385B">
      <w:pPr>
        <w:rPr>
          <w:lang w:eastAsia="en-IN"/>
        </w:rPr>
      </w:pPr>
      <w:r>
        <w:rPr>
          <w:lang w:eastAsia="en-IN"/>
        </w:rPr>
        <w:pict w14:anchorId="10077A8E">
          <v:rect id="_x0000_i1042" style="width:0;height:1.5pt" o:hralign="center" o:hrstd="t" o:hrnoshade="t" o:hr="t" fillcolor="black" stroked="f"/>
        </w:pict>
      </w:r>
    </w:p>
    <w:p w14:paraId="47FE65EA" w14:textId="77777777" w:rsidR="00F9385B" w:rsidRPr="000B0567" w:rsidRDefault="00F9385B" w:rsidP="00F9385B">
      <w:pPr>
        <w:rPr>
          <w:lang w:eastAsia="en-IN"/>
        </w:rPr>
      </w:pPr>
      <w:r w:rsidRPr="000B0567">
        <w:rPr>
          <w:lang w:eastAsia="en-IN"/>
        </w:rPr>
        <w:t>18. What are the features of Security Group in Amazon EC2?</w:t>
      </w:r>
    </w:p>
    <w:p w14:paraId="05989329" w14:textId="77777777" w:rsidR="00F9385B" w:rsidRPr="000B0567" w:rsidRDefault="00F9385B" w:rsidP="00F9385B">
      <w:pPr>
        <w:rPr>
          <w:color w:val="000000"/>
          <w:lang w:eastAsia="en-IN"/>
        </w:rPr>
      </w:pPr>
      <w:r w:rsidRPr="000B0567">
        <w:rPr>
          <w:b/>
          <w:bCs/>
          <w:color w:val="000000"/>
          <w:lang w:eastAsia="en-IN"/>
        </w:rPr>
        <w:t>Following are the features of the Security Group in Amazon EC2:</w:t>
      </w:r>
    </w:p>
    <w:p w14:paraId="49523481" w14:textId="77777777" w:rsidR="00F9385B" w:rsidRPr="000B0567" w:rsidRDefault="00F9385B" w:rsidP="00F9385B">
      <w:pPr>
        <w:rPr>
          <w:color w:val="000000"/>
          <w:lang w:eastAsia="en-IN"/>
        </w:rPr>
      </w:pPr>
      <w:r w:rsidRPr="000B0567">
        <w:rPr>
          <w:color w:val="000000"/>
          <w:lang w:eastAsia="en-IN"/>
        </w:rPr>
        <w:t>We can add rules to a security group that enable us to connect to our instance from our IP address using SSH.</w:t>
      </w:r>
    </w:p>
    <w:p w14:paraId="71B523EF" w14:textId="77777777" w:rsidR="00F9385B" w:rsidRPr="000B0567" w:rsidRDefault="00F9385B" w:rsidP="00F9385B">
      <w:pPr>
        <w:rPr>
          <w:color w:val="000000"/>
          <w:lang w:eastAsia="en-IN"/>
        </w:rPr>
      </w:pPr>
      <w:r w:rsidRPr="000B0567">
        <w:rPr>
          <w:color w:val="000000"/>
          <w:lang w:eastAsia="en-IN"/>
        </w:rPr>
        <w:t>We can also add rules that allow inbound and outbound HTTP and HTTPS access from anywhere.</w:t>
      </w:r>
    </w:p>
    <w:p w14:paraId="4D307751" w14:textId="77777777" w:rsidR="00F9385B" w:rsidRPr="000B0567" w:rsidRDefault="00022F94" w:rsidP="00F9385B">
      <w:pPr>
        <w:rPr>
          <w:lang w:eastAsia="en-IN"/>
        </w:rPr>
      </w:pPr>
      <w:r>
        <w:rPr>
          <w:lang w:eastAsia="en-IN"/>
        </w:rPr>
        <w:pict w14:anchorId="09F557A1">
          <v:rect id="_x0000_i1043" style="width:0;height:1.5pt" o:hralign="center" o:hrstd="t" o:hrnoshade="t" o:hr="t" fillcolor="black" stroked="f"/>
        </w:pict>
      </w:r>
    </w:p>
    <w:p w14:paraId="575E430E" w14:textId="77777777" w:rsidR="00F9385B" w:rsidRPr="000B0567" w:rsidRDefault="00F9385B" w:rsidP="00F9385B">
      <w:pPr>
        <w:rPr>
          <w:lang w:eastAsia="en-IN"/>
        </w:rPr>
      </w:pPr>
      <w:r w:rsidRPr="000B0567">
        <w:rPr>
          <w:lang w:eastAsia="en-IN"/>
        </w:rPr>
        <w:t>19. How to create Security Group in Amazon EC2?</w:t>
      </w:r>
    </w:p>
    <w:p w14:paraId="563F47C0" w14:textId="77777777" w:rsidR="00F9385B" w:rsidRPr="000B0567" w:rsidRDefault="00F9385B" w:rsidP="00F9385B">
      <w:pPr>
        <w:rPr>
          <w:color w:val="000000"/>
          <w:lang w:eastAsia="en-IN"/>
        </w:rPr>
      </w:pPr>
      <w:r w:rsidRPr="000B0567">
        <w:rPr>
          <w:color w:val="000000"/>
          <w:lang w:eastAsia="en-IN"/>
        </w:rPr>
        <w:t>We can create Security Group in Amazon EC2 using the Amazon EC2 console. To launch instances in multiple regions, we’ll need to create a Security Group in each region.</w:t>
      </w:r>
      <w:r w:rsidRPr="000B0567">
        <w:rPr>
          <w:color w:val="000000"/>
          <w:lang w:eastAsia="en-IN"/>
        </w:rPr>
        <w:br/>
      </w:r>
      <w:r w:rsidRPr="000B0567">
        <w:rPr>
          <w:b/>
          <w:bCs/>
          <w:color w:val="000000"/>
          <w:lang w:eastAsia="en-IN"/>
        </w:rPr>
        <w:t>Following are the steps to create Security Group in Amazon EC2:</w:t>
      </w:r>
    </w:p>
    <w:p w14:paraId="54B07E85" w14:textId="77777777" w:rsidR="00F9385B" w:rsidRPr="000B0567" w:rsidRDefault="00F9385B" w:rsidP="00F9385B">
      <w:pPr>
        <w:rPr>
          <w:color w:val="000000"/>
          <w:lang w:eastAsia="en-IN"/>
        </w:rPr>
      </w:pPr>
      <w:r w:rsidRPr="000B0567">
        <w:rPr>
          <w:color w:val="000000"/>
          <w:lang w:eastAsia="en-IN"/>
        </w:rPr>
        <w:t>Open the Amazon EC2 console.</w:t>
      </w:r>
    </w:p>
    <w:p w14:paraId="11F29221" w14:textId="77777777" w:rsidR="00F9385B" w:rsidRPr="000B0567" w:rsidRDefault="00F9385B" w:rsidP="00F9385B">
      <w:pPr>
        <w:rPr>
          <w:color w:val="000000"/>
          <w:lang w:eastAsia="en-IN"/>
        </w:rPr>
      </w:pPr>
      <w:r w:rsidRPr="000B0567">
        <w:rPr>
          <w:color w:val="000000"/>
          <w:lang w:eastAsia="en-IN"/>
        </w:rPr>
        <w:t>From the left navigation bar, select a region for the security group.</w:t>
      </w:r>
    </w:p>
    <w:p w14:paraId="21DCBF5A" w14:textId="77777777" w:rsidR="00F9385B" w:rsidRPr="000B0567" w:rsidRDefault="00F9385B" w:rsidP="00F9385B">
      <w:pPr>
        <w:rPr>
          <w:color w:val="000000"/>
          <w:lang w:eastAsia="en-IN"/>
        </w:rPr>
      </w:pPr>
      <w:r w:rsidRPr="000B0567">
        <w:rPr>
          <w:color w:val="000000"/>
          <w:lang w:eastAsia="en-IN"/>
        </w:rPr>
        <w:t>Click </w:t>
      </w:r>
      <w:r w:rsidRPr="000B0567">
        <w:rPr>
          <w:b/>
          <w:bCs/>
          <w:color w:val="000000"/>
          <w:lang w:eastAsia="en-IN"/>
        </w:rPr>
        <w:t>Security Groups</w:t>
      </w:r>
      <w:r w:rsidRPr="000B0567">
        <w:rPr>
          <w:color w:val="000000"/>
          <w:lang w:eastAsia="en-IN"/>
        </w:rPr>
        <w:t> in the navigation pane.</w:t>
      </w:r>
    </w:p>
    <w:p w14:paraId="2CA59E7D" w14:textId="77777777" w:rsidR="00F9385B" w:rsidRPr="000B0567" w:rsidRDefault="00F9385B" w:rsidP="00F9385B">
      <w:pPr>
        <w:rPr>
          <w:color w:val="000000"/>
          <w:lang w:eastAsia="en-IN"/>
        </w:rPr>
      </w:pPr>
      <w:r w:rsidRPr="000B0567">
        <w:rPr>
          <w:color w:val="000000"/>
          <w:lang w:eastAsia="en-IN"/>
        </w:rPr>
        <w:t>Click </w:t>
      </w:r>
      <w:r w:rsidRPr="000B0567">
        <w:rPr>
          <w:b/>
          <w:bCs/>
          <w:color w:val="000000"/>
          <w:lang w:eastAsia="en-IN"/>
        </w:rPr>
        <w:t>Create Security Group</w:t>
      </w:r>
      <w:r w:rsidRPr="000B0567">
        <w:rPr>
          <w:color w:val="000000"/>
          <w:lang w:eastAsia="en-IN"/>
        </w:rPr>
        <w:t>.</w:t>
      </w:r>
    </w:p>
    <w:p w14:paraId="68BDDD20" w14:textId="77777777" w:rsidR="00F9385B" w:rsidRPr="000B0567" w:rsidRDefault="00F9385B" w:rsidP="00F9385B">
      <w:pPr>
        <w:rPr>
          <w:color w:val="000000"/>
          <w:lang w:eastAsia="en-IN"/>
        </w:rPr>
      </w:pPr>
      <w:r w:rsidRPr="000B0567">
        <w:rPr>
          <w:color w:val="000000"/>
          <w:lang w:eastAsia="en-IN"/>
        </w:rPr>
        <w:t>Enter a name for the new security group and a description.</w:t>
      </w:r>
    </w:p>
    <w:p w14:paraId="56D90BE9" w14:textId="77777777" w:rsidR="00F9385B" w:rsidRPr="000B0567" w:rsidRDefault="00F9385B" w:rsidP="00F9385B">
      <w:pPr>
        <w:rPr>
          <w:color w:val="000000"/>
          <w:lang w:eastAsia="en-IN"/>
        </w:rPr>
      </w:pPr>
      <w:r w:rsidRPr="000B0567">
        <w:rPr>
          <w:color w:val="000000"/>
          <w:lang w:eastAsia="en-IN"/>
        </w:rPr>
        <w:t>In the </w:t>
      </w:r>
      <w:r w:rsidRPr="000B0567">
        <w:rPr>
          <w:b/>
          <w:bCs/>
          <w:color w:val="000000"/>
          <w:lang w:eastAsia="en-IN"/>
        </w:rPr>
        <w:t>VPC</w:t>
      </w:r>
      <w:r w:rsidRPr="000B0567">
        <w:rPr>
          <w:color w:val="000000"/>
          <w:lang w:eastAsia="en-IN"/>
        </w:rPr>
        <w:t> list, select your VPC.</w:t>
      </w:r>
    </w:p>
    <w:p w14:paraId="5FAACA13" w14:textId="77777777" w:rsidR="00F9385B" w:rsidRPr="000B0567" w:rsidRDefault="00F9385B" w:rsidP="00F9385B">
      <w:pPr>
        <w:rPr>
          <w:color w:val="000000"/>
          <w:lang w:eastAsia="en-IN"/>
        </w:rPr>
      </w:pPr>
      <w:r w:rsidRPr="000B0567">
        <w:rPr>
          <w:color w:val="000000"/>
          <w:lang w:eastAsia="en-IN"/>
        </w:rPr>
        <w:t>On the </w:t>
      </w:r>
      <w:r w:rsidRPr="000B0567">
        <w:rPr>
          <w:b/>
          <w:bCs/>
          <w:color w:val="000000"/>
          <w:lang w:eastAsia="en-IN"/>
        </w:rPr>
        <w:t>Inbound</w:t>
      </w:r>
      <w:r w:rsidRPr="000B0567">
        <w:rPr>
          <w:color w:val="000000"/>
          <w:lang w:eastAsia="en-IN"/>
        </w:rPr>
        <w:t> tab, click </w:t>
      </w:r>
      <w:r w:rsidRPr="000B0567">
        <w:rPr>
          <w:b/>
          <w:bCs/>
          <w:color w:val="000000"/>
          <w:lang w:eastAsia="en-IN"/>
        </w:rPr>
        <w:t>Add Rule</w:t>
      </w:r>
      <w:r w:rsidRPr="000B0567">
        <w:rPr>
          <w:color w:val="000000"/>
          <w:lang w:eastAsia="en-IN"/>
        </w:rPr>
        <w:t> for each new rule, and then click </w:t>
      </w:r>
      <w:r w:rsidRPr="000B0567">
        <w:rPr>
          <w:b/>
          <w:bCs/>
          <w:color w:val="000000"/>
          <w:lang w:eastAsia="en-IN"/>
        </w:rPr>
        <w:t>Create</w:t>
      </w:r>
      <w:r w:rsidRPr="000B0567">
        <w:rPr>
          <w:color w:val="000000"/>
          <w:lang w:eastAsia="en-IN"/>
        </w:rPr>
        <w:t>.</w:t>
      </w:r>
    </w:p>
    <w:p w14:paraId="36173257" w14:textId="77777777" w:rsidR="00F9385B" w:rsidRPr="000B0567" w:rsidRDefault="00022F94" w:rsidP="00F9385B">
      <w:pPr>
        <w:rPr>
          <w:lang w:eastAsia="en-IN"/>
        </w:rPr>
      </w:pPr>
      <w:r>
        <w:rPr>
          <w:lang w:eastAsia="en-IN"/>
        </w:rPr>
        <w:pict w14:anchorId="242F7E40">
          <v:rect id="_x0000_i1044" style="width:0;height:1.5pt" o:hralign="center" o:hrstd="t" o:hrnoshade="t" o:hr="t" fillcolor="black" stroked="f"/>
        </w:pict>
      </w:r>
    </w:p>
    <w:p w14:paraId="32F2FB9D" w14:textId="77777777" w:rsidR="00F9385B" w:rsidRDefault="00F9385B" w:rsidP="00F9385B">
      <w:pPr>
        <w:rPr>
          <w:lang w:eastAsia="en-IN"/>
        </w:rPr>
      </w:pPr>
      <w:r w:rsidRPr="000B0567">
        <w:rPr>
          <w:lang w:eastAsia="en-IN"/>
        </w:rPr>
        <w:t>20. How to launch an Amazon EC2 Instance?</w:t>
      </w:r>
    </w:p>
    <w:p w14:paraId="2EAB7EDE" w14:textId="77777777" w:rsidR="00F9385B" w:rsidRDefault="00F9385B" w:rsidP="00F9385B">
      <w:pPr>
        <w:rPr>
          <w:lang w:eastAsia="en-IN"/>
        </w:rPr>
      </w:pPr>
    </w:p>
    <w:p w14:paraId="042ED368" w14:textId="77777777" w:rsidR="00F9385B" w:rsidRPr="000B0567" w:rsidRDefault="00F9385B" w:rsidP="00F9385B">
      <w:pPr>
        <w:rPr>
          <w:lang w:eastAsia="en-IN"/>
        </w:rPr>
      </w:pPr>
      <w:r>
        <w:rPr>
          <w:noProof/>
        </w:rPr>
        <w:lastRenderedPageBreak/>
        <w:drawing>
          <wp:inline distT="0" distB="0" distL="0" distR="0" wp14:anchorId="4CA811CA" wp14:editId="66BF3EB1">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1370FE92" w14:textId="77777777" w:rsidR="00F9385B" w:rsidRPr="000B0567" w:rsidRDefault="00F9385B" w:rsidP="00F9385B">
      <w:pPr>
        <w:rPr>
          <w:color w:val="000000"/>
          <w:lang w:eastAsia="en-IN"/>
        </w:rPr>
      </w:pPr>
      <w:r w:rsidRPr="000B0567">
        <w:rPr>
          <w:color w:val="000000"/>
          <w:lang w:eastAsia="en-IN"/>
        </w:rPr>
        <w:t>We can launch Linux/Windows Amazon EC2 instance using AWS Management Console. Following are the steps to create Amazon EC2 instance.</w:t>
      </w:r>
    </w:p>
    <w:p w14:paraId="70E2ECF2" w14:textId="77777777" w:rsidR="00F9385B" w:rsidRPr="000B0567" w:rsidRDefault="00F9385B" w:rsidP="00F9385B">
      <w:pPr>
        <w:rPr>
          <w:color w:val="000000"/>
          <w:lang w:eastAsia="en-IN"/>
        </w:rPr>
      </w:pPr>
      <w:r w:rsidRPr="000B0567">
        <w:rPr>
          <w:color w:val="000000"/>
          <w:lang w:eastAsia="en-IN"/>
        </w:rPr>
        <w:t>Open the Amazon EC2 console.</w:t>
      </w:r>
    </w:p>
    <w:p w14:paraId="4CA8EBCF" w14:textId="77777777" w:rsidR="00F9385B" w:rsidRPr="000B0567" w:rsidRDefault="00F9385B" w:rsidP="00F9385B">
      <w:pPr>
        <w:rPr>
          <w:color w:val="000000"/>
          <w:lang w:eastAsia="en-IN"/>
        </w:rPr>
      </w:pPr>
      <w:r w:rsidRPr="000B0567">
        <w:rPr>
          <w:color w:val="000000"/>
          <w:lang w:eastAsia="en-IN"/>
        </w:rPr>
        <w:t>From the console dashboard, choose Launch Instance.</w:t>
      </w:r>
    </w:p>
    <w:p w14:paraId="076B539F" w14:textId="77777777" w:rsidR="00F9385B" w:rsidRDefault="00F9385B" w:rsidP="00F9385B">
      <w:pPr>
        <w:rPr>
          <w:color w:val="000000"/>
          <w:lang w:eastAsia="en-IN"/>
        </w:rPr>
      </w:pPr>
      <w:r w:rsidRPr="000B0567">
        <w:rPr>
          <w:color w:val="000000"/>
          <w:lang w:eastAsia="en-IN"/>
        </w:rPr>
        <w:t>Choose an Amazon Machine Image (AMI).</w:t>
      </w:r>
    </w:p>
    <w:p w14:paraId="3B73B20F" w14:textId="77777777" w:rsidR="00F9385B" w:rsidRPr="000B0567" w:rsidRDefault="00F9385B" w:rsidP="00F9385B">
      <w:pPr>
        <w:rPr>
          <w:color w:val="000000"/>
          <w:lang w:eastAsia="en-IN"/>
        </w:rPr>
      </w:pPr>
      <w:r>
        <w:rPr>
          <w:noProof/>
        </w:rPr>
        <w:drawing>
          <wp:inline distT="0" distB="0" distL="0" distR="0" wp14:anchorId="51D4F1C1" wp14:editId="714B50B4">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6082C53C" w14:textId="77777777" w:rsidR="00F9385B" w:rsidRDefault="00F9385B" w:rsidP="00F9385B">
      <w:pPr>
        <w:rPr>
          <w:color w:val="000000"/>
          <w:lang w:eastAsia="en-IN"/>
        </w:rPr>
      </w:pPr>
      <w:r w:rsidRPr="000B0567">
        <w:rPr>
          <w:color w:val="000000"/>
          <w:lang w:eastAsia="en-IN"/>
        </w:rPr>
        <w:t>Choose an Instance Type.</w:t>
      </w:r>
    </w:p>
    <w:p w14:paraId="13D57C32" w14:textId="77777777" w:rsidR="00F9385B" w:rsidRPr="000B0567" w:rsidRDefault="00F9385B" w:rsidP="00F9385B">
      <w:pPr>
        <w:rPr>
          <w:color w:val="000000"/>
          <w:lang w:eastAsia="en-IN"/>
        </w:rPr>
      </w:pPr>
      <w:r>
        <w:rPr>
          <w:noProof/>
        </w:rPr>
        <w:lastRenderedPageBreak/>
        <w:drawing>
          <wp:inline distT="0" distB="0" distL="0" distR="0" wp14:anchorId="7163F031" wp14:editId="220269BC">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000A4523" w14:textId="77777777" w:rsidR="00F9385B" w:rsidRDefault="00F9385B" w:rsidP="00F9385B">
      <w:pPr>
        <w:rPr>
          <w:color w:val="000000"/>
          <w:lang w:eastAsia="en-IN"/>
        </w:rPr>
      </w:pPr>
      <w:r w:rsidRPr="000B0567">
        <w:rPr>
          <w:color w:val="000000"/>
          <w:lang w:eastAsia="en-IN"/>
        </w:rPr>
        <w:t>Click on Review and Launch to let the wizard complete the other configuration setting.</w:t>
      </w:r>
    </w:p>
    <w:p w14:paraId="250B0152" w14:textId="77777777" w:rsidR="00F9385B" w:rsidRDefault="00F9385B" w:rsidP="00F9385B">
      <w:pPr>
        <w:rPr>
          <w:color w:val="000000"/>
          <w:lang w:eastAsia="en-IN"/>
        </w:rPr>
      </w:pPr>
    </w:p>
    <w:p w14:paraId="323E63B5" w14:textId="77777777" w:rsidR="00F9385B" w:rsidRDefault="00F9385B" w:rsidP="00F9385B">
      <w:pPr>
        <w:rPr>
          <w:color w:val="000000"/>
          <w:lang w:eastAsia="en-IN"/>
        </w:rPr>
      </w:pPr>
      <w:r>
        <w:rPr>
          <w:noProof/>
        </w:rPr>
        <w:drawing>
          <wp:inline distT="0" distB="0" distL="0" distR="0" wp14:anchorId="519F145B" wp14:editId="5EDCD6B3">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1E83F1B8" w14:textId="77777777" w:rsidR="00F9385B" w:rsidRDefault="00F9385B" w:rsidP="00F9385B">
      <w:pPr>
        <w:rPr>
          <w:color w:val="000000"/>
          <w:lang w:eastAsia="en-IN"/>
        </w:rPr>
      </w:pPr>
    </w:p>
    <w:p w14:paraId="46DCE6F3" w14:textId="77777777" w:rsidR="00F9385B" w:rsidRPr="000B0567" w:rsidRDefault="00F9385B" w:rsidP="00F9385B">
      <w:pPr>
        <w:rPr>
          <w:color w:val="000000"/>
          <w:lang w:eastAsia="en-IN"/>
        </w:rPr>
      </w:pPr>
      <w:r>
        <w:rPr>
          <w:noProof/>
        </w:rPr>
        <w:lastRenderedPageBreak/>
        <w:drawing>
          <wp:inline distT="0" distB="0" distL="0" distR="0" wp14:anchorId="59258397" wp14:editId="0F362DA5">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2394E094" w14:textId="77777777" w:rsidR="00F9385B" w:rsidRDefault="00F9385B" w:rsidP="00F9385B">
      <w:pPr>
        <w:rPr>
          <w:color w:val="000000"/>
          <w:lang w:eastAsia="en-IN"/>
        </w:rPr>
      </w:pPr>
      <w:r w:rsidRPr="000B0567">
        <w:rPr>
          <w:color w:val="000000"/>
          <w:lang w:eastAsia="en-IN"/>
        </w:rPr>
        <w:t>On the Review Instance Launch page, under Security Groups select a Security Group.</w:t>
      </w:r>
    </w:p>
    <w:p w14:paraId="2178619D" w14:textId="77777777" w:rsidR="00F9385B" w:rsidRDefault="00F9385B" w:rsidP="00F9385B">
      <w:pPr>
        <w:rPr>
          <w:color w:val="000000"/>
          <w:lang w:eastAsia="en-IN"/>
        </w:rPr>
      </w:pPr>
      <w:r>
        <w:rPr>
          <w:noProof/>
        </w:rPr>
        <w:drawing>
          <wp:inline distT="0" distB="0" distL="0" distR="0" wp14:anchorId="2C81DB19" wp14:editId="0CBF24DA">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22458154" w14:textId="77777777" w:rsidR="00F9385B" w:rsidRPr="000B0567" w:rsidRDefault="00F9385B" w:rsidP="00F9385B">
      <w:pPr>
        <w:rPr>
          <w:color w:val="000000"/>
          <w:lang w:eastAsia="en-IN"/>
        </w:rPr>
      </w:pPr>
    </w:p>
    <w:p w14:paraId="5F7F3D52" w14:textId="77777777" w:rsidR="00F9385B" w:rsidRDefault="00F9385B" w:rsidP="00F9385B">
      <w:pPr>
        <w:rPr>
          <w:color w:val="000000"/>
          <w:lang w:eastAsia="en-IN"/>
        </w:rPr>
      </w:pPr>
      <w:r w:rsidRPr="000B0567">
        <w:rPr>
          <w:color w:val="000000"/>
          <w:lang w:eastAsia="en-IN"/>
        </w:rPr>
        <w:t>Click on Launch on the Review Instance Launch.</w:t>
      </w:r>
    </w:p>
    <w:p w14:paraId="2F604968" w14:textId="77777777" w:rsidR="00F9385B" w:rsidRPr="000B0567" w:rsidRDefault="00F9385B" w:rsidP="00F9385B">
      <w:pPr>
        <w:rPr>
          <w:color w:val="000000"/>
          <w:lang w:eastAsia="en-IN"/>
        </w:rPr>
      </w:pPr>
    </w:p>
    <w:p w14:paraId="1BECF3B9" w14:textId="77777777" w:rsidR="00F9385B" w:rsidRDefault="00F9385B" w:rsidP="00F9385B">
      <w:pPr>
        <w:rPr>
          <w:b/>
          <w:color w:val="000000"/>
          <w:lang w:eastAsia="en-IN"/>
        </w:rPr>
      </w:pPr>
      <w:r>
        <w:rPr>
          <w:b/>
          <w:color w:val="000000"/>
          <w:lang w:eastAsia="en-IN"/>
        </w:rPr>
        <w:t>Select an</w:t>
      </w:r>
      <w:r w:rsidRPr="000B0567">
        <w:rPr>
          <w:b/>
          <w:color w:val="000000"/>
          <w:lang w:eastAsia="en-IN"/>
        </w:rPr>
        <w:t xml:space="preserve"> Existing </w:t>
      </w:r>
      <w:proofErr w:type="spellStart"/>
      <w:r w:rsidRPr="000B0567">
        <w:rPr>
          <w:b/>
          <w:color w:val="000000"/>
          <w:lang w:eastAsia="en-IN"/>
        </w:rPr>
        <w:t>ket</w:t>
      </w:r>
      <w:proofErr w:type="spellEnd"/>
      <w:r w:rsidRPr="000B0567">
        <w:rPr>
          <w:b/>
          <w:color w:val="000000"/>
          <w:lang w:eastAsia="en-IN"/>
        </w:rPr>
        <w:t xml:space="preserve"> pair</w:t>
      </w:r>
      <w:r>
        <w:rPr>
          <w:b/>
          <w:color w:val="000000"/>
          <w:lang w:eastAsia="en-IN"/>
        </w:rPr>
        <w:t xml:space="preserve"> or create a new key pair</w:t>
      </w:r>
      <w:r w:rsidRPr="000B0567">
        <w:rPr>
          <w:b/>
          <w:color w:val="000000"/>
          <w:lang w:eastAsia="en-IN"/>
        </w:rPr>
        <w:t xml:space="preserve"> when it </w:t>
      </w:r>
      <w:proofErr w:type="spellStart"/>
      <w:r w:rsidRPr="000B0567">
        <w:rPr>
          <w:b/>
          <w:color w:val="000000"/>
          <w:lang w:eastAsia="en-IN"/>
        </w:rPr>
        <w:t>prompte</w:t>
      </w:r>
      <w:proofErr w:type="spellEnd"/>
      <w:r w:rsidRPr="000B0567">
        <w:rPr>
          <w:b/>
          <w:color w:val="000000"/>
          <w:lang w:eastAsia="en-IN"/>
        </w:rPr>
        <w:t xml:space="preserve"> for key pair.</w:t>
      </w:r>
    </w:p>
    <w:p w14:paraId="6C4ECAFC" w14:textId="77777777" w:rsidR="00F9385B" w:rsidRDefault="00F9385B" w:rsidP="00F9385B">
      <w:pPr>
        <w:rPr>
          <w:b/>
          <w:color w:val="000000"/>
          <w:lang w:eastAsia="en-IN"/>
        </w:rPr>
      </w:pPr>
      <w:r>
        <w:rPr>
          <w:noProof/>
        </w:rPr>
        <w:lastRenderedPageBreak/>
        <w:drawing>
          <wp:inline distT="0" distB="0" distL="0" distR="0" wp14:anchorId="1BF57FB6" wp14:editId="34312BA8">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25CE0A07" w14:textId="77777777" w:rsidR="00F9385B" w:rsidRPr="000B0567" w:rsidRDefault="00F9385B" w:rsidP="00F9385B">
      <w:pPr>
        <w:rPr>
          <w:b/>
          <w:color w:val="000000"/>
          <w:lang w:eastAsia="en-IN"/>
        </w:rPr>
      </w:pPr>
    </w:p>
    <w:p w14:paraId="6C637858" w14:textId="77777777" w:rsidR="00F9385B" w:rsidRDefault="00F9385B" w:rsidP="00F9385B">
      <w:pPr>
        <w:rPr>
          <w:color w:val="000000"/>
          <w:lang w:eastAsia="en-IN"/>
        </w:rPr>
      </w:pPr>
      <w:r w:rsidRPr="000B0567">
        <w:rPr>
          <w:color w:val="000000"/>
          <w:lang w:eastAsia="en-IN"/>
        </w:rPr>
        <w:t>Click on View Instance to return on the console to see instance is launching.</w:t>
      </w:r>
    </w:p>
    <w:p w14:paraId="3F0CC4F3" w14:textId="77777777" w:rsidR="00F9385B" w:rsidRDefault="00F9385B" w:rsidP="00F9385B">
      <w:pPr>
        <w:rPr>
          <w:color w:val="000000"/>
          <w:lang w:eastAsia="en-IN"/>
        </w:rPr>
      </w:pPr>
    </w:p>
    <w:p w14:paraId="67EC7737" w14:textId="77777777" w:rsidR="00F9385B" w:rsidRDefault="00F9385B" w:rsidP="00F9385B">
      <w:pPr>
        <w:rPr>
          <w:color w:val="000000"/>
          <w:lang w:eastAsia="en-IN"/>
        </w:rPr>
      </w:pPr>
    </w:p>
    <w:p w14:paraId="75A66A1F" w14:textId="77777777" w:rsidR="00F9385B" w:rsidRDefault="00F9385B" w:rsidP="00F9385B">
      <w:pPr>
        <w:rPr>
          <w:color w:val="000000"/>
          <w:lang w:eastAsia="en-IN"/>
        </w:rPr>
      </w:pPr>
      <w:proofErr w:type="gramStart"/>
      <w:r>
        <w:rPr>
          <w:color w:val="000000"/>
          <w:lang w:eastAsia="en-IN"/>
        </w:rPr>
        <w:t>Note :</w:t>
      </w:r>
      <w:proofErr w:type="gramEnd"/>
      <w:r>
        <w:rPr>
          <w:color w:val="000000"/>
          <w:lang w:eastAsia="en-IN"/>
        </w:rPr>
        <w:t xml:space="preserve"> </w:t>
      </w:r>
    </w:p>
    <w:p w14:paraId="0C420BBE" w14:textId="77777777" w:rsidR="00F9385B" w:rsidRPr="0073702E" w:rsidRDefault="00F9385B" w:rsidP="00F9385B">
      <w:pPr>
        <w:pStyle w:val="ListParagraph"/>
        <w:numPr>
          <w:ilvl w:val="0"/>
          <w:numId w:val="3"/>
        </w:numPr>
        <w:rPr>
          <w:color w:val="000000"/>
          <w:lang w:eastAsia="en-IN"/>
        </w:rPr>
      </w:pPr>
      <w:r>
        <w:rPr>
          <w:color w:val="000000"/>
          <w:lang w:eastAsia="en-IN"/>
        </w:rPr>
        <w:t>Default AMI’s cannot be encrypted.</w:t>
      </w:r>
    </w:p>
    <w:p w14:paraId="5CC941D4" w14:textId="77777777" w:rsidR="00F9385B" w:rsidRDefault="00F9385B" w:rsidP="00F9385B">
      <w:pPr>
        <w:rPr>
          <w:color w:val="000000"/>
          <w:lang w:eastAsia="en-IN"/>
        </w:rPr>
      </w:pPr>
      <w:r>
        <w:rPr>
          <w:noProof/>
        </w:rPr>
        <w:drawing>
          <wp:inline distT="0" distB="0" distL="0" distR="0" wp14:anchorId="5D648AE5" wp14:editId="75315C3D">
            <wp:extent cx="6038850" cy="2718275"/>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423" t="10636" r="8154" b="21804"/>
                    <a:stretch/>
                  </pic:blipFill>
                  <pic:spPr bwMode="auto">
                    <a:xfrm>
                      <a:off x="0" y="0"/>
                      <a:ext cx="6049449" cy="2723046"/>
                    </a:xfrm>
                    <a:prstGeom prst="rect">
                      <a:avLst/>
                    </a:prstGeom>
                    <a:ln>
                      <a:noFill/>
                    </a:ln>
                    <a:extLst>
                      <a:ext uri="{53640926-AAD7-44D8-BBD7-CCE9431645EC}">
                        <a14:shadowObscured xmlns:a14="http://schemas.microsoft.com/office/drawing/2010/main"/>
                      </a:ext>
                    </a:extLst>
                  </pic:spPr>
                </pic:pic>
              </a:graphicData>
            </a:graphic>
          </wp:inline>
        </w:drawing>
      </w:r>
    </w:p>
    <w:p w14:paraId="2FEF38A2" w14:textId="77777777" w:rsidR="00F9385B" w:rsidRDefault="00F9385B" w:rsidP="00F9385B">
      <w:pPr>
        <w:pStyle w:val="ListParagraph"/>
        <w:numPr>
          <w:ilvl w:val="0"/>
          <w:numId w:val="3"/>
        </w:numPr>
        <w:rPr>
          <w:color w:val="000000"/>
          <w:lang w:eastAsia="en-IN"/>
        </w:rPr>
      </w:pPr>
      <w:r>
        <w:rPr>
          <w:color w:val="000000"/>
          <w:lang w:eastAsia="en-IN"/>
        </w:rPr>
        <w:t>Default behaviour for EC2 instances are ‘delete on terminate’ for root volume.</w:t>
      </w:r>
    </w:p>
    <w:p w14:paraId="075C77CC" w14:textId="77777777" w:rsidR="00F9385B" w:rsidRDefault="00F9385B" w:rsidP="00F9385B">
      <w:pPr>
        <w:pStyle w:val="ListParagraph"/>
        <w:numPr>
          <w:ilvl w:val="0"/>
          <w:numId w:val="3"/>
        </w:numPr>
        <w:rPr>
          <w:color w:val="000000"/>
          <w:lang w:eastAsia="en-IN"/>
        </w:rPr>
      </w:pPr>
      <w:r>
        <w:rPr>
          <w:color w:val="000000"/>
          <w:lang w:eastAsia="en-IN"/>
        </w:rPr>
        <w:lastRenderedPageBreak/>
        <w:t>Additional volumes can however be encrypted.</w:t>
      </w:r>
    </w:p>
    <w:p w14:paraId="016C7187" w14:textId="77777777" w:rsidR="00F9385B" w:rsidRDefault="00F9385B" w:rsidP="00F9385B">
      <w:pPr>
        <w:rPr>
          <w:color w:val="000000"/>
          <w:lang w:eastAsia="en-IN"/>
        </w:rPr>
      </w:pPr>
      <w:r>
        <w:rPr>
          <w:noProof/>
        </w:rPr>
        <w:drawing>
          <wp:inline distT="0" distB="0" distL="0" distR="0" wp14:anchorId="01AC8354" wp14:editId="5236E809">
            <wp:extent cx="5575300" cy="2731971"/>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309" t="10243" r="8487" b="17274"/>
                    <a:stretch/>
                  </pic:blipFill>
                  <pic:spPr bwMode="auto">
                    <a:xfrm>
                      <a:off x="0" y="0"/>
                      <a:ext cx="5584576" cy="2736516"/>
                    </a:xfrm>
                    <a:prstGeom prst="rect">
                      <a:avLst/>
                    </a:prstGeom>
                    <a:ln>
                      <a:noFill/>
                    </a:ln>
                    <a:extLst>
                      <a:ext uri="{53640926-AAD7-44D8-BBD7-CCE9431645EC}">
                        <a14:shadowObscured xmlns:a14="http://schemas.microsoft.com/office/drawing/2010/main"/>
                      </a:ext>
                    </a:extLst>
                  </pic:spPr>
                </pic:pic>
              </a:graphicData>
            </a:graphic>
          </wp:inline>
        </w:drawing>
      </w:r>
      <w:r w:rsidRPr="0073702E">
        <w:rPr>
          <w:color w:val="000000"/>
          <w:lang w:eastAsia="en-IN"/>
        </w:rPr>
        <w:t xml:space="preserve"> </w:t>
      </w:r>
    </w:p>
    <w:p w14:paraId="384C0629" w14:textId="77777777" w:rsidR="00F9385B" w:rsidRDefault="00F9385B" w:rsidP="00F9385B">
      <w:pPr>
        <w:rPr>
          <w:color w:val="000000"/>
          <w:lang w:eastAsia="en-IN"/>
        </w:rPr>
      </w:pPr>
    </w:p>
    <w:p w14:paraId="57951CA0" w14:textId="77777777" w:rsidR="00F9385B" w:rsidRPr="0073702E" w:rsidRDefault="00F9385B" w:rsidP="00F9385B">
      <w:pPr>
        <w:rPr>
          <w:color w:val="000000"/>
          <w:lang w:eastAsia="en-IN"/>
        </w:rPr>
      </w:pPr>
    </w:p>
    <w:p w14:paraId="0E78013E" w14:textId="77777777" w:rsidR="00F9385B" w:rsidRPr="000B0567" w:rsidRDefault="00022F94" w:rsidP="00F9385B">
      <w:pPr>
        <w:rPr>
          <w:lang w:eastAsia="en-IN"/>
        </w:rPr>
      </w:pPr>
      <w:r>
        <w:rPr>
          <w:lang w:eastAsia="en-IN"/>
        </w:rPr>
        <w:pict w14:anchorId="2BEFFF91">
          <v:rect id="_x0000_i1045" style="width:0;height:1.5pt" o:hralign="center" o:hrstd="t" o:hrnoshade="t" o:hr="t" fillcolor="black" stroked="f"/>
        </w:pict>
      </w:r>
    </w:p>
    <w:p w14:paraId="2CD45635" w14:textId="77777777" w:rsidR="00F9385B" w:rsidRPr="000B0567" w:rsidRDefault="00F9385B" w:rsidP="00F9385B">
      <w:pPr>
        <w:rPr>
          <w:lang w:eastAsia="en-IN"/>
        </w:rPr>
      </w:pPr>
      <w:r w:rsidRPr="000B0567">
        <w:rPr>
          <w:lang w:eastAsia="en-IN"/>
        </w:rPr>
        <w:t>21. How to connect to your Amazon EC2 Instance?</w:t>
      </w:r>
    </w:p>
    <w:p w14:paraId="68FBE8F2" w14:textId="77777777" w:rsidR="00F9385B" w:rsidRPr="000B0567" w:rsidRDefault="00F9385B" w:rsidP="00F9385B">
      <w:pPr>
        <w:rPr>
          <w:color w:val="000000"/>
          <w:lang w:eastAsia="en-IN"/>
        </w:rPr>
      </w:pPr>
      <w:r w:rsidRPr="000B0567">
        <w:rPr>
          <w:color w:val="000000"/>
          <w:lang w:eastAsia="en-IN"/>
        </w:rPr>
        <w:t>There are several ways to connect to a Linux instance. One of the commonly used method is to connect Linux instance from Windows local machine using PuTTY.</w:t>
      </w:r>
    </w:p>
    <w:p w14:paraId="232486E0" w14:textId="77777777" w:rsidR="00F9385B" w:rsidRPr="000B0567" w:rsidRDefault="00F9385B" w:rsidP="00F9385B">
      <w:pPr>
        <w:rPr>
          <w:color w:val="000000"/>
          <w:lang w:eastAsia="en-IN"/>
        </w:rPr>
      </w:pPr>
      <w:r w:rsidRPr="000B0567">
        <w:rPr>
          <w:b/>
          <w:bCs/>
          <w:color w:val="000000"/>
          <w:lang w:eastAsia="en-IN"/>
        </w:rPr>
        <w:t>Following are the steps to connect to a Linux instance.</w:t>
      </w:r>
    </w:p>
    <w:p w14:paraId="4B56F59F" w14:textId="77777777" w:rsidR="00F9385B" w:rsidRPr="000B0567" w:rsidRDefault="00F9385B" w:rsidP="00F9385B">
      <w:pPr>
        <w:rPr>
          <w:color w:val="000000"/>
          <w:lang w:eastAsia="en-IN"/>
        </w:rPr>
      </w:pPr>
      <w:r w:rsidRPr="000B0567">
        <w:rPr>
          <w:color w:val="000000"/>
          <w:lang w:eastAsia="en-IN"/>
        </w:rPr>
        <w:t>Install PuTTY on your local machine.</w:t>
      </w:r>
    </w:p>
    <w:p w14:paraId="6219C215" w14:textId="77777777" w:rsidR="00F9385B" w:rsidRPr="000B0567" w:rsidRDefault="00F9385B" w:rsidP="00F9385B">
      <w:pPr>
        <w:rPr>
          <w:color w:val="000000"/>
          <w:lang w:eastAsia="en-IN"/>
        </w:rPr>
      </w:pPr>
      <w:r w:rsidRPr="000B0567">
        <w:rPr>
          <w:color w:val="000000"/>
          <w:lang w:eastAsia="en-IN"/>
        </w:rPr>
        <w:t>Get your instance ID.</w:t>
      </w:r>
    </w:p>
    <w:p w14:paraId="113779FF" w14:textId="77777777" w:rsidR="00F9385B" w:rsidRPr="000B0567" w:rsidRDefault="00F9385B" w:rsidP="00F9385B">
      <w:pPr>
        <w:rPr>
          <w:color w:val="000000"/>
          <w:lang w:eastAsia="en-IN"/>
        </w:rPr>
      </w:pPr>
      <w:r w:rsidRPr="000B0567">
        <w:rPr>
          <w:color w:val="000000"/>
          <w:lang w:eastAsia="en-IN"/>
        </w:rPr>
        <w:t xml:space="preserve">Get the public DNS name of the instance or the public Ip that is displayed in </w:t>
      </w:r>
      <w:proofErr w:type="spellStart"/>
      <w:r w:rsidRPr="000B0567">
        <w:rPr>
          <w:color w:val="000000"/>
          <w:lang w:eastAsia="en-IN"/>
        </w:rPr>
        <w:t>thedescription</w:t>
      </w:r>
      <w:proofErr w:type="spellEnd"/>
      <w:r w:rsidRPr="000B0567">
        <w:rPr>
          <w:color w:val="000000"/>
          <w:lang w:eastAsia="en-IN"/>
        </w:rPr>
        <w:t>.</w:t>
      </w:r>
    </w:p>
    <w:p w14:paraId="184FE15D" w14:textId="77777777" w:rsidR="00F9385B" w:rsidRPr="000B0567" w:rsidRDefault="00F9385B" w:rsidP="00F9385B">
      <w:pPr>
        <w:rPr>
          <w:color w:val="000000"/>
          <w:lang w:eastAsia="en-IN"/>
        </w:rPr>
      </w:pPr>
      <w:r w:rsidRPr="000B0567">
        <w:rPr>
          <w:color w:val="000000"/>
          <w:lang w:eastAsia="en-IN"/>
        </w:rPr>
        <w:t>Locate the private key.</w:t>
      </w:r>
    </w:p>
    <w:p w14:paraId="4B856954" w14:textId="77777777" w:rsidR="00F9385B" w:rsidRPr="000B0567" w:rsidRDefault="00F9385B" w:rsidP="00F9385B">
      <w:pPr>
        <w:rPr>
          <w:color w:val="000000"/>
          <w:lang w:eastAsia="en-IN"/>
        </w:rPr>
      </w:pPr>
      <w:r w:rsidRPr="000B0567">
        <w:rPr>
          <w:color w:val="000000"/>
          <w:lang w:eastAsia="en-IN"/>
        </w:rPr>
        <w:t>Enable inbound SSH traffic from your IP address to your instance.</w:t>
      </w:r>
    </w:p>
    <w:p w14:paraId="58268C5D" w14:textId="77777777" w:rsidR="00F9385B" w:rsidRPr="000B0567" w:rsidRDefault="00F9385B" w:rsidP="00F9385B">
      <w:pPr>
        <w:rPr>
          <w:color w:val="000000"/>
          <w:lang w:eastAsia="en-IN"/>
        </w:rPr>
      </w:pPr>
      <w:r w:rsidRPr="000B0567">
        <w:rPr>
          <w:color w:val="000000"/>
          <w:lang w:eastAsia="en-IN"/>
        </w:rPr>
        <w:t xml:space="preserve">Converting Your Private Key Using </w:t>
      </w:r>
      <w:proofErr w:type="spellStart"/>
      <w:r w:rsidRPr="000B0567">
        <w:rPr>
          <w:color w:val="000000"/>
          <w:lang w:eastAsia="en-IN"/>
        </w:rPr>
        <w:t>PuTTYgen</w:t>
      </w:r>
      <w:proofErr w:type="spellEnd"/>
      <w:r w:rsidRPr="000B0567">
        <w:rPr>
          <w:color w:val="000000"/>
          <w:lang w:eastAsia="en-IN"/>
        </w:rPr>
        <w:t>.</w:t>
      </w:r>
    </w:p>
    <w:p w14:paraId="59E3A540" w14:textId="77777777" w:rsidR="00F9385B" w:rsidRPr="000B0567" w:rsidRDefault="00F9385B" w:rsidP="00F9385B">
      <w:pPr>
        <w:rPr>
          <w:color w:val="000000"/>
          <w:lang w:eastAsia="en-IN"/>
        </w:rPr>
      </w:pPr>
      <w:r w:rsidRPr="000B0567">
        <w:rPr>
          <w:color w:val="000000"/>
          <w:lang w:eastAsia="en-IN"/>
        </w:rPr>
        <w:t>Starting a PuTTY Session.</w:t>
      </w:r>
    </w:p>
    <w:p w14:paraId="0D475D72" w14:textId="77777777" w:rsidR="00F9385B" w:rsidRPr="000B0567" w:rsidRDefault="00F9385B" w:rsidP="00F9385B">
      <w:pPr>
        <w:rPr>
          <w:color w:val="000000"/>
          <w:lang w:eastAsia="en-IN"/>
        </w:rPr>
      </w:pPr>
      <w:r w:rsidRPr="000B0567">
        <w:rPr>
          <w:color w:val="000000"/>
          <w:lang w:eastAsia="en-IN"/>
        </w:rPr>
        <w:t>Now you are connected to your EC2 instance.</w:t>
      </w:r>
    </w:p>
    <w:p w14:paraId="05D8A60D" w14:textId="77777777" w:rsidR="00F9385B" w:rsidRPr="000B0567" w:rsidRDefault="00F9385B" w:rsidP="00F9385B">
      <w:pPr>
        <w:rPr>
          <w:color w:val="000000"/>
          <w:lang w:eastAsia="en-IN"/>
        </w:rPr>
      </w:pPr>
    </w:p>
    <w:p w14:paraId="6366E6B6" w14:textId="77777777" w:rsidR="00F9385B" w:rsidRPr="000B0567" w:rsidRDefault="00F9385B" w:rsidP="00F9385B">
      <w:pPr>
        <w:rPr>
          <w:color w:val="000000"/>
          <w:lang w:eastAsia="en-IN"/>
        </w:rPr>
      </w:pPr>
      <w:r w:rsidRPr="000B0567">
        <w:rPr>
          <w:noProof/>
        </w:rPr>
        <w:lastRenderedPageBreak/>
        <w:drawing>
          <wp:inline distT="0" distB="0" distL="0" distR="0" wp14:anchorId="3863B308" wp14:editId="63D7FBEB">
            <wp:extent cx="5581650" cy="417090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208" t="5909" r="44382" b="27122"/>
                    <a:stretch/>
                  </pic:blipFill>
                  <pic:spPr bwMode="auto">
                    <a:xfrm>
                      <a:off x="0" y="0"/>
                      <a:ext cx="5587382" cy="4175186"/>
                    </a:xfrm>
                    <a:prstGeom prst="rect">
                      <a:avLst/>
                    </a:prstGeom>
                    <a:ln>
                      <a:noFill/>
                    </a:ln>
                    <a:extLst>
                      <a:ext uri="{53640926-AAD7-44D8-BBD7-CCE9431645EC}">
                        <a14:shadowObscured xmlns:a14="http://schemas.microsoft.com/office/drawing/2010/main"/>
                      </a:ext>
                    </a:extLst>
                  </pic:spPr>
                </pic:pic>
              </a:graphicData>
            </a:graphic>
          </wp:inline>
        </w:drawing>
      </w:r>
    </w:p>
    <w:p w14:paraId="7DADB179" w14:textId="77777777" w:rsidR="00F9385B" w:rsidRPr="000B0567" w:rsidRDefault="00F9385B" w:rsidP="00F9385B">
      <w:pPr>
        <w:rPr>
          <w:color w:val="000000"/>
          <w:lang w:eastAsia="en-IN"/>
        </w:rPr>
      </w:pPr>
      <w:proofErr w:type="gramStart"/>
      <w:r w:rsidRPr="000B0567">
        <w:rPr>
          <w:color w:val="000000"/>
          <w:lang w:eastAsia="en-IN"/>
        </w:rPr>
        <w:t>Note :</w:t>
      </w:r>
      <w:proofErr w:type="gramEnd"/>
    </w:p>
    <w:p w14:paraId="0B7E7B9A" w14:textId="77777777" w:rsidR="00F9385B" w:rsidRPr="000B0567" w:rsidRDefault="00F9385B" w:rsidP="00F9385B">
      <w:pPr>
        <w:rPr>
          <w:color w:val="000000"/>
          <w:lang w:eastAsia="en-IN"/>
        </w:rPr>
      </w:pPr>
      <w:r w:rsidRPr="000B0567">
        <w:rPr>
          <w:color w:val="000000"/>
          <w:lang w:eastAsia="en-IN"/>
        </w:rPr>
        <w:t xml:space="preserve">1. By default you can log in to EC2 instance using public IP only. </w:t>
      </w:r>
    </w:p>
    <w:p w14:paraId="0E58742D" w14:textId="77777777" w:rsidR="00F9385B" w:rsidRPr="000B0567" w:rsidRDefault="00F9385B" w:rsidP="00F9385B">
      <w:pPr>
        <w:rPr>
          <w:color w:val="000000"/>
          <w:lang w:eastAsia="en-IN"/>
        </w:rPr>
      </w:pPr>
      <w:r w:rsidRPr="000B0567">
        <w:rPr>
          <w:color w:val="000000"/>
          <w:lang w:eastAsia="en-IN"/>
        </w:rPr>
        <w:t>2. If you are in the same VPN then you can use private IP.</w:t>
      </w:r>
    </w:p>
    <w:p w14:paraId="726DA2C9" w14:textId="77777777" w:rsidR="00F9385B" w:rsidRPr="000B0567" w:rsidRDefault="00F9385B" w:rsidP="00F9385B">
      <w:pPr>
        <w:rPr>
          <w:color w:val="000000"/>
          <w:lang w:eastAsia="en-IN"/>
        </w:rPr>
      </w:pPr>
      <w:r w:rsidRPr="000B0567">
        <w:rPr>
          <w:color w:val="000000"/>
          <w:lang w:eastAsia="en-IN"/>
        </w:rPr>
        <w:t>3. Also the file permission of key-pair (.</w:t>
      </w:r>
      <w:proofErr w:type="spellStart"/>
      <w:r w:rsidRPr="000B0567">
        <w:rPr>
          <w:color w:val="000000"/>
          <w:lang w:eastAsia="en-IN"/>
        </w:rPr>
        <w:t>pem</w:t>
      </w:r>
      <w:proofErr w:type="spellEnd"/>
      <w:r w:rsidRPr="000B0567">
        <w:rPr>
          <w:color w:val="000000"/>
          <w:lang w:eastAsia="en-IN"/>
        </w:rPr>
        <w:t>) file should be 600 or less restrictive.</w:t>
      </w:r>
    </w:p>
    <w:p w14:paraId="730ADAF3" w14:textId="77777777" w:rsidR="00F9385B" w:rsidRPr="000B0567" w:rsidRDefault="00F9385B" w:rsidP="00F9385B">
      <w:pPr>
        <w:rPr>
          <w:color w:val="000000"/>
          <w:lang w:eastAsia="en-IN"/>
        </w:rPr>
      </w:pPr>
      <w:r w:rsidRPr="000B0567">
        <w:rPr>
          <w:color w:val="000000"/>
          <w:lang w:eastAsia="en-IN"/>
        </w:rPr>
        <w:t xml:space="preserve">4.By default only </w:t>
      </w:r>
      <w:proofErr w:type="spellStart"/>
      <w:r w:rsidRPr="000B0567">
        <w:rPr>
          <w:color w:val="000000"/>
          <w:lang w:eastAsia="en-IN"/>
        </w:rPr>
        <w:t>ssh</w:t>
      </w:r>
      <w:proofErr w:type="spellEnd"/>
      <w:r w:rsidRPr="000B0567">
        <w:rPr>
          <w:color w:val="000000"/>
          <w:lang w:eastAsia="en-IN"/>
        </w:rPr>
        <w:t xml:space="preserve"> port </w:t>
      </w:r>
      <w:proofErr w:type="spellStart"/>
      <w:r w:rsidRPr="000B0567">
        <w:rPr>
          <w:color w:val="000000"/>
          <w:lang w:eastAsia="en-IN"/>
        </w:rPr>
        <w:t>i.e</w:t>
      </w:r>
      <w:proofErr w:type="spellEnd"/>
      <w:r w:rsidRPr="000B0567">
        <w:rPr>
          <w:color w:val="000000"/>
          <w:lang w:eastAsia="en-IN"/>
        </w:rPr>
        <w:t xml:space="preserve"> 22 is open, you check the same by clicking ‘inbound rules’ under security groups row. If you want to open more </w:t>
      </w:r>
      <w:proofErr w:type="gramStart"/>
      <w:r w:rsidRPr="000B0567">
        <w:rPr>
          <w:color w:val="000000"/>
          <w:lang w:eastAsia="en-IN"/>
        </w:rPr>
        <w:t>ports</w:t>
      </w:r>
      <w:proofErr w:type="gramEnd"/>
      <w:r w:rsidRPr="000B0567">
        <w:rPr>
          <w:color w:val="000000"/>
          <w:lang w:eastAsia="en-IN"/>
        </w:rPr>
        <w:t xml:space="preserve"> then you can add more ports here.</w:t>
      </w:r>
    </w:p>
    <w:p w14:paraId="027E85B5" w14:textId="77777777" w:rsidR="00F9385B" w:rsidRPr="000B0567" w:rsidRDefault="00F9385B" w:rsidP="00F9385B">
      <w:pPr>
        <w:rPr>
          <w:color w:val="000000"/>
          <w:lang w:eastAsia="en-IN"/>
        </w:rPr>
      </w:pPr>
    </w:p>
    <w:p w14:paraId="4ADC13BF" w14:textId="77777777" w:rsidR="00F9385B" w:rsidRPr="000B0567" w:rsidRDefault="00F9385B" w:rsidP="00F9385B">
      <w:pPr>
        <w:rPr>
          <w:color w:val="000000"/>
          <w:lang w:eastAsia="en-IN"/>
        </w:rPr>
      </w:pPr>
      <w:r w:rsidRPr="000B0567">
        <w:rPr>
          <w:noProof/>
        </w:rPr>
        <w:lastRenderedPageBreak/>
        <w:drawing>
          <wp:inline distT="0" distB="0" distL="0" distR="0" wp14:anchorId="6FE8412E" wp14:editId="3C19879C">
            <wp:extent cx="5753100" cy="291358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300" t="17333" r="11257" b="12940"/>
                    <a:stretch/>
                  </pic:blipFill>
                  <pic:spPr bwMode="auto">
                    <a:xfrm>
                      <a:off x="0" y="0"/>
                      <a:ext cx="5764182" cy="2919199"/>
                    </a:xfrm>
                    <a:prstGeom prst="rect">
                      <a:avLst/>
                    </a:prstGeom>
                    <a:ln>
                      <a:noFill/>
                    </a:ln>
                    <a:extLst>
                      <a:ext uri="{53640926-AAD7-44D8-BBD7-CCE9431645EC}">
                        <a14:shadowObscured xmlns:a14="http://schemas.microsoft.com/office/drawing/2010/main"/>
                      </a:ext>
                    </a:extLst>
                  </pic:spPr>
                </pic:pic>
              </a:graphicData>
            </a:graphic>
          </wp:inline>
        </w:drawing>
      </w:r>
    </w:p>
    <w:p w14:paraId="77EE598E" w14:textId="77777777" w:rsidR="00F9385B" w:rsidRPr="000B0567" w:rsidRDefault="00F9385B" w:rsidP="00F9385B">
      <w:pPr>
        <w:rPr>
          <w:color w:val="000000"/>
          <w:lang w:eastAsia="en-IN"/>
        </w:rPr>
      </w:pPr>
    </w:p>
    <w:p w14:paraId="0DEEA542" w14:textId="77777777" w:rsidR="00F9385B" w:rsidRPr="000B0567" w:rsidRDefault="00F9385B" w:rsidP="00F9385B">
      <w:pPr>
        <w:rPr>
          <w:color w:val="000000"/>
          <w:lang w:eastAsia="en-IN"/>
        </w:rPr>
      </w:pPr>
    </w:p>
    <w:p w14:paraId="17469472" w14:textId="77777777" w:rsidR="00F9385B" w:rsidRPr="000B0567" w:rsidRDefault="00022F94" w:rsidP="00F9385B">
      <w:pPr>
        <w:rPr>
          <w:lang w:eastAsia="en-IN"/>
        </w:rPr>
      </w:pPr>
      <w:r>
        <w:rPr>
          <w:lang w:eastAsia="en-IN"/>
        </w:rPr>
        <w:pict w14:anchorId="5CE5C3F6">
          <v:rect id="_x0000_i1046" style="width:0;height:1.5pt" o:hralign="center" o:hrstd="t" o:hrnoshade="t" o:hr="t" fillcolor="black" stroked="f"/>
        </w:pict>
      </w:r>
    </w:p>
    <w:p w14:paraId="09B98720" w14:textId="77777777" w:rsidR="00F9385B" w:rsidRPr="000B0567" w:rsidRDefault="00F9385B" w:rsidP="00F9385B">
      <w:pPr>
        <w:rPr>
          <w:lang w:eastAsia="en-IN"/>
        </w:rPr>
      </w:pPr>
      <w:r w:rsidRPr="000B0567">
        <w:rPr>
          <w:lang w:eastAsia="en-IN"/>
        </w:rPr>
        <w:t xml:space="preserve">22. How to add </w:t>
      </w:r>
      <w:proofErr w:type="gramStart"/>
      <w:r w:rsidRPr="000B0567">
        <w:rPr>
          <w:lang w:eastAsia="en-IN"/>
        </w:rPr>
        <w:t>a</w:t>
      </w:r>
      <w:proofErr w:type="gramEnd"/>
      <w:r w:rsidRPr="000B0567">
        <w:rPr>
          <w:lang w:eastAsia="en-IN"/>
        </w:rPr>
        <w:t xml:space="preserve"> EBS Volume to your Amazon EC2 Instance?</w:t>
      </w:r>
    </w:p>
    <w:p w14:paraId="2D818276" w14:textId="77777777" w:rsidR="00F9385B" w:rsidRPr="000B0567" w:rsidRDefault="00F9385B" w:rsidP="00F9385B">
      <w:pPr>
        <w:rPr>
          <w:color w:val="000000"/>
          <w:lang w:eastAsia="en-IN"/>
        </w:rPr>
      </w:pPr>
      <w:r w:rsidRPr="000B0567">
        <w:rPr>
          <w:color w:val="000000"/>
          <w:lang w:eastAsia="en-IN"/>
        </w:rPr>
        <w:t>We can attach an EBS volume to one of our instances that is in the same Availability Zone as the Volume.</w:t>
      </w:r>
      <w:r w:rsidRPr="000B0567">
        <w:rPr>
          <w:color w:val="000000"/>
          <w:lang w:eastAsia="en-IN"/>
        </w:rPr>
        <w:br/>
      </w:r>
      <w:r w:rsidRPr="000B0567">
        <w:rPr>
          <w:b/>
          <w:bCs/>
          <w:color w:val="000000"/>
          <w:lang w:eastAsia="en-IN"/>
        </w:rPr>
        <w:t xml:space="preserve">Following are the steps to </w:t>
      </w:r>
      <w:proofErr w:type="spellStart"/>
      <w:r w:rsidRPr="000B0567">
        <w:rPr>
          <w:b/>
          <w:bCs/>
          <w:color w:val="000000"/>
          <w:lang w:eastAsia="en-IN"/>
        </w:rPr>
        <w:t>attache</w:t>
      </w:r>
      <w:proofErr w:type="spellEnd"/>
      <w:r w:rsidRPr="000B0567">
        <w:rPr>
          <w:b/>
          <w:bCs/>
          <w:color w:val="000000"/>
          <w:lang w:eastAsia="en-IN"/>
        </w:rPr>
        <w:t xml:space="preserve"> an EBS </w:t>
      </w:r>
      <w:proofErr w:type="spellStart"/>
      <w:r w:rsidRPr="000B0567">
        <w:rPr>
          <w:b/>
          <w:bCs/>
          <w:color w:val="000000"/>
          <w:lang w:eastAsia="en-IN"/>
        </w:rPr>
        <w:t>volumn</w:t>
      </w:r>
      <w:proofErr w:type="spellEnd"/>
      <w:r w:rsidRPr="000B0567">
        <w:rPr>
          <w:b/>
          <w:bCs/>
          <w:color w:val="000000"/>
          <w:lang w:eastAsia="en-IN"/>
        </w:rPr>
        <w:t xml:space="preserve"> to an instance using console:</w:t>
      </w:r>
    </w:p>
    <w:p w14:paraId="5C76A64F" w14:textId="77777777" w:rsidR="00F9385B" w:rsidRPr="000B0567" w:rsidRDefault="00F9385B" w:rsidP="00F9385B">
      <w:pPr>
        <w:rPr>
          <w:color w:val="000000"/>
          <w:lang w:eastAsia="en-IN"/>
        </w:rPr>
      </w:pPr>
      <w:r w:rsidRPr="000B0567">
        <w:rPr>
          <w:color w:val="000000"/>
          <w:lang w:eastAsia="en-IN"/>
        </w:rPr>
        <w:t>Open the Amazon EC2 console at https://console.aws.amazon.com/ec2/.</w:t>
      </w:r>
    </w:p>
    <w:p w14:paraId="4ED6FC71" w14:textId="77777777" w:rsidR="00F9385B" w:rsidRPr="000B0567" w:rsidRDefault="00F9385B" w:rsidP="00F9385B">
      <w:pPr>
        <w:rPr>
          <w:color w:val="000000"/>
          <w:lang w:eastAsia="en-IN"/>
        </w:rPr>
      </w:pPr>
      <w:r w:rsidRPr="000B0567">
        <w:rPr>
          <w:color w:val="000000"/>
          <w:lang w:eastAsia="en-IN"/>
        </w:rPr>
        <w:t>In the left navigation pane, choose </w:t>
      </w:r>
      <w:r w:rsidRPr="000B0567">
        <w:rPr>
          <w:b/>
          <w:bCs/>
          <w:color w:val="000000"/>
          <w:lang w:eastAsia="en-IN"/>
        </w:rPr>
        <w:t>Volumes</w:t>
      </w:r>
      <w:r w:rsidRPr="000B0567">
        <w:rPr>
          <w:color w:val="000000"/>
          <w:lang w:eastAsia="en-IN"/>
        </w:rPr>
        <w:t>.</w:t>
      </w:r>
    </w:p>
    <w:p w14:paraId="289F496D" w14:textId="77777777" w:rsidR="00F9385B" w:rsidRPr="000B0567" w:rsidRDefault="00F9385B" w:rsidP="00F9385B">
      <w:pPr>
        <w:rPr>
          <w:color w:val="000000"/>
          <w:lang w:eastAsia="en-IN"/>
        </w:rPr>
      </w:pPr>
      <w:r w:rsidRPr="000B0567">
        <w:rPr>
          <w:color w:val="000000"/>
          <w:lang w:eastAsia="en-IN"/>
        </w:rPr>
        <w:t>Select a volume and choose </w:t>
      </w:r>
      <w:r w:rsidRPr="000B0567">
        <w:rPr>
          <w:b/>
          <w:bCs/>
          <w:color w:val="000000"/>
          <w:lang w:eastAsia="en-IN"/>
        </w:rPr>
        <w:t>Attach Volume</w:t>
      </w:r>
      <w:r w:rsidRPr="000B0567">
        <w:rPr>
          <w:color w:val="000000"/>
          <w:lang w:eastAsia="en-IN"/>
        </w:rPr>
        <w:t>.</w:t>
      </w:r>
    </w:p>
    <w:p w14:paraId="01D0B44A" w14:textId="77777777" w:rsidR="00F9385B" w:rsidRPr="000B0567" w:rsidRDefault="00F9385B" w:rsidP="00F9385B">
      <w:pPr>
        <w:rPr>
          <w:color w:val="000000"/>
          <w:lang w:eastAsia="en-IN"/>
        </w:rPr>
      </w:pPr>
      <w:r w:rsidRPr="000B0567">
        <w:rPr>
          <w:color w:val="000000"/>
          <w:lang w:eastAsia="en-IN"/>
        </w:rPr>
        <w:t>Select the instance to which you want to attach the volume.</w:t>
      </w:r>
    </w:p>
    <w:p w14:paraId="3EA13E9E" w14:textId="77777777" w:rsidR="00F9385B" w:rsidRPr="000B0567" w:rsidRDefault="00F9385B" w:rsidP="00F9385B">
      <w:pPr>
        <w:rPr>
          <w:color w:val="000000"/>
          <w:lang w:eastAsia="en-IN"/>
        </w:rPr>
      </w:pPr>
      <w:r w:rsidRPr="000B0567">
        <w:rPr>
          <w:color w:val="000000"/>
          <w:lang w:eastAsia="en-IN"/>
        </w:rPr>
        <w:t>Click on </w:t>
      </w:r>
      <w:r w:rsidRPr="000B0567">
        <w:rPr>
          <w:b/>
          <w:bCs/>
          <w:color w:val="000000"/>
          <w:lang w:eastAsia="en-IN"/>
        </w:rPr>
        <w:t>Attach</w:t>
      </w:r>
      <w:r w:rsidRPr="000B0567">
        <w:rPr>
          <w:color w:val="000000"/>
          <w:lang w:eastAsia="en-IN"/>
        </w:rPr>
        <w:t>.</w:t>
      </w:r>
    </w:p>
    <w:p w14:paraId="4AEC1508" w14:textId="77777777" w:rsidR="00F9385B" w:rsidRPr="000B0567" w:rsidRDefault="00F9385B" w:rsidP="00F9385B">
      <w:pPr>
        <w:rPr>
          <w:color w:val="000000"/>
          <w:lang w:eastAsia="en-IN"/>
        </w:rPr>
      </w:pPr>
      <w:r w:rsidRPr="000B0567">
        <w:rPr>
          <w:color w:val="000000"/>
          <w:lang w:eastAsia="en-IN"/>
        </w:rPr>
        <w:t>Now connect to your instance and make the volume available.</w:t>
      </w:r>
    </w:p>
    <w:p w14:paraId="5DEFB862" w14:textId="77777777" w:rsidR="00F9385B" w:rsidRPr="000B0567" w:rsidRDefault="00022F94" w:rsidP="00F9385B">
      <w:pPr>
        <w:rPr>
          <w:lang w:eastAsia="en-IN"/>
        </w:rPr>
      </w:pPr>
      <w:r>
        <w:rPr>
          <w:lang w:eastAsia="en-IN"/>
        </w:rPr>
        <w:pict w14:anchorId="759B9133">
          <v:rect id="_x0000_i1047" style="width:0;height:1.5pt" o:hralign="center" o:hrstd="t" o:hrnoshade="t" o:hr="t" fillcolor="black" stroked="f"/>
        </w:pict>
      </w:r>
    </w:p>
    <w:p w14:paraId="508177B2" w14:textId="77777777" w:rsidR="00F9385B" w:rsidRPr="000B0567" w:rsidRDefault="00F9385B" w:rsidP="00F9385B">
      <w:pPr>
        <w:rPr>
          <w:lang w:eastAsia="en-IN"/>
        </w:rPr>
      </w:pPr>
      <w:r w:rsidRPr="000B0567">
        <w:rPr>
          <w:lang w:eastAsia="en-IN"/>
        </w:rPr>
        <w:t>23. How to clean up your Amazon EC2 Instance and Volume?</w:t>
      </w:r>
    </w:p>
    <w:p w14:paraId="11D9B751" w14:textId="77777777" w:rsidR="00F9385B" w:rsidRPr="000B0567" w:rsidRDefault="00F9385B" w:rsidP="00F9385B">
      <w:pPr>
        <w:rPr>
          <w:color w:val="000000"/>
          <w:lang w:eastAsia="en-IN"/>
        </w:rPr>
      </w:pPr>
      <w:r w:rsidRPr="000B0567">
        <w:rPr>
          <w:color w:val="000000"/>
          <w:lang w:eastAsia="en-IN"/>
        </w:rPr>
        <w:t>After we are finished with the instance we created, we can clean up by terminating the instance.</w:t>
      </w:r>
      <w:r w:rsidRPr="000B0567">
        <w:rPr>
          <w:color w:val="000000"/>
          <w:lang w:eastAsia="en-IN"/>
        </w:rPr>
        <w:br/>
      </w:r>
      <w:r w:rsidRPr="000B0567">
        <w:rPr>
          <w:b/>
          <w:bCs/>
          <w:color w:val="000000"/>
          <w:lang w:eastAsia="en-IN"/>
        </w:rPr>
        <w:t>Following are the steps to terminate the EC2 instance:</w:t>
      </w:r>
    </w:p>
    <w:p w14:paraId="685A551F" w14:textId="77777777" w:rsidR="00F9385B" w:rsidRPr="000B0567" w:rsidRDefault="00F9385B" w:rsidP="00F9385B">
      <w:pPr>
        <w:rPr>
          <w:color w:val="000000"/>
          <w:lang w:eastAsia="en-IN"/>
        </w:rPr>
      </w:pPr>
      <w:r w:rsidRPr="000B0567">
        <w:rPr>
          <w:color w:val="000000"/>
          <w:lang w:eastAsia="en-IN"/>
        </w:rPr>
        <w:t>In the navigation pane, choose Instances. In the list of instances, select the instance.</w:t>
      </w:r>
    </w:p>
    <w:p w14:paraId="6C807707" w14:textId="77777777" w:rsidR="00F9385B" w:rsidRPr="000B0567" w:rsidRDefault="00F9385B" w:rsidP="00F9385B">
      <w:pPr>
        <w:rPr>
          <w:color w:val="000000"/>
          <w:lang w:eastAsia="en-IN"/>
        </w:rPr>
      </w:pPr>
      <w:r w:rsidRPr="000B0567">
        <w:rPr>
          <w:color w:val="000000"/>
          <w:lang w:eastAsia="en-IN"/>
        </w:rPr>
        <w:t>Choose Actions, then Instance State, and then choose Terminate.</w:t>
      </w:r>
    </w:p>
    <w:p w14:paraId="17632F8C" w14:textId="77777777" w:rsidR="00F9385B" w:rsidRPr="000B0567" w:rsidRDefault="00F9385B" w:rsidP="00F9385B">
      <w:pPr>
        <w:rPr>
          <w:color w:val="000000"/>
          <w:lang w:eastAsia="en-IN"/>
        </w:rPr>
      </w:pPr>
      <w:r w:rsidRPr="000B0567">
        <w:rPr>
          <w:color w:val="000000"/>
          <w:lang w:eastAsia="en-IN"/>
        </w:rPr>
        <w:lastRenderedPageBreak/>
        <w:t xml:space="preserve">Choose </w:t>
      </w:r>
      <w:proofErr w:type="spellStart"/>
      <w:proofErr w:type="gramStart"/>
      <w:r w:rsidRPr="000B0567">
        <w:rPr>
          <w:color w:val="000000"/>
          <w:lang w:eastAsia="en-IN"/>
        </w:rPr>
        <w:t>Yes,Terminate</w:t>
      </w:r>
      <w:proofErr w:type="spellEnd"/>
      <w:proofErr w:type="gramEnd"/>
      <w:r w:rsidRPr="000B0567">
        <w:rPr>
          <w:color w:val="000000"/>
          <w:lang w:eastAsia="en-IN"/>
        </w:rPr>
        <w:t xml:space="preserve"> when prompted for confirmation.</w:t>
      </w:r>
    </w:p>
    <w:p w14:paraId="5323C5D4" w14:textId="77777777" w:rsidR="00F9385B" w:rsidRPr="000B0567" w:rsidRDefault="00022F94" w:rsidP="00F9385B">
      <w:pPr>
        <w:rPr>
          <w:lang w:eastAsia="en-IN"/>
        </w:rPr>
      </w:pPr>
      <w:r>
        <w:rPr>
          <w:lang w:eastAsia="en-IN"/>
        </w:rPr>
        <w:pict w14:anchorId="6C1E53C0">
          <v:rect id="_x0000_i1048" style="width:0;height:1.5pt" o:hralign="center" o:hrstd="t" o:hrnoshade="t" o:hr="t" fillcolor="black" stroked="f"/>
        </w:pict>
      </w:r>
    </w:p>
    <w:p w14:paraId="1E694A28" w14:textId="77777777" w:rsidR="00F9385B" w:rsidRPr="000B0567" w:rsidRDefault="00F9385B" w:rsidP="00F9385B">
      <w:pPr>
        <w:rPr>
          <w:lang w:eastAsia="en-IN"/>
        </w:rPr>
      </w:pPr>
      <w:r w:rsidRPr="000B0567">
        <w:rPr>
          <w:lang w:eastAsia="en-IN"/>
        </w:rPr>
        <w:t>24. What are the best practices for Amazon EC2?</w:t>
      </w:r>
    </w:p>
    <w:p w14:paraId="484EA8D6" w14:textId="77777777" w:rsidR="00F9385B" w:rsidRPr="000B0567" w:rsidRDefault="00F9385B" w:rsidP="00F9385B">
      <w:pPr>
        <w:rPr>
          <w:color w:val="000000"/>
          <w:lang w:eastAsia="en-IN"/>
        </w:rPr>
      </w:pPr>
      <w:r w:rsidRPr="000B0567">
        <w:rPr>
          <w:color w:val="000000"/>
          <w:lang w:eastAsia="en-IN"/>
        </w:rPr>
        <w:t>To get the maximum benefit from and satisfaction with Amazon EC2. There are mainly four best practices.</w:t>
      </w:r>
    </w:p>
    <w:p w14:paraId="0CAFFE73" w14:textId="77777777" w:rsidR="00F9385B" w:rsidRPr="000B0567" w:rsidRDefault="00F9385B" w:rsidP="00F9385B">
      <w:pPr>
        <w:rPr>
          <w:color w:val="000000"/>
          <w:lang w:eastAsia="en-IN"/>
        </w:rPr>
      </w:pPr>
      <w:r w:rsidRPr="000B0567">
        <w:rPr>
          <w:b/>
          <w:bCs/>
          <w:color w:val="000000"/>
          <w:lang w:eastAsia="en-IN"/>
        </w:rPr>
        <w:t>Security and Network Best Practices</w:t>
      </w:r>
    </w:p>
    <w:p w14:paraId="56C13A0C" w14:textId="77777777" w:rsidR="00F9385B" w:rsidRPr="000B0567" w:rsidRDefault="00F9385B" w:rsidP="00F9385B">
      <w:pPr>
        <w:rPr>
          <w:color w:val="000000"/>
          <w:lang w:eastAsia="en-IN"/>
        </w:rPr>
      </w:pPr>
      <w:r w:rsidRPr="000B0567">
        <w:rPr>
          <w:b/>
          <w:bCs/>
          <w:color w:val="000000"/>
          <w:lang w:eastAsia="en-IN"/>
        </w:rPr>
        <w:t>Storage</w:t>
      </w:r>
    </w:p>
    <w:p w14:paraId="4DDCC802" w14:textId="77777777" w:rsidR="00F9385B" w:rsidRPr="000B0567" w:rsidRDefault="00F9385B" w:rsidP="00F9385B">
      <w:pPr>
        <w:rPr>
          <w:color w:val="000000"/>
          <w:lang w:eastAsia="en-IN"/>
        </w:rPr>
      </w:pPr>
      <w:r w:rsidRPr="000B0567">
        <w:rPr>
          <w:b/>
          <w:bCs/>
          <w:color w:val="000000"/>
          <w:lang w:eastAsia="en-IN"/>
        </w:rPr>
        <w:t>Resource Management</w:t>
      </w:r>
    </w:p>
    <w:p w14:paraId="29F1D2EA" w14:textId="77777777" w:rsidR="00F9385B" w:rsidRPr="000B0567" w:rsidRDefault="00F9385B" w:rsidP="00F9385B">
      <w:pPr>
        <w:rPr>
          <w:color w:val="000000"/>
          <w:lang w:eastAsia="en-IN"/>
        </w:rPr>
      </w:pPr>
      <w:r w:rsidRPr="000B0567">
        <w:rPr>
          <w:b/>
          <w:bCs/>
          <w:color w:val="000000"/>
          <w:lang w:eastAsia="en-IN"/>
        </w:rPr>
        <w:t>Backup and Recovery</w:t>
      </w:r>
    </w:p>
    <w:p w14:paraId="3D351AD9" w14:textId="77777777" w:rsidR="00F9385B" w:rsidRPr="000B0567" w:rsidRDefault="00022F94" w:rsidP="00F9385B">
      <w:pPr>
        <w:rPr>
          <w:lang w:eastAsia="en-IN"/>
        </w:rPr>
      </w:pPr>
      <w:r>
        <w:rPr>
          <w:lang w:eastAsia="en-IN"/>
        </w:rPr>
        <w:pict w14:anchorId="627FE143">
          <v:rect id="_x0000_i1049" style="width:0;height:1.5pt" o:hralign="center" o:hrstd="t" o:hrnoshade="t" o:hr="t" fillcolor="black" stroked="f"/>
        </w:pict>
      </w:r>
    </w:p>
    <w:p w14:paraId="3953C761" w14:textId="77777777" w:rsidR="00F9385B" w:rsidRPr="000B0567" w:rsidRDefault="00F9385B" w:rsidP="00F9385B">
      <w:pPr>
        <w:rPr>
          <w:lang w:eastAsia="en-IN"/>
        </w:rPr>
      </w:pPr>
      <w:r w:rsidRPr="000B0567">
        <w:rPr>
          <w:lang w:eastAsia="en-IN"/>
        </w:rPr>
        <w:t>25. How to create your own Amazon Machine Image (AMI)?</w:t>
      </w:r>
    </w:p>
    <w:p w14:paraId="5E14B831" w14:textId="77777777" w:rsidR="00F9385B" w:rsidRPr="000B0567" w:rsidRDefault="00F9385B" w:rsidP="00F9385B">
      <w:pPr>
        <w:rPr>
          <w:color w:val="000000"/>
          <w:lang w:eastAsia="en-IN"/>
        </w:rPr>
      </w:pPr>
      <w:r w:rsidRPr="000B0567">
        <w:rPr>
          <w:color w:val="000000"/>
          <w:lang w:eastAsia="en-IN"/>
        </w:rPr>
        <w:t xml:space="preserve">You can customize </w:t>
      </w:r>
      <w:proofErr w:type="gramStart"/>
      <w:r w:rsidRPr="000B0567">
        <w:rPr>
          <w:color w:val="000000"/>
          <w:lang w:eastAsia="en-IN"/>
        </w:rPr>
        <w:t>a</w:t>
      </w:r>
      <w:proofErr w:type="gramEnd"/>
      <w:r w:rsidRPr="000B0567">
        <w:rPr>
          <w:color w:val="000000"/>
          <w:lang w:eastAsia="en-IN"/>
        </w:rPr>
        <w:t xml:space="preserve"> instance that is launched from a public AMI and then save that configuration as a custom AMI for your own use.</w:t>
      </w:r>
      <w:r w:rsidRPr="000B0567">
        <w:rPr>
          <w:color w:val="000000"/>
          <w:lang w:eastAsia="en-IN"/>
        </w:rPr>
        <w:br/>
        <w:t>Instances that you launch from your AMI use all the customizations that you’ve made.</w:t>
      </w:r>
    </w:p>
    <w:p w14:paraId="5BEB157A" w14:textId="77777777" w:rsidR="00F9385B" w:rsidRPr="000B0567" w:rsidRDefault="00022F94" w:rsidP="00F9385B">
      <w:pPr>
        <w:rPr>
          <w:lang w:eastAsia="en-IN"/>
        </w:rPr>
      </w:pPr>
      <w:r>
        <w:rPr>
          <w:lang w:eastAsia="en-IN"/>
        </w:rPr>
        <w:pict w14:anchorId="5EF1B290">
          <v:rect id="_x0000_i1050" style="width:0;height:1.5pt" o:hralign="center" o:hrstd="t" o:hrnoshade="t" o:hr="t" fillcolor="black" stroked="f"/>
        </w:pict>
      </w:r>
    </w:p>
    <w:p w14:paraId="64A3D5D1" w14:textId="77777777" w:rsidR="00F9385B" w:rsidRPr="000B0567" w:rsidRDefault="00F9385B" w:rsidP="00F9385B">
      <w:pPr>
        <w:rPr>
          <w:lang w:eastAsia="en-IN"/>
        </w:rPr>
      </w:pPr>
      <w:r w:rsidRPr="000B0567">
        <w:rPr>
          <w:lang w:eastAsia="en-IN"/>
        </w:rPr>
        <w:t>26. Explain types of storage for the Root Device and difference between them?</w:t>
      </w:r>
    </w:p>
    <w:p w14:paraId="7C4E8D5C" w14:textId="77777777" w:rsidR="00F9385B" w:rsidRPr="000B0567" w:rsidRDefault="00F9385B" w:rsidP="00F9385B">
      <w:pPr>
        <w:rPr>
          <w:color w:val="000000"/>
          <w:lang w:eastAsia="en-IN"/>
        </w:rPr>
      </w:pPr>
      <w:r w:rsidRPr="000B0567">
        <w:rPr>
          <w:color w:val="000000"/>
          <w:lang w:eastAsia="en-IN"/>
        </w:rPr>
        <w:t>There are 2 types of storage for the Root Device, as either </w:t>
      </w:r>
      <w:r w:rsidRPr="000B0567">
        <w:rPr>
          <w:b/>
          <w:bCs/>
          <w:color w:val="000000"/>
          <w:lang w:eastAsia="en-IN"/>
        </w:rPr>
        <w:t>backed by Amazon EBS</w:t>
      </w:r>
      <w:r w:rsidRPr="000B0567">
        <w:rPr>
          <w:color w:val="000000"/>
          <w:lang w:eastAsia="en-IN"/>
        </w:rPr>
        <w:t> or </w:t>
      </w:r>
      <w:r w:rsidRPr="000B0567">
        <w:rPr>
          <w:b/>
          <w:bCs/>
          <w:color w:val="000000"/>
          <w:lang w:eastAsia="en-IN"/>
        </w:rPr>
        <w:t>backed by Instance store</w:t>
      </w:r>
      <w:r w:rsidRPr="000B0567">
        <w:rPr>
          <w:color w:val="000000"/>
          <w:lang w:eastAsia="en-IN"/>
        </w:rPr>
        <w:t>. he former means that the root device for an instance launched from the AMI is an Amazon EBS volume created from an Amazon EBS snapshot.</w:t>
      </w:r>
      <w:r w:rsidRPr="000B0567">
        <w:rPr>
          <w:color w:val="000000"/>
          <w:lang w:eastAsia="en-IN"/>
        </w:rPr>
        <w:br/>
        <w:t>This section summarizes the important differences between the two types of AMIs. The following table provides a quick summary of these differences.</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964"/>
        <w:gridCol w:w="4244"/>
        <w:gridCol w:w="3136"/>
      </w:tblGrid>
      <w:tr w:rsidR="00F9385B" w:rsidRPr="000B0567" w14:paraId="232E8552" w14:textId="77777777" w:rsidTr="008821C4">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6C920BD7" w14:textId="77777777" w:rsidR="00F9385B" w:rsidRPr="000B0567" w:rsidRDefault="00F9385B" w:rsidP="008821C4">
            <w:pPr>
              <w:rPr>
                <w:b/>
                <w:bCs/>
                <w:color w:val="333333"/>
                <w:lang w:eastAsia="en-IN"/>
              </w:rPr>
            </w:pPr>
            <w:r w:rsidRPr="000B0567">
              <w:rPr>
                <w:b/>
                <w:bCs/>
                <w:color w:val="333333"/>
                <w:lang w:eastAsia="en-IN"/>
              </w:rPr>
              <w:t>Characteristic</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39DD160A" w14:textId="77777777" w:rsidR="00F9385B" w:rsidRPr="000B0567" w:rsidRDefault="00F9385B" w:rsidP="008821C4">
            <w:pPr>
              <w:rPr>
                <w:b/>
                <w:bCs/>
                <w:color w:val="333333"/>
                <w:lang w:eastAsia="en-IN"/>
              </w:rPr>
            </w:pPr>
            <w:r w:rsidRPr="000B0567">
              <w:rPr>
                <w:b/>
                <w:bCs/>
                <w:color w:val="333333"/>
                <w:lang w:eastAsia="en-IN"/>
              </w:rPr>
              <w:t>Amazon EBS-Backed</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71A35CDD" w14:textId="77777777" w:rsidR="00F9385B" w:rsidRPr="000B0567" w:rsidRDefault="00F9385B" w:rsidP="008821C4">
            <w:pPr>
              <w:rPr>
                <w:b/>
                <w:bCs/>
                <w:color w:val="333333"/>
                <w:lang w:eastAsia="en-IN"/>
              </w:rPr>
            </w:pPr>
            <w:r w:rsidRPr="000B0567">
              <w:rPr>
                <w:b/>
                <w:bCs/>
                <w:color w:val="333333"/>
                <w:lang w:eastAsia="en-IN"/>
              </w:rPr>
              <w:t>Amazon Instance Store-Backed</w:t>
            </w:r>
          </w:p>
        </w:tc>
      </w:tr>
      <w:tr w:rsidR="00F9385B" w:rsidRPr="000B0567" w14:paraId="166A3DB2" w14:textId="77777777" w:rsidTr="008821C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4ABD5828" w14:textId="77777777" w:rsidR="00F9385B" w:rsidRPr="000B0567" w:rsidRDefault="00F9385B" w:rsidP="008821C4">
            <w:pPr>
              <w:rPr>
                <w:color w:val="000000"/>
                <w:lang w:eastAsia="en-IN"/>
              </w:rPr>
            </w:pPr>
            <w:r w:rsidRPr="000B0567">
              <w:rPr>
                <w:color w:val="000000"/>
                <w:lang w:eastAsia="en-IN"/>
              </w:rPr>
              <w:t>Boot 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5CEBC74D" w14:textId="77777777" w:rsidR="00F9385B" w:rsidRPr="000B0567" w:rsidRDefault="00F9385B" w:rsidP="008821C4">
            <w:pPr>
              <w:rPr>
                <w:color w:val="000000"/>
                <w:lang w:eastAsia="en-IN"/>
              </w:rPr>
            </w:pPr>
            <w:r w:rsidRPr="000B0567">
              <w:rPr>
                <w:color w:val="000000"/>
                <w:lang w:eastAsia="en-IN"/>
              </w:rPr>
              <w:t>Usually less than 1 minu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5C49CDD5" w14:textId="77777777" w:rsidR="00F9385B" w:rsidRPr="000B0567" w:rsidRDefault="00F9385B" w:rsidP="008821C4">
            <w:pPr>
              <w:rPr>
                <w:color w:val="000000"/>
                <w:lang w:eastAsia="en-IN"/>
              </w:rPr>
            </w:pPr>
            <w:r w:rsidRPr="000B0567">
              <w:rPr>
                <w:color w:val="000000"/>
                <w:lang w:eastAsia="en-IN"/>
              </w:rPr>
              <w:t>Usually less than 5 minutes</w:t>
            </w:r>
          </w:p>
        </w:tc>
      </w:tr>
      <w:tr w:rsidR="00F9385B" w:rsidRPr="000B0567" w14:paraId="20B3BED6" w14:textId="77777777" w:rsidTr="008821C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04CD9CED" w14:textId="77777777" w:rsidR="00F9385B" w:rsidRPr="000B0567" w:rsidRDefault="00F9385B" w:rsidP="008821C4">
            <w:pPr>
              <w:rPr>
                <w:color w:val="000000"/>
                <w:lang w:eastAsia="en-IN"/>
              </w:rPr>
            </w:pPr>
            <w:r w:rsidRPr="000B0567">
              <w:rPr>
                <w:color w:val="000000"/>
                <w:lang w:eastAsia="en-IN"/>
              </w:rPr>
              <w:t>Size lim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5F09D99B" w14:textId="77777777" w:rsidR="00F9385B" w:rsidRPr="000B0567" w:rsidRDefault="00F9385B" w:rsidP="008821C4">
            <w:pPr>
              <w:rPr>
                <w:color w:val="000000"/>
                <w:lang w:eastAsia="en-IN"/>
              </w:rPr>
            </w:pPr>
            <w:r w:rsidRPr="000B0567">
              <w:rPr>
                <w:color w:val="000000"/>
                <w:lang w:eastAsia="en-IN"/>
              </w:rPr>
              <w:t xml:space="preserve">16 </w:t>
            </w:r>
            <w:proofErr w:type="spellStart"/>
            <w:r w:rsidRPr="000B0567">
              <w:rPr>
                <w:color w:val="000000"/>
                <w:lang w:eastAsia="en-IN"/>
              </w:rPr>
              <w:t>TiB</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17EE0147" w14:textId="77777777" w:rsidR="00F9385B" w:rsidRPr="000B0567" w:rsidRDefault="00F9385B" w:rsidP="008821C4">
            <w:pPr>
              <w:rPr>
                <w:color w:val="000000"/>
                <w:lang w:eastAsia="en-IN"/>
              </w:rPr>
            </w:pPr>
            <w:r w:rsidRPr="000B0567">
              <w:rPr>
                <w:color w:val="000000"/>
                <w:lang w:eastAsia="en-IN"/>
              </w:rPr>
              <w:t xml:space="preserve">10 </w:t>
            </w:r>
            <w:proofErr w:type="spellStart"/>
            <w:r w:rsidRPr="000B0567">
              <w:rPr>
                <w:color w:val="000000"/>
                <w:lang w:eastAsia="en-IN"/>
              </w:rPr>
              <w:t>GiB</w:t>
            </w:r>
            <w:proofErr w:type="spellEnd"/>
          </w:p>
        </w:tc>
      </w:tr>
      <w:tr w:rsidR="00F9385B" w:rsidRPr="000B0567" w14:paraId="6A48DD0E" w14:textId="77777777" w:rsidTr="008821C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2AACDA81" w14:textId="77777777" w:rsidR="00F9385B" w:rsidRPr="000B0567" w:rsidRDefault="00F9385B" w:rsidP="008821C4">
            <w:pPr>
              <w:rPr>
                <w:color w:val="000000"/>
                <w:lang w:eastAsia="en-IN"/>
              </w:rPr>
            </w:pPr>
            <w:r w:rsidRPr="000B0567">
              <w:rPr>
                <w:color w:val="000000"/>
                <w:lang w:eastAsia="en-IN"/>
              </w:rPr>
              <w:t>Root device volu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44475AA2" w14:textId="77777777" w:rsidR="00F9385B" w:rsidRPr="000B0567" w:rsidRDefault="00F9385B" w:rsidP="008821C4">
            <w:pPr>
              <w:rPr>
                <w:color w:val="000000"/>
                <w:lang w:eastAsia="en-IN"/>
              </w:rPr>
            </w:pPr>
            <w:r w:rsidRPr="000B0567">
              <w:rPr>
                <w:color w:val="000000"/>
                <w:lang w:eastAsia="en-IN"/>
              </w:rPr>
              <w:t>Amazon EBS volu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006CD58B" w14:textId="77777777" w:rsidR="00F9385B" w:rsidRPr="000B0567" w:rsidRDefault="00F9385B" w:rsidP="008821C4">
            <w:pPr>
              <w:rPr>
                <w:color w:val="000000"/>
                <w:lang w:eastAsia="en-IN"/>
              </w:rPr>
            </w:pPr>
            <w:r w:rsidRPr="000B0567">
              <w:rPr>
                <w:color w:val="000000"/>
                <w:lang w:eastAsia="en-IN"/>
              </w:rPr>
              <w:t>Instance store volume</w:t>
            </w:r>
          </w:p>
        </w:tc>
      </w:tr>
      <w:tr w:rsidR="00F9385B" w:rsidRPr="000B0567" w14:paraId="79663695" w14:textId="77777777" w:rsidTr="008821C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08555EB2" w14:textId="77777777" w:rsidR="00F9385B" w:rsidRPr="000B0567" w:rsidRDefault="00F9385B" w:rsidP="008821C4">
            <w:pPr>
              <w:rPr>
                <w:color w:val="000000"/>
                <w:lang w:eastAsia="en-IN"/>
              </w:rPr>
            </w:pPr>
            <w:r w:rsidRPr="000B0567">
              <w:rPr>
                <w:color w:val="000000"/>
                <w:lang w:eastAsia="en-IN"/>
              </w:rPr>
              <w:t>Data persiste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4E1E943A" w14:textId="77777777" w:rsidR="00F9385B" w:rsidRPr="000B0567" w:rsidRDefault="00F9385B" w:rsidP="008821C4">
            <w:pPr>
              <w:rPr>
                <w:color w:val="000000"/>
                <w:lang w:eastAsia="en-IN"/>
              </w:rPr>
            </w:pPr>
            <w:r w:rsidRPr="000B0567">
              <w:rPr>
                <w:color w:val="000000"/>
                <w:lang w:eastAsia="en-IN"/>
              </w:rPr>
              <w:t xml:space="preserve">By default, the root volume is deleted when the instance </w:t>
            </w:r>
            <w:proofErr w:type="gramStart"/>
            <w:r w:rsidRPr="000B0567">
              <w:rPr>
                <w:color w:val="000000"/>
                <w:lang w:eastAsia="en-IN"/>
              </w:rPr>
              <w:t>terminates.*</w:t>
            </w:r>
            <w:proofErr w:type="gramEnd"/>
            <w:r w:rsidRPr="000B0567">
              <w:rPr>
                <w:color w:val="000000"/>
                <w:lang w:eastAsia="en-IN"/>
              </w:rPr>
              <w:t xml:space="preserve"> Data on any other Amazon EBS volumes persists after instance termination by default. Data on </w:t>
            </w:r>
            <w:r w:rsidRPr="000B0567">
              <w:rPr>
                <w:color w:val="000000"/>
                <w:lang w:eastAsia="en-IN"/>
              </w:rPr>
              <w:lastRenderedPageBreak/>
              <w:t>any instance store volumes persists only during the life of the inst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06294C71" w14:textId="77777777" w:rsidR="00F9385B" w:rsidRPr="000B0567" w:rsidRDefault="00F9385B" w:rsidP="008821C4">
            <w:pPr>
              <w:rPr>
                <w:color w:val="000000"/>
                <w:lang w:eastAsia="en-IN"/>
              </w:rPr>
            </w:pPr>
            <w:r w:rsidRPr="000B0567">
              <w:rPr>
                <w:color w:val="000000"/>
                <w:lang w:eastAsia="en-IN"/>
              </w:rPr>
              <w:lastRenderedPageBreak/>
              <w:t xml:space="preserve">Data on any instance store volumes persists only during the life of the instance. Data on any Amazon EBS volumes </w:t>
            </w:r>
            <w:r w:rsidRPr="000B0567">
              <w:rPr>
                <w:color w:val="000000"/>
                <w:lang w:eastAsia="en-IN"/>
              </w:rPr>
              <w:lastRenderedPageBreak/>
              <w:t>persists after instance termination by default.</w:t>
            </w:r>
          </w:p>
        </w:tc>
      </w:tr>
      <w:tr w:rsidR="00F9385B" w:rsidRPr="000B0567" w14:paraId="5DBC7ECC" w14:textId="77777777" w:rsidTr="008821C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6148E06C" w14:textId="77777777" w:rsidR="00F9385B" w:rsidRPr="000B0567" w:rsidRDefault="00F9385B" w:rsidP="008821C4">
            <w:pPr>
              <w:rPr>
                <w:color w:val="000000"/>
                <w:lang w:eastAsia="en-IN"/>
              </w:rPr>
            </w:pPr>
            <w:r w:rsidRPr="000B0567">
              <w:rPr>
                <w:color w:val="000000"/>
                <w:lang w:eastAsia="en-IN"/>
              </w:rPr>
              <w:lastRenderedPageBreak/>
              <w:t>Upgra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43D67776" w14:textId="77777777" w:rsidR="00F9385B" w:rsidRPr="000B0567" w:rsidRDefault="00F9385B" w:rsidP="008821C4">
            <w:pPr>
              <w:rPr>
                <w:color w:val="000000"/>
                <w:lang w:eastAsia="en-IN"/>
              </w:rPr>
            </w:pPr>
            <w:r w:rsidRPr="000B0567">
              <w:rPr>
                <w:color w:val="000000"/>
                <w:lang w:eastAsia="en-IN"/>
              </w:rPr>
              <w:t>The instance type, kernel, RAM disk, and user data can be changed while the instance is stopp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15B1B6BF" w14:textId="77777777" w:rsidR="00F9385B" w:rsidRPr="000B0567" w:rsidRDefault="00F9385B" w:rsidP="008821C4">
            <w:pPr>
              <w:rPr>
                <w:color w:val="000000"/>
                <w:lang w:eastAsia="en-IN"/>
              </w:rPr>
            </w:pPr>
            <w:r w:rsidRPr="000B0567">
              <w:rPr>
                <w:color w:val="000000"/>
                <w:lang w:eastAsia="en-IN"/>
              </w:rPr>
              <w:t>Instance attributes are fixed for the life of an instance.</w:t>
            </w:r>
          </w:p>
        </w:tc>
      </w:tr>
      <w:tr w:rsidR="00F9385B" w:rsidRPr="000B0567" w14:paraId="0B91D8C3" w14:textId="77777777" w:rsidTr="008821C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235947E8" w14:textId="77777777" w:rsidR="00F9385B" w:rsidRPr="000B0567" w:rsidRDefault="00F9385B" w:rsidP="008821C4">
            <w:pPr>
              <w:rPr>
                <w:color w:val="000000"/>
                <w:lang w:eastAsia="en-IN"/>
              </w:rPr>
            </w:pPr>
            <w:r w:rsidRPr="000B0567">
              <w:rPr>
                <w:color w:val="000000"/>
                <w:lang w:eastAsia="en-IN"/>
              </w:rPr>
              <w:t>Charg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3328430F" w14:textId="77777777" w:rsidR="00F9385B" w:rsidRPr="000B0567" w:rsidRDefault="00F9385B" w:rsidP="008821C4">
            <w:pPr>
              <w:rPr>
                <w:color w:val="000000"/>
                <w:lang w:eastAsia="en-IN"/>
              </w:rPr>
            </w:pPr>
            <w:r w:rsidRPr="000B0567">
              <w:rPr>
                <w:color w:val="000000"/>
                <w:lang w:eastAsia="en-IN"/>
              </w:rPr>
              <w:t>You’re charged for instance usage, Amazon EBS volume usage, and storing your AMI as an Amazon EBS snapsh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2AA15DA2" w14:textId="77777777" w:rsidR="00F9385B" w:rsidRPr="000B0567" w:rsidRDefault="00F9385B" w:rsidP="008821C4">
            <w:pPr>
              <w:rPr>
                <w:color w:val="000000"/>
                <w:lang w:eastAsia="en-IN"/>
              </w:rPr>
            </w:pPr>
            <w:r w:rsidRPr="000B0567">
              <w:rPr>
                <w:color w:val="000000"/>
                <w:lang w:eastAsia="en-IN"/>
              </w:rPr>
              <w:t>You’re charged for instance usage and storing your AMI in Amazon S3.</w:t>
            </w:r>
          </w:p>
        </w:tc>
      </w:tr>
      <w:tr w:rsidR="00F9385B" w:rsidRPr="000B0567" w14:paraId="141F0DAF" w14:textId="77777777" w:rsidTr="008821C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75355A33" w14:textId="77777777" w:rsidR="00F9385B" w:rsidRPr="000B0567" w:rsidRDefault="00F9385B" w:rsidP="008821C4">
            <w:pPr>
              <w:rPr>
                <w:color w:val="000000"/>
                <w:lang w:eastAsia="en-IN"/>
              </w:rPr>
            </w:pPr>
            <w:r w:rsidRPr="000B0567">
              <w:rPr>
                <w:color w:val="000000"/>
                <w:lang w:eastAsia="en-IN"/>
              </w:rPr>
              <w:t>AMI creation/bund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1AD23A8F" w14:textId="77777777" w:rsidR="00F9385B" w:rsidRPr="000B0567" w:rsidRDefault="00F9385B" w:rsidP="008821C4">
            <w:pPr>
              <w:rPr>
                <w:color w:val="000000"/>
                <w:lang w:eastAsia="en-IN"/>
              </w:rPr>
            </w:pPr>
            <w:r w:rsidRPr="000B0567">
              <w:rPr>
                <w:color w:val="000000"/>
                <w:lang w:eastAsia="en-IN"/>
              </w:rPr>
              <w:t>Uses a single command/ca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0E1D464F" w14:textId="77777777" w:rsidR="00F9385B" w:rsidRPr="000B0567" w:rsidRDefault="00F9385B" w:rsidP="008821C4">
            <w:pPr>
              <w:rPr>
                <w:color w:val="000000"/>
                <w:lang w:eastAsia="en-IN"/>
              </w:rPr>
            </w:pPr>
            <w:r w:rsidRPr="000B0567">
              <w:rPr>
                <w:color w:val="000000"/>
                <w:lang w:eastAsia="en-IN"/>
              </w:rPr>
              <w:t>Requires installation and use of AMI tools</w:t>
            </w:r>
          </w:p>
        </w:tc>
      </w:tr>
      <w:tr w:rsidR="00F9385B" w:rsidRPr="000B0567" w14:paraId="45E87956" w14:textId="77777777" w:rsidTr="008821C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065CA2E8" w14:textId="77777777" w:rsidR="00F9385B" w:rsidRPr="000B0567" w:rsidRDefault="00F9385B" w:rsidP="008821C4">
            <w:pPr>
              <w:rPr>
                <w:color w:val="000000"/>
                <w:lang w:eastAsia="en-IN"/>
              </w:rPr>
            </w:pPr>
            <w:r w:rsidRPr="000B0567">
              <w:rPr>
                <w:color w:val="000000"/>
                <w:lang w:eastAsia="en-IN"/>
              </w:rPr>
              <w:t>Stopped st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2AE257D4" w14:textId="77777777" w:rsidR="00F9385B" w:rsidRPr="000B0567" w:rsidRDefault="00F9385B" w:rsidP="008821C4">
            <w:pPr>
              <w:rPr>
                <w:color w:val="000000"/>
                <w:lang w:eastAsia="en-IN"/>
              </w:rPr>
            </w:pPr>
            <w:r w:rsidRPr="000B0567">
              <w:rPr>
                <w:color w:val="000000"/>
                <w:lang w:eastAsia="en-IN"/>
              </w:rPr>
              <w:t>Can be placed in stopped state where instance is not running, but the root volume is persisted in Amazon EB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485026AC" w14:textId="77777777" w:rsidR="00F9385B" w:rsidRPr="000B0567" w:rsidRDefault="00F9385B" w:rsidP="008821C4">
            <w:pPr>
              <w:rPr>
                <w:color w:val="000000"/>
                <w:lang w:eastAsia="en-IN"/>
              </w:rPr>
            </w:pPr>
            <w:r w:rsidRPr="000B0567">
              <w:rPr>
                <w:color w:val="000000"/>
                <w:lang w:eastAsia="en-IN"/>
              </w:rPr>
              <w:t>Cannot be in stopped state; instances are running or terminated</w:t>
            </w:r>
          </w:p>
        </w:tc>
      </w:tr>
    </w:tbl>
    <w:p w14:paraId="0283C4D1" w14:textId="77777777" w:rsidR="00F9385B" w:rsidRDefault="00F9385B" w:rsidP="00F9385B">
      <w:pPr>
        <w:rPr>
          <w:lang w:eastAsia="en-IN"/>
        </w:rPr>
      </w:pPr>
    </w:p>
    <w:p w14:paraId="142240F9" w14:textId="77777777" w:rsidR="00F9385B" w:rsidRDefault="00F9385B" w:rsidP="00F9385B">
      <w:pPr>
        <w:rPr>
          <w:lang w:eastAsia="en-IN"/>
        </w:rPr>
      </w:pPr>
      <w:r>
        <w:rPr>
          <w:lang w:eastAsia="en-IN"/>
        </w:rPr>
        <w:t>Also note that the volume type of EC2 can either be General purpose SSD, Provisioned SSD and or Magnetic.</w:t>
      </w:r>
    </w:p>
    <w:p w14:paraId="01234909" w14:textId="77777777" w:rsidR="00F9385B" w:rsidRDefault="00F9385B" w:rsidP="00F9385B">
      <w:pPr>
        <w:rPr>
          <w:lang w:eastAsia="en-IN"/>
        </w:rPr>
      </w:pPr>
    </w:p>
    <w:p w14:paraId="41B587B5" w14:textId="77777777" w:rsidR="00F9385B" w:rsidRDefault="00F9385B" w:rsidP="00F9385B">
      <w:pPr>
        <w:rPr>
          <w:lang w:eastAsia="en-IN"/>
        </w:rPr>
      </w:pPr>
      <w:r>
        <w:rPr>
          <w:noProof/>
        </w:rPr>
        <w:drawing>
          <wp:inline distT="0" distB="0" distL="0" distR="0" wp14:anchorId="0D0026BF" wp14:editId="59DB220F">
            <wp:extent cx="5731510" cy="322389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6C23EF63" w14:textId="77777777" w:rsidR="00F9385B" w:rsidRDefault="00F9385B" w:rsidP="00F9385B">
      <w:pPr>
        <w:rPr>
          <w:lang w:eastAsia="en-IN"/>
        </w:rPr>
      </w:pPr>
    </w:p>
    <w:p w14:paraId="39A39CF4" w14:textId="77777777" w:rsidR="00F9385B" w:rsidRDefault="00F9385B" w:rsidP="00F9385B">
      <w:pPr>
        <w:rPr>
          <w:lang w:eastAsia="en-IN"/>
        </w:rPr>
      </w:pPr>
    </w:p>
    <w:p w14:paraId="54C91D5F" w14:textId="77777777" w:rsidR="00F9385B" w:rsidRDefault="00F9385B" w:rsidP="00F9385B">
      <w:pPr>
        <w:rPr>
          <w:lang w:eastAsia="en-IN"/>
        </w:rPr>
      </w:pPr>
    </w:p>
    <w:p w14:paraId="4278B275" w14:textId="77777777" w:rsidR="00F9385B" w:rsidRDefault="00F9385B" w:rsidP="00F9385B">
      <w:pPr>
        <w:rPr>
          <w:lang w:eastAsia="en-IN"/>
        </w:rPr>
      </w:pPr>
    </w:p>
    <w:p w14:paraId="2B631064" w14:textId="77777777" w:rsidR="00F9385B" w:rsidRPr="000B0567" w:rsidRDefault="00F9385B" w:rsidP="00F9385B">
      <w:pPr>
        <w:rPr>
          <w:lang w:eastAsia="en-IN"/>
        </w:rPr>
      </w:pPr>
    </w:p>
    <w:p w14:paraId="127896A9" w14:textId="77777777" w:rsidR="00F9385B" w:rsidRPr="000B0567" w:rsidRDefault="00F9385B" w:rsidP="00F9385B">
      <w:pPr>
        <w:pStyle w:val="ListParagraph"/>
        <w:numPr>
          <w:ilvl w:val="0"/>
          <w:numId w:val="2"/>
        </w:numPr>
        <w:rPr>
          <w:lang w:eastAsia="en-IN"/>
        </w:rPr>
      </w:pPr>
      <w:r w:rsidRPr="000B0567">
        <w:rPr>
          <w:lang w:eastAsia="en-IN"/>
        </w:rPr>
        <w:t>27. How to determine the Root Device type of your AMI?</w:t>
      </w:r>
    </w:p>
    <w:p w14:paraId="37388C10" w14:textId="77777777" w:rsidR="00F9385B" w:rsidRPr="000B0567" w:rsidRDefault="00F9385B" w:rsidP="00F9385B">
      <w:pPr>
        <w:rPr>
          <w:color w:val="000000"/>
          <w:lang w:eastAsia="en-IN"/>
        </w:rPr>
      </w:pPr>
      <w:r w:rsidRPr="000B0567">
        <w:rPr>
          <w:color w:val="000000"/>
          <w:lang w:eastAsia="en-IN"/>
        </w:rPr>
        <w:t>We can determine the Root Device type of AMI using following 2 methods.</w:t>
      </w:r>
      <w:r w:rsidRPr="000B0567">
        <w:rPr>
          <w:color w:val="000000"/>
          <w:lang w:eastAsia="en-IN"/>
        </w:rPr>
        <w:br/>
        <w:t>Method 1: Following are the steps to determine the Root Device type of an AMI using the console</w:t>
      </w:r>
      <w:r w:rsidRPr="000B0567">
        <w:rPr>
          <w:color w:val="000000"/>
          <w:lang w:eastAsia="en-IN"/>
        </w:rPr>
        <w:br/>
        <w:t>1. Open the Amazon EC2 console</w:t>
      </w:r>
      <w:r w:rsidRPr="000B0567">
        <w:rPr>
          <w:color w:val="000000"/>
          <w:lang w:eastAsia="en-IN"/>
        </w:rPr>
        <w:br/>
        <w:t>2. In the navigation pane, click </w:t>
      </w:r>
      <w:r w:rsidRPr="000B0567">
        <w:rPr>
          <w:b/>
          <w:bCs/>
          <w:color w:val="000000"/>
          <w:lang w:eastAsia="en-IN"/>
        </w:rPr>
        <w:t>AMIs</w:t>
      </w:r>
      <w:r w:rsidRPr="000B0567">
        <w:rPr>
          <w:color w:val="000000"/>
          <w:lang w:eastAsia="en-IN"/>
        </w:rPr>
        <w:t>, and select the AMI</w:t>
      </w:r>
      <w:r w:rsidRPr="000B0567">
        <w:rPr>
          <w:color w:val="000000"/>
          <w:lang w:eastAsia="en-IN"/>
        </w:rPr>
        <w:br/>
        <w:t>3. Check the value of </w:t>
      </w:r>
      <w:r w:rsidRPr="000B0567">
        <w:rPr>
          <w:b/>
          <w:bCs/>
          <w:color w:val="000000"/>
          <w:lang w:eastAsia="en-IN"/>
        </w:rPr>
        <w:t>Root Device Type</w:t>
      </w:r>
      <w:r w:rsidRPr="000B0567">
        <w:rPr>
          <w:color w:val="000000"/>
          <w:lang w:eastAsia="en-IN"/>
        </w:rPr>
        <w:t> in the Details tab as follows</w:t>
      </w:r>
      <w:r w:rsidRPr="000B0567">
        <w:rPr>
          <w:color w:val="000000"/>
          <w:lang w:eastAsia="en-IN"/>
        </w:rPr>
        <w:br/>
        <w:t>3.1 If the value is </w:t>
      </w:r>
      <w:proofErr w:type="spellStart"/>
      <w:r w:rsidRPr="000B0567">
        <w:rPr>
          <w:b/>
          <w:bCs/>
          <w:color w:val="000000"/>
          <w:lang w:eastAsia="en-IN"/>
        </w:rPr>
        <w:t>ebs</w:t>
      </w:r>
      <w:proofErr w:type="spellEnd"/>
      <w:r w:rsidRPr="000B0567">
        <w:rPr>
          <w:color w:val="000000"/>
          <w:lang w:eastAsia="en-IN"/>
        </w:rPr>
        <w:t>, this is an Amazon EBS-backed AMI</w:t>
      </w:r>
      <w:r w:rsidRPr="000B0567">
        <w:rPr>
          <w:color w:val="000000"/>
          <w:lang w:eastAsia="en-IN"/>
        </w:rPr>
        <w:br/>
        <w:t>3.2 If the value is </w:t>
      </w:r>
      <w:r w:rsidRPr="000B0567">
        <w:rPr>
          <w:b/>
          <w:bCs/>
          <w:color w:val="000000"/>
          <w:lang w:eastAsia="en-IN"/>
        </w:rPr>
        <w:t>instance store</w:t>
      </w:r>
      <w:r w:rsidRPr="000B0567">
        <w:rPr>
          <w:color w:val="000000"/>
          <w:lang w:eastAsia="en-IN"/>
        </w:rPr>
        <w:t>, this is an instance store-backed AMI</w:t>
      </w:r>
    </w:p>
    <w:p w14:paraId="0F622446" w14:textId="77777777" w:rsidR="00F9385B" w:rsidRPr="000B0567" w:rsidRDefault="00F9385B" w:rsidP="00F9385B">
      <w:pPr>
        <w:rPr>
          <w:color w:val="000000"/>
          <w:lang w:eastAsia="en-IN"/>
        </w:rPr>
      </w:pPr>
      <w:r w:rsidRPr="000B0567">
        <w:rPr>
          <w:color w:val="000000"/>
          <w:lang w:eastAsia="en-IN"/>
        </w:rPr>
        <w:t>Method 2: Following are the steps to determine the root device type of an AMI using the command line</w:t>
      </w:r>
      <w:r w:rsidRPr="000B0567">
        <w:rPr>
          <w:color w:val="000000"/>
          <w:lang w:eastAsia="en-IN"/>
        </w:rPr>
        <w:br/>
        <w:t>We can use one of the following commands.</w:t>
      </w:r>
      <w:r w:rsidRPr="000B0567">
        <w:rPr>
          <w:color w:val="000000"/>
          <w:lang w:eastAsia="en-IN"/>
        </w:rPr>
        <w:br/>
        <w:t>1. describe-images (AWS CLI)</w:t>
      </w:r>
      <w:r w:rsidRPr="000B0567">
        <w:rPr>
          <w:color w:val="000000"/>
          <w:lang w:eastAsia="en-IN"/>
        </w:rPr>
        <w:br/>
        <w:t>2. Get-EC2Image (AWS Tools for Windows PowerShell)</w:t>
      </w:r>
    </w:p>
    <w:p w14:paraId="43163878" w14:textId="77777777" w:rsidR="00F9385B" w:rsidRPr="000B0567" w:rsidRDefault="00022F94" w:rsidP="00F9385B">
      <w:pPr>
        <w:rPr>
          <w:lang w:eastAsia="en-IN"/>
        </w:rPr>
      </w:pPr>
      <w:r>
        <w:rPr>
          <w:lang w:eastAsia="en-IN"/>
        </w:rPr>
        <w:pict w14:anchorId="74E4009D">
          <v:rect id="_x0000_i1051" style="width:0;height:1.5pt" o:hralign="center" o:hrstd="t" o:hrnoshade="t" o:hr="t" fillcolor="black" stroked="f"/>
        </w:pict>
      </w:r>
    </w:p>
    <w:p w14:paraId="46811F6C" w14:textId="77777777" w:rsidR="00F9385B" w:rsidRPr="000B0567" w:rsidRDefault="00F9385B" w:rsidP="00F9385B">
      <w:pPr>
        <w:rPr>
          <w:lang w:eastAsia="en-IN"/>
        </w:rPr>
      </w:pPr>
      <w:r w:rsidRPr="000B0567">
        <w:rPr>
          <w:lang w:eastAsia="en-IN"/>
        </w:rPr>
        <w:t>28. What is the size limit for Amazon EC2 instance store-backed AMIs and Amazon EBS-backed AMIs?</w:t>
      </w:r>
    </w:p>
    <w:p w14:paraId="629F452E" w14:textId="77777777" w:rsidR="00F9385B" w:rsidRPr="000B0567" w:rsidRDefault="00F9385B" w:rsidP="00F9385B">
      <w:pPr>
        <w:rPr>
          <w:color w:val="000000"/>
          <w:lang w:eastAsia="en-IN"/>
        </w:rPr>
      </w:pPr>
      <w:r w:rsidRPr="000B0567">
        <w:rPr>
          <w:color w:val="000000"/>
          <w:lang w:eastAsia="en-IN"/>
        </w:rPr>
        <w:t>All AMIs are categorized as either backed by Amazon EBS or backed by instance store.</w:t>
      </w:r>
    </w:p>
    <w:p w14:paraId="132DD27A" w14:textId="77777777" w:rsidR="00F9385B" w:rsidRPr="000B0567" w:rsidRDefault="00F9385B" w:rsidP="00F9385B">
      <w:pPr>
        <w:rPr>
          <w:color w:val="000000"/>
          <w:lang w:eastAsia="en-IN"/>
        </w:rPr>
      </w:pPr>
      <w:r w:rsidRPr="000B0567">
        <w:rPr>
          <w:b/>
          <w:bCs/>
          <w:color w:val="000000"/>
          <w:lang w:eastAsia="en-IN"/>
        </w:rPr>
        <w:t>Backed by Amazon EBS</w:t>
      </w:r>
      <w:r w:rsidRPr="000B0567">
        <w:rPr>
          <w:color w:val="000000"/>
          <w:lang w:eastAsia="en-IN"/>
        </w:rPr>
        <w:t> – means that the root device for an instance launched from the AMI is an Amazon EBS volume created from an Amazon EBS snapshot.</w:t>
      </w:r>
    </w:p>
    <w:p w14:paraId="5FF040D9" w14:textId="77777777" w:rsidR="00F9385B" w:rsidRPr="000B0567" w:rsidRDefault="00F9385B" w:rsidP="00F9385B">
      <w:pPr>
        <w:rPr>
          <w:color w:val="000000"/>
          <w:lang w:eastAsia="en-IN"/>
        </w:rPr>
      </w:pPr>
      <w:r w:rsidRPr="000B0567">
        <w:rPr>
          <w:b/>
          <w:bCs/>
          <w:color w:val="000000"/>
          <w:lang w:eastAsia="en-IN"/>
        </w:rPr>
        <w:t>Backed by instance store</w:t>
      </w:r>
      <w:r w:rsidRPr="000B0567">
        <w:rPr>
          <w:color w:val="000000"/>
          <w:lang w:eastAsia="en-IN"/>
        </w:rPr>
        <w:t> – means that the root device for an instance launched from the AMI is an instance store volume created from a template stored in Amazon S3.</w:t>
      </w:r>
    </w:p>
    <w:p w14:paraId="1EF4BD52" w14:textId="77777777" w:rsidR="00F9385B" w:rsidRPr="000B0567" w:rsidRDefault="00F9385B" w:rsidP="00F9385B">
      <w:pPr>
        <w:rPr>
          <w:color w:val="000000"/>
          <w:lang w:eastAsia="en-IN"/>
        </w:rPr>
      </w:pPr>
      <w:r w:rsidRPr="000B0567">
        <w:rPr>
          <w:b/>
          <w:bCs/>
          <w:color w:val="000000"/>
          <w:lang w:eastAsia="en-IN"/>
        </w:rPr>
        <w:t>Root device size limit for</w:t>
      </w:r>
      <w:r w:rsidRPr="000B0567">
        <w:rPr>
          <w:color w:val="000000"/>
          <w:lang w:eastAsia="en-IN"/>
        </w:rPr>
        <w:t> –</w:t>
      </w:r>
      <w:r w:rsidRPr="000B0567">
        <w:rPr>
          <w:color w:val="000000"/>
          <w:lang w:eastAsia="en-IN"/>
        </w:rPr>
        <w:br/>
        <w:t xml:space="preserve">Amazon EBS – Backed is 16 </w:t>
      </w:r>
      <w:proofErr w:type="spellStart"/>
      <w:r w:rsidRPr="000B0567">
        <w:rPr>
          <w:color w:val="000000"/>
          <w:lang w:eastAsia="en-IN"/>
        </w:rPr>
        <w:t>TiB</w:t>
      </w:r>
      <w:proofErr w:type="spellEnd"/>
      <w:r w:rsidRPr="000B0567">
        <w:rPr>
          <w:color w:val="000000"/>
          <w:lang w:eastAsia="en-IN"/>
        </w:rPr>
        <w:br/>
        <w:t xml:space="preserve">Amazon Instance Store-Backed is 10 </w:t>
      </w:r>
      <w:proofErr w:type="spellStart"/>
      <w:r w:rsidRPr="000B0567">
        <w:rPr>
          <w:color w:val="000000"/>
          <w:lang w:eastAsia="en-IN"/>
        </w:rPr>
        <w:t>GiB</w:t>
      </w:r>
      <w:proofErr w:type="spellEnd"/>
    </w:p>
    <w:p w14:paraId="2E0FA943" w14:textId="77777777" w:rsidR="00F9385B" w:rsidRPr="000B0567" w:rsidRDefault="00022F94" w:rsidP="00F9385B">
      <w:pPr>
        <w:rPr>
          <w:lang w:eastAsia="en-IN"/>
        </w:rPr>
      </w:pPr>
      <w:r>
        <w:rPr>
          <w:lang w:eastAsia="en-IN"/>
        </w:rPr>
        <w:pict w14:anchorId="69F874BA">
          <v:rect id="_x0000_i1052" style="width:0;height:1.5pt" o:hralign="center" o:hrstd="t" o:hrnoshade="t" o:hr="t" fillcolor="black" stroked="f"/>
        </w:pict>
      </w:r>
    </w:p>
    <w:p w14:paraId="29DD4B34" w14:textId="77777777" w:rsidR="00F9385B" w:rsidRPr="000B0567" w:rsidRDefault="00F9385B" w:rsidP="00F9385B">
      <w:pPr>
        <w:rPr>
          <w:lang w:eastAsia="en-IN"/>
        </w:rPr>
      </w:pPr>
      <w:r w:rsidRPr="000B0567">
        <w:rPr>
          <w:lang w:eastAsia="en-IN"/>
        </w:rPr>
        <w:t>29. How you’re charged in Amazon EC2? Explain in detail.</w:t>
      </w:r>
    </w:p>
    <w:p w14:paraId="299AD7E5" w14:textId="77777777" w:rsidR="00F9385B" w:rsidRPr="000B0567" w:rsidRDefault="00F9385B" w:rsidP="00F9385B">
      <w:pPr>
        <w:rPr>
          <w:color w:val="000000"/>
          <w:lang w:eastAsia="en-IN"/>
        </w:rPr>
      </w:pPr>
      <w:r w:rsidRPr="000B0567">
        <w:rPr>
          <w:color w:val="000000"/>
          <w:lang w:eastAsia="en-IN"/>
        </w:rPr>
        <w:t xml:space="preserve">Charges varies upon AMIs backed and storage </w:t>
      </w:r>
      <w:proofErr w:type="spellStart"/>
      <w:r w:rsidRPr="000B0567">
        <w:rPr>
          <w:color w:val="000000"/>
          <w:lang w:eastAsia="en-IN"/>
        </w:rPr>
        <w:t>volums</w:t>
      </w:r>
      <w:proofErr w:type="spellEnd"/>
      <w:r w:rsidRPr="000B0567">
        <w:rPr>
          <w:color w:val="000000"/>
          <w:lang w:eastAsia="en-IN"/>
        </w:rPr>
        <w:t>.</w:t>
      </w:r>
    </w:p>
    <w:p w14:paraId="3459230A" w14:textId="77777777" w:rsidR="00F9385B" w:rsidRPr="000B0567" w:rsidRDefault="00F9385B" w:rsidP="00F9385B">
      <w:pPr>
        <w:rPr>
          <w:color w:val="000000"/>
          <w:lang w:eastAsia="en-IN"/>
        </w:rPr>
      </w:pPr>
      <w:r w:rsidRPr="000B0567">
        <w:rPr>
          <w:color w:val="000000"/>
          <w:lang w:eastAsia="en-IN"/>
        </w:rPr>
        <w:t>AMIs backed by instance storage charged for: </w:t>
      </w:r>
      <w:r w:rsidRPr="000B0567">
        <w:rPr>
          <w:b/>
          <w:bCs/>
          <w:color w:val="000000"/>
          <w:lang w:eastAsia="en-IN"/>
        </w:rPr>
        <w:t>AMI storage + Instance usage</w:t>
      </w:r>
      <w:r w:rsidRPr="000B0567">
        <w:rPr>
          <w:color w:val="000000"/>
          <w:lang w:eastAsia="en-IN"/>
        </w:rPr>
        <w:br/>
        <w:t>AMIs backed by Amazon EBS storage charged for: </w:t>
      </w:r>
      <w:r w:rsidRPr="000B0567">
        <w:rPr>
          <w:b/>
          <w:bCs/>
          <w:color w:val="000000"/>
          <w:lang w:eastAsia="en-IN"/>
        </w:rPr>
        <w:t>Volume storage + Usage in addition to the AMI + instance usage</w:t>
      </w:r>
    </w:p>
    <w:p w14:paraId="5AA20EF9" w14:textId="77777777" w:rsidR="00F9385B" w:rsidRPr="000B0567" w:rsidRDefault="00F9385B" w:rsidP="00F9385B">
      <w:pPr>
        <w:rPr>
          <w:color w:val="000000"/>
          <w:lang w:eastAsia="en-IN"/>
        </w:rPr>
      </w:pPr>
      <w:r w:rsidRPr="000B0567">
        <w:rPr>
          <w:color w:val="000000"/>
          <w:lang w:eastAsia="en-IN"/>
        </w:rPr>
        <w:t>When an Amazon EBS-backed instance is stopped, you are not charged for instance usage, but you are </w:t>
      </w:r>
      <w:r w:rsidRPr="000B0567">
        <w:rPr>
          <w:b/>
          <w:bCs/>
          <w:color w:val="000000"/>
          <w:lang w:eastAsia="en-IN"/>
        </w:rPr>
        <w:t>still charged for volume storage</w:t>
      </w:r>
      <w:r w:rsidRPr="000B0567">
        <w:rPr>
          <w:color w:val="000000"/>
          <w:lang w:eastAsia="en-IN"/>
        </w:rPr>
        <w:t>.</w:t>
      </w:r>
    </w:p>
    <w:p w14:paraId="16254638" w14:textId="77777777" w:rsidR="00F9385B" w:rsidRPr="000B0567" w:rsidRDefault="00F9385B" w:rsidP="00F9385B">
      <w:pPr>
        <w:rPr>
          <w:color w:val="000000"/>
          <w:lang w:eastAsia="en-IN"/>
        </w:rPr>
      </w:pPr>
      <w:r w:rsidRPr="000B0567">
        <w:rPr>
          <w:color w:val="000000"/>
          <w:lang w:eastAsia="en-IN"/>
        </w:rPr>
        <w:lastRenderedPageBreak/>
        <w:t>AWS charges a full instance hour for every transition from a stopped state to a running state, even if we transition the instance multiple times within a single hour.</w:t>
      </w:r>
      <w:r w:rsidRPr="000B0567">
        <w:rPr>
          <w:color w:val="000000"/>
          <w:lang w:eastAsia="en-IN"/>
        </w:rPr>
        <w:br/>
        <w:t>For example: if hourly instance charge for your instance is $0.10 and if you were to run that instance for one hour without stopping it, you would be charged $0.10. If you stopped and restarted that instance twice during that hour, then you would be charged $0.30 for that hour of usage (the initial $0.10, plus 2 x $0.10 for each restart).</w:t>
      </w:r>
    </w:p>
    <w:p w14:paraId="2F038B11" w14:textId="77777777" w:rsidR="00F9385B" w:rsidRPr="000B0567" w:rsidRDefault="00022F94" w:rsidP="00F9385B">
      <w:pPr>
        <w:rPr>
          <w:lang w:eastAsia="en-IN"/>
        </w:rPr>
      </w:pPr>
      <w:r>
        <w:rPr>
          <w:lang w:eastAsia="en-IN"/>
        </w:rPr>
        <w:pict w14:anchorId="7BA300C6">
          <v:rect id="_x0000_i1053" style="width:0;height:1.5pt" o:hralign="center" o:hrstd="t" o:hrnoshade="t" o:hr="t" fillcolor="black" stroked="f"/>
        </w:pict>
      </w:r>
    </w:p>
    <w:p w14:paraId="35FAD1E9" w14:textId="77777777" w:rsidR="00F9385B" w:rsidRPr="000B0567" w:rsidRDefault="00F9385B" w:rsidP="00F9385B">
      <w:pPr>
        <w:rPr>
          <w:lang w:eastAsia="en-IN"/>
        </w:rPr>
      </w:pPr>
      <w:r w:rsidRPr="000B0567">
        <w:rPr>
          <w:lang w:eastAsia="en-IN"/>
        </w:rPr>
        <w:t>30. What is shared AMI?</w:t>
      </w:r>
    </w:p>
    <w:p w14:paraId="72539D1A" w14:textId="77777777" w:rsidR="00F9385B" w:rsidRPr="000B0567" w:rsidRDefault="00F9385B" w:rsidP="00F9385B">
      <w:pPr>
        <w:rPr>
          <w:color w:val="000000"/>
          <w:lang w:eastAsia="en-IN"/>
        </w:rPr>
      </w:pPr>
      <w:r w:rsidRPr="000B0567">
        <w:rPr>
          <w:color w:val="000000"/>
          <w:lang w:eastAsia="en-IN"/>
        </w:rPr>
        <w:t>A shared AMI is an AMI that a developer created and made available for other developers to use.</w:t>
      </w:r>
      <w:r w:rsidRPr="000B0567">
        <w:rPr>
          <w:color w:val="000000"/>
          <w:lang w:eastAsia="en-IN"/>
        </w:rPr>
        <w:br/>
        <w:t>One of the easiest ways to get started with Amazon EC2 is to use a shared AMI that has the components you need and then add custom content. You can also create your own AMIs and share them with others.</w:t>
      </w:r>
    </w:p>
    <w:p w14:paraId="0CBED6E6" w14:textId="77777777" w:rsidR="00F9385B" w:rsidRPr="000B0567" w:rsidRDefault="00F9385B" w:rsidP="00F9385B">
      <w:pPr>
        <w:rPr>
          <w:color w:val="000000"/>
          <w:lang w:eastAsia="en-IN"/>
        </w:rPr>
      </w:pPr>
      <w:r w:rsidRPr="000B0567">
        <w:rPr>
          <w:b/>
          <w:bCs/>
          <w:color w:val="000000"/>
          <w:lang w:eastAsia="en-IN"/>
        </w:rPr>
        <w:t>Note</w:t>
      </w:r>
      <w:r w:rsidRPr="000B0567">
        <w:rPr>
          <w:color w:val="000000"/>
          <w:lang w:eastAsia="en-IN"/>
        </w:rPr>
        <w:t>: Use a shared AMI at your own risk. Amazon can’t vouch for the integrity or security of AMIs shared by other Amazon EC2 users. AWS recommends that you get an AMI from a trusted source.</w:t>
      </w:r>
    </w:p>
    <w:p w14:paraId="1046F120" w14:textId="77777777" w:rsidR="00F9385B" w:rsidRPr="000B0567" w:rsidRDefault="00022F94" w:rsidP="00F9385B">
      <w:pPr>
        <w:rPr>
          <w:lang w:eastAsia="en-IN"/>
        </w:rPr>
      </w:pPr>
      <w:r>
        <w:rPr>
          <w:lang w:eastAsia="en-IN"/>
        </w:rPr>
        <w:pict w14:anchorId="376199C7">
          <v:rect id="_x0000_i1054" style="width:0;height:1.5pt" o:hralign="center" o:hrstd="t" o:hrnoshade="t" o:hr="t" fillcolor="black" stroked="f"/>
        </w:pict>
      </w:r>
    </w:p>
    <w:p w14:paraId="0C9D1B9D" w14:textId="77777777" w:rsidR="00F9385B" w:rsidRPr="000B0567" w:rsidRDefault="00F9385B" w:rsidP="00F9385B">
      <w:pPr>
        <w:rPr>
          <w:lang w:eastAsia="en-IN"/>
        </w:rPr>
      </w:pPr>
      <w:r w:rsidRPr="000B0567">
        <w:rPr>
          <w:lang w:eastAsia="en-IN"/>
        </w:rPr>
        <w:t>31. How to update AMI tools at Boot Time?</w:t>
      </w:r>
    </w:p>
    <w:p w14:paraId="0239185A" w14:textId="77777777" w:rsidR="00F9385B" w:rsidRPr="000B0567" w:rsidRDefault="00F9385B" w:rsidP="00F9385B">
      <w:pPr>
        <w:rPr>
          <w:color w:val="000000"/>
          <w:lang w:eastAsia="en-IN"/>
        </w:rPr>
      </w:pPr>
      <w:r w:rsidRPr="000B0567">
        <w:rPr>
          <w:color w:val="000000"/>
          <w:lang w:eastAsia="en-IN"/>
        </w:rPr>
        <w:t>AWS recommends that your AMIs download and upgrade the Amazon</w:t>
      </w:r>
      <w:r w:rsidRPr="000B0567">
        <w:rPr>
          <w:color w:val="000000"/>
          <w:lang w:eastAsia="en-IN"/>
        </w:rPr>
        <w:br/>
        <w:t xml:space="preserve">EC2 AMI creation tools during </w:t>
      </w:r>
      <w:proofErr w:type="spellStart"/>
      <w:r w:rsidRPr="000B0567">
        <w:rPr>
          <w:color w:val="000000"/>
          <w:lang w:eastAsia="en-IN"/>
        </w:rPr>
        <w:t>startup</w:t>
      </w:r>
      <w:proofErr w:type="spellEnd"/>
      <w:r w:rsidRPr="000B0567">
        <w:rPr>
          <w:color w:val="000000"/>
          <w:lang w:eastAsia="en-IN"/>
        </w:rPr>
        <w:t>. This ensures that new AMIs based on your shared AMIs have the latest AMI tools.</w:t>
      </w:r>
    </w:p>
    <w:p w14:paraId="6367DEA7" w14:textId="77777777" w:rsidR="00F9385B" w:rsidRPr="000B0567" w:rsidRDefault="00F9385B" w:rsidP="00F9385B">
      <w:pPr>
        <w:rPr>
          <w:color w:val="000000"/>
          <w:lang w:eastAsia="en-IN"/>
        </w:rPr>
      </w:pPr>
      <w:r w:rsidRPr="000B0567">
        <w:rPr>
          <w:color w:val="000000"/>
          <w:lang w:eastAsia="en-IN"/>
        </w:rPr>
        <w:t>For Amazon Linux, add the following to /etc/</w:t>
      </w:r>
      <w:proofErr w:type="spellStart"/>
      <w:r w:rsidRPr="000B0567">
        <w:rPr>
          <w:color w:val="000000"/>
          <w:lang w:eastAsia="en-IN"/>
        </w:rPr>
        <w:t>rc.local</w:t>
      </w:r>
      <w:proofErr w:type="spellEnd"/>
      <w:r w:rsidRPr="000B0567">
        <w:rPr>
          <w:color w:val="000000"/>
          <w:lang w:eastAsia="en-IN"/>
        </w:rPr>
        <w:t>:</w:t>
      </w:r>
    </w:p>
    <w:p w14:paraId="22D5A216" w14:textId="77777777" w:rsidR="00F9385B" w:rsidRPr="000B0567" w:rsidRDefault="00F9385B" w:rsidP="00F9385B">
      <w:pPr>
        <w:rPr>
          <w:color w:val="000000"/>
          <w:lang w:eastAsia="en-IN"/>
        </w:rPr>
      </w:pPr>
      <w:r w:rsidRPr="000B0567">
        <w:rPr>
          <w:color w:val="000000"/>
          <w:lang w:eastAsia="en-IN"/>
        </w:rPr>
        <w:t># Update the Amazon EC2 AMI tools</w:t>
      </w:r>
      <w:r w:rsidRPr="000B0567">
        <w:rPr>
          <w:color w:val="000000"/>
          <w:lang w:eastAsia="en-IN"/>
        </w:rPr>
        <w:br/>
      </w:r>
      <w:proofErr w:type="gramStart"/>
      <w:r w:rsidRPr="000B0567">
        <w:rPr>
          <w:color w:val="000000"/>
          <w:lang w:eastAsia="en-IN"/>
        </w:rPr>
        <w:t>echo ”</w:t>
      </w:r>
      <w:proofErr w:type="gramEnd"/>
      <w:r w:rsidRPr="000B0567">
        <w:rPr>
          <w:color w:val="000000"/>
          <w:lang w:eastAsia="en-IN"/>
        </w:rPr>
        <w:t xml:space="preserve"> + Updating EC2 AMI tools”</w:t>
      </w:r>
      <w:r w:rsidRPr="000B0567">
        <w:rPr>
          <w:color w:val="000000"/>
          <w:lang w:eastAsia="en-IN"/>
        </w:rPr>
        <w:br/>
        <w:t>yum update -y aws-amitools-ec2</w:t>
      </w:r>
      <w:r w:rsidRPr="000B0567">
        <w:rPr>
          <w:color w:val="000000"/>
          <w:lang w:eastAsia="en-IN"/>
        </w:rPr>
        <w:br/>
        <w:t>echo ” + Updated EC2 AMI tools”</w:t>
      </w:r>
    </w:p>
    <w:p w14:paraId="78B7E24E" w14:textId="77777777" w:rsidR="00F9385B" w:rsidRPr="000B0567" w:rsidRDefault="00022F94" w:rsidP="00F9385B">
      <w:pPr>
        <w:rPr>
          <w:lang w:eastAsia="en-IN"/>
        </w:rPr>
      </w:pPr>
      <w:r>
        <w:rPr>
          <w:lang w:eastAsia="en-IN"/>
        </w:rPr>
        <w:pict w14:anchorId="365525DC">
          <v:rect id="_x0000_i1055" style="width:0;height:1.5pt" o:hralign="center" o:hrstd="t" o:hrnoshade="t" o:hr="t" fillcolor="black" stroked="f"/>
        </w:pict>
      </w:r>
    </w:p>
    <w:p w14:paraId="4171D301" w14:textId="77777777" w:rsidR="00F9385B" w:rsidRPr="000B0567" w:rsidRDefault="00F9385B" w:rsidP="00F9385B">
      <w:pPr>
        <w:rPr>
          <w:lang w:eastAsia="en-IN"/>
        </w:rPr>
      </w:pPr>
      <w:r w:rsidRPr="000B0567">
        <w:rPr>
          <w:lang w:eastAsia="en-IN"/>
        </w:rPr>
        <w:t>32. How to disable Password-Based Logins for Root in Amazon EC2 Instance?</w:t>
      </w:r>
    </w:p>
    <w:p w14:paraId="46B8B331" w14:textId="77777777" w:rsidR="00F9385B" w:rsidRPr="000B0567" w:rsidRDefault="00F9385B" w:rsidP="00F9385B">
      <w:pPr>
        <w:rPr>
          <w:color w:val="000000"/>
          <w:lang w:eastAsia="en-IN"/>
        </w:rPr>
      </w:pPr>
      <w:r w:rsidRPr="000B0567">
        <w:rPr>
          <w:color w:val="000000"/>
          <w:lang w:eastAsia="en-IN"/>
        </w:rPr>
        <w:t>Using a fixed root password for a public AMI is a security risk that can quickly become known. Even relying on users to change the password after the first login opens a small window of opportunity for potential abuse.</w:t>
      </w:r>
    </w:p>
    <w:p w14:paraId="36BF32DF" w14:textId="77777777" w:rsidR="00F9385B" w:rsidRPr="000B0567" w:rsidRDefault="00F9385B" w:rsidP="00F9385B">
      <w:pPr>
        <w:rPr>
          <w:color w:val="000000"/>
          <w:lang w:eastAsia="en-IN"/>
        </w:rPr>
      </w:pPr>
      <w:r w:rsidRPr="000B0567">
        <w:rPr>
          <w:color w:val="000000"/>
          <w:lang w:eastAsia="en-IN"/>
        </w:rPr>
        <w:t>Following are the steps to disable password-based remote logins for the root user.</w:t>
      </w:r>
    </w:p>
    <w:p w14:paraId="600F6735" w14:textId="77777777" w:rsidR="00F9385B" w:rsidRPr="000B0567" w:rsidRDefault="00F9385B" w:rsidP="00F9385B">
      <w:pPr>
        <w:rPr>
          <w:color w:val="000000"/>
          <w:lang w:eastAsia="en-IN"/>
        </w:rPr>
      </w:pPr>
      <w:r w:rsidRPr="000B0567">
        <w:rPr>
          <w:color w:val="000000"/>
          <w:lang w:eastAsia="en-IN"/>
        </w:rPr>
        <w:t>1.Open the /etc/</w:t>
      </w:r>
      <w:proofErr w:type="spellStart"/>
      <w:r w:rsidRPr="000B0567">
        <w:rPr>
          <w:color w:val="000000"/>
          <w:lang w:eastAsia="en-IN"/>
        </w:rPr>
        <w:t>ssh</w:t>
      </w:r>
      <w:proofErr w:type="spellEnd"/>
      <w:r w:rsidRPr="000B0567">
        <w:rPr>
          <w:color w:val="000000"/>
          <w:lang w:eastAsia="en-IN"/>
        </w:rPr>
        <w:t>/</w:t>
      </w:r>
      <w:proofErr w:type="spellStart"/>
      <w:r w:rsidRPr="000B0567">
        <w:rPr>
          <w:color w:val="000000"/>
          <w:lang w:eastAsia="en-IN"/>
        </w:rPr>
        <w:t>sshd_config</w:t>
      </w:r>
      <w:proofErr w:type="spellEnd"/>
      <w:r w:rsidRPr="000B0567">
        <w:rPr>
          <w:color w:val="000000"/>
          <w:lang w:eastAsia="en-IN"/>
        </w:rPr>
        <w:t xml:space="preserve"> file with a text editor and locate the following line:</w:t>
      </w:r>
      <w:r w:rsidRPr="000B0567">
        <w:rPr>
          <w:color w:val="000000"/>
          <w:lang w:eastAsia="en-IN"/>
        </w:rPr>
        <w:br/>
        <w:t>#</w:t>
      </w:r>
      <w:proofErr w:type="spellStart"/>
      <w:r w:rsidRPr="000B0567">
        <w:rPr>
          <w:color w:val="000000"/>
          <w:lang w:eastAsia="en-IN"/>
        </w:rPr>
        <w:t>PermitRootLogin</w:t>
      </w:r>
      <w:proofErr w:type="spellEnd"/>
      <w:r w:rsidRPr="000B0567">
        <w:rPr>
          <w:color w:val="000000"/>
          <w:lang w:eastAsia="en-IN"/>
        </w:rPr>
        <w:t xml:space="preserve"> yes</w:t>
      </w:r>
    </w:p>
    <w:p w14:paraId="49F7400F" w14:textId="77777777" w:rsidR="00F9385B" w:rsidRPr="000B0567" w:rsidRDefault="00F9385B" w:rsidP="00F9385B">
      <w:pPr>
        <w:rPr>
          <w:color w:val="000000"/>
          <w:lang w:eastAsia="en-IN"/>
        </w:rPr>
      </w:pPr>
      <w:r w:rsidRPr="000B0567">
        <w:rPr>
          <w:color w:val="000000"/>
          <w:lang w:eastAsia="en-IN"/>
        </w:rPr>
        <w:t>2. Change the line to:</w:t>
      </w:r>
      <w:r w:rsidRPr="000B0567">
        <w:rPr>
          <w:color w:val="000000"/>
          <w:lang w:eastAsia="en-IN"/>
        </w:rPr>
        <w:br/>
      </w:r>
      <w:proofErr w:type="spellStart"/>
      <w:r w:rsidRPr="000B0567">
        <w:rPr>
          <w:color w:val="000000"/>
          <w:lang w:eastAsia="en-IN"/>
        </w:rPr>
        <w:t>PermitRootLogin</w:t>
      </w:r>
      <w:proofErr w:type="spellEnd"/>
      <w:r w:rsidRPr="000B0567">
        <w:rPr>
          <w:color w:val="000000"/>
          <w:lang w:eastAsia="en-IN"/>
        </w:rPr>
        <w:t xml:space="preserve"> without-password</w:t>
      </w:r>
    </w:p>
    <w:p w14:paraId="2D615731" w14:textId="77777777" w:rsidR="00F9385B" w:rsidRPr="000B0567" w:rsidRDefault="00F9385B" w:rsidP="00F9385B">
      <w:pPr>
        <w:rPr>
          <w:color w:val="000000"/>
          <w:lang w:eastAsia="en-IN"/>
        </w:rPr>
      </w:pPr>
      <w:r w:rsidRPr="000B0567">
        <w:rPr>
          <w:color w:val="000000"/>
          <w:lang w:eastAsia="en-IN"/>
        </w:rPr>
        <w:t>The location of this configuration file might differ for your distribution.</w:t>
      </w:r>
    </w:p>
    <w:p w14:paraId="0A5AC12E" w14:textId="77777777" w:rsidR="00F9385B" w:rsidRPr="000B0567" w:rsidRDefault="00022F94" w:rsidP="00F9385B">
      <w:pPr>
        <w:rPr>
          <w:lang w:eastAsia="en-IN"/>
        </w:rPr>
      </w:pPr>
      <w:r>
        <w:rPr>
          <w:lang w:eastAsia="en-IN"/>
        </w:rPr>
        <w:pict w14:anchorId="7B9A3618">
          <v:rect id="_x0000_i1056" style="width:0;height:1.5pt" o:hralign="center" o:hrstd="t" o:hrnoshade="t" o:hr="t" fillcolor="black" stroked="f"/>
        </w:pict>
      </w:r>
    </w:p>
    <w:p w14:paraId="56B1B509" w14:textId="77777777" w:rsidR="00F9385B" w:rsidRPr="000B0567" w:rsidRDefault="00F9385B" w:rsidP="00F9385B">
      <w:pPr>
        <w:rPr>
          <w:lang w:eastAsia="en-IN"/>
        </w:rPr>
      </w:pPr>
      <w:r w:rsidRPr="000B0567">
        <w:rPr>
          <w:lang w:eastAsia="en-IN"/>
        </w:rPr>
        <w:lastRenderedPageBreak/>
        <w:t>33. What is Public Key Credentials and how to install it?</w:t>
      </w:r>
    </w:p>
    <w:p w14:paraId="7A7B045D" w14:textId="77777777" w:rsidR="00F9385B" w:rsidRPr="000B0567" w:rsidRDefault="00F9385B" w:rsidP="00F9385B">
      <w:pPr>
        <w:rPr>
          <w:color w:val="000000"/>
          <w:lang w:eastAsia="en-IN"/>
        </w:rPr>
      </w:pPr>
      <w:r w:rsidRPr="000B0567">
        <w:rPr>
          <w:color w:val="000000"/>
          <w:lang w:eastAsia="en-IN"/>
        </w:rPr>
        <w:t>Amazon EC2 uses public–key cryptography to encrypt and decrypt login information. Public–key cryptography uses a public key to encrypt a piece of data, such as a password, then the recipient uses the private key to decrypt the data. The public and private keys are known as a key pair.</w:t>
      </w:r>
    </w:p>
    <w:p w14:paraId="5C636BC7" w14:textId="77777777" w:rsidR="00F9385B" w:rsidRPr="000B0567" w:rsidRDefault="00F9385B" w:rsidP="00F9385B">
      <w:pPr>
        <w:rPr>
          <w:color w:val="000000"/>
          <w:lang w:eastAsia="en-IN"/>
        </w:rPr>
      </w:pPr>
      <w:r w:rsidRPr="000B0567">
        <w:rPr>
          <w:color w:val="000000"/>
          <w:lang w:eastAsia="en-IN"/>
        </w:rPr>
        <w:t>After configuring the AMI to prevent logging in using a password, you must make sure users can log in using another mechanism.</w:t>
      </w:r>
    </w:p>
    <w:p w14:paraId="6D2AA534" w14:textId="77777777" w:rsidR="00F9385B" w:rsidRPr="000B0567" w:rsidRDefault="00022F94" w:rsidP="00F9385B">
      <w:pPr>
        <w:rPr>
          <w:lang w:eastAsia="en-IN"/>
        </w:rPr>
      </w:pPr>
      <w:r>
        <w:rPr>
          <w:lang w:eastAsia="en-IN"/>
        </w:rPr>
        <w:pict w14:anchorId="661A3A5E">
          <v:rect id="_x0000_i1057" style="width:0;height:1.5pt" o:hralign="center" o:hrstd="t" o:hrnoshade="t" o:hr="t" fillcolor="black" stroked="f"/>
        </w:pict>
      </w:r>
    </w:p>
    <w:p w14:paraId="1810BC05" w14:textId="77777777" w:rsidR="00F9385B" w:rsidRPr="000B0567" w:rsidRDefault="00F9385B" w:rsidP="00F9385B">
      <w:pPr>
        <w:rPr>
          <w:lang w:eastAsia="en-IN"/>
        </w:rPr>
      </w:pPr>
      <w:r w:rsidRPr="000B0567">
        <w:rPr>
          <w:lang w:eastAsia="en-IN"/>
        </w:rPr>
        <w:t xml:space="preserve">34. What is </w:t>
      </w:r>
      <w:proofErr w:type="spellStart"/>
      <w:r w:rsidRPr="000B0567">
        <w:rPr>
          <w:lang w:eastAsia="en-IN"/>
        </w:rPr>
        <w:t>sshd</w:t>
      </w:r>
      <w:proofErr w:type="spellEnd"/>
      <w:r w:rsidRPr="000B0567">
        <w:rPr>
          <w:lang w:eastAsia="en-IN"/>
        </w:rPr>
        <w:t xml:space="preserve"> DNS Checks and how to disable it?</w:t>
      </w:r>
    </w:p>
    <w:p w14:paraId="5509D6AB" w14:textId="77777777" w:rsidR="00F9385B" w:rsidRPr="000B0567" w:rsidRDefault="00F9385B" w:rsidP="00F9385B">
      <w:pPr>
        <w:rPr>
          <w:color w:val="000000"/>
          <w:lang w:eastAsia="en-IN"/>
        </w:rPr>
      </w:pPr>
      <w:r w:rsidRPr="000B0567">
        <w:rPr>
          <w:color w:val="000000"/>
          <w:lang w:eastAsia="en-IN"/>
        </w:rPr>
        <w:t>A</w:t>
      </w:r>
    </w:p>
    <w:p w14:paraId="757D4991" w14:textId="77777777" w:rsidR="00F9385B" w:rsidRPr="000B0567" w:rsidRDefault="00022F94" w:rsidP="00F9385B">
      <w:pPr>
        <w:rPr>
          <w:lang w:eastAsia="en-IN"/>
        </w:rPr>
      </w:pPr>
      <w:r>
        <w:rPr>
          <w:lang w:eastAsia="en-IN"/>
        </w:rPr>
        <w:pict w14:anchorId="173E0789">
          <v:rect id="_x0000_i1058" style="width:0;height:1.5pt" o:hralign="center" o:hrstd="t" o:hrnoshade="t" o:hr="t" fillcolor="black" stroked="f"/>
        </w:pict>
      </w:r>
    </w:p>
    <w:p w14:paraId="627C2BA5" w14:textId="77777777" w:rsidR="00F9385B" w:rsidRPr="000B0567" w:rsidRDefault="00F9385B" w:rsidP="00F9385B">
      <w:pPr>
        <w:rPr>
          <w:lang w:eastAsia="en-IN"/>
        </w:rPr>
      </w:pPr>
      <w:r w:rsidRPr="000B0567">
        <w:rPr>
          <w:lang w:eastAsia="en-IN"/>
        </w:rPr>
        <w:t>35. What is paid AMI and how to use them?</w:t>
      </w:r>
    </w:p>
    <w:p w14:paraId="50A34F67" w14:textId="77777777" w:rsidR="00F9385B" w:rsidRPr="000B0567" w:rsidRDefault="00F9385B" w:rsidP="00F9385B">
      <w:pPr>
        <w:rPr>
          <w:color w:val="000000"/>
          <w:lang w:eastAsia="en-IN"/>
        </w:rPr>
      </w:pPr>
      <w:r w:rsidRPr="000B0567">
        <w:rPr>
          <w:color w:val="000000"/>
          <w:lang w:eastAsia="en-IN"/>
        </w:rPr>
        <w:t>A</w:t>
      </w:r>
    </w:p>
    <w:p w14:paraId="242A02ED" w14:textId="77777777" w:rsidR="00F9385B" w:rsidRPr="000B0567" w:rsidRDefault="00022F94" w:rsidP="00F9385B">
      <w:pPr>
        <w:rPr>
          <w:lang w:eastAsia="en-IN"/>
        </w:rPr>
      </w:pPr>
      <w:r>
        <w:rPr>
          <w:lang w:eastAsia="en-IN"/>
        </w:rPr>
        <w:pict w14:anchorId="41B3CF03">
          <v:rect id="_x0000_i1059" style="width:0;height:1.5pt" o:hralign="center" o:hrstd="t" o:hrnoshade="t" o:hr="t" fillcolor="black" stroked="f"/>
        </w:pict>
      </w:r>
    </w:p>
    <w:p w14:paraId="7ABF1623" w14:textId="77777777" w:rsidR="00F9385B" w:rsidRPr="000B0567" w:rsidRDefault="00F9385B" w:rsidP="00F9385B">
      <w:pPr>
        <w:rPr>
          <w:lang w:eastAsia="en-IN"/>
        </w:rPr>
      </w:pPr>
      <w:r w:rsidRPr="000B0567">
        <w:rPr>
          <w:lang w:eastAsia="en-IN"/>
        </w:rPr>
        <w:t>35. How to sell your AMI?</w:t>
      </w:r>
    </w:p>
    <w:p w14:paraId="0FC126F7" w14:textId="77777777" w:rsidR="00F9385B" w:rsidRPr="000B0567" w:rsidRDefault="00F9385B" w:rsidP="00F9385B">
      <w:pPr>
        <w:rPr>
          <w:color w:val="000000"/>
          <w:lang w:eastAsia="en-IN"/>
        </w:rPr>
      </w:pPr>
      <w:r w:rsidRPr="000B0567">
        <w:rPr>
          <w:color w:val="000000"/>
          <w:lang w:eastAsia="en-IN"/>
        </w:rPr>
        <w:t>A</w:t>
      </w:r>
    </w:p>
    <w:p w14:paraId="00009B17" w14:textId="77777777" w:rsidR="00F9385B" w:rsidRPr="000B0567" w:rsidRDefault="00022F94" w:rsidP="00F9385B">
      <w:pPr>
        <w:rPr>
          <w:lang w:eastAsia="en-IN"/>
        </w:rPr>
      </w:pPr>
      <w:r>
        <w:rPr>
          <w:lang w:eastAsia="en-IN"/>
        </w:rPr>
        <w:pict w14:anchorId="2A19816E">
          <v:rect id="_x0000_i1060" style="width:0;height:1.5pt" o:hralign="center" o:hrstd="t" o:hrnoshade="t" o:hr="t" fillcolor="black" stroked="f"/>
        </w:pict>
      </w:r>
    </w:p>
    <w:p w14:paraId="324A6E2A" w14:textId="77777777" w:rsidR="00F9385B" w:rsidRPr="000B0567" w:rsidRDefault="00F9385B" w:rsidP="00F9385B">
      <w:pPr>
        <w:rPr>
          <w:lang w:eastAsia="en-IN"/>
        </w:rPr>
      </w:pPr>
      <w:r w:rsidRPr="000B0567">
        <w:rPr>
          <w:lang w:eastAsia="en-IN"/>
        </w:rPr>
        <w:t>36. How to create an Amazon EBS-Backed Linux AMI?</w:t>
      </w:r>
    </w:p>
    <w:p w14:paraId="6C710C8F" w14:textId="77777777" w:rsidR="00F9385B" w:rsidRPr="000B0567" w:rsidRDefault="00F9385B" w:rsidP="00F9385B">
      <w:pPr>
        <w:rPr>
          <w:color w:val="000000"/>
          <w:lang w:eastAsia="en-IN"/>
        </w:rPr>
      </w:pPr>
      <w:r w:rsidRPr="000B0567">
        <w:rPr>
          <w:color w:val="000000"/>
          <w:lang w:eastAsia="en-IN"/>
        </w:rPr>
        <w:t>A</w:t>
      </w:r>
    </w:p>
    <w:p w14:paraId="47FBC6A1" w14:textId="77777777" w:rsidR="00F9385B" w:rsidRPr="000B0567" w:rsidRDefault="00022F94" w:rsidP="00F9385B">
      <w:pPr>
        <w:rPr>
          <w:lang w:eastAsia="en-IN"/>
        </w:rPr>
      </w:pPr>
      <w:r>
        <w:rPr>
          <w:lang w:eastAsia="en-IN"/>
        </w:rPr>
        <w:pict w14:anchorId="2F871C8C">
          <v:rect id="_x0000_i1061" style="width:0;height:1.5pt" o:hralign="center" o:hrstd="t" o:hrnoshade="t" o:hr="t" fillcolor="black" stroked="f"/>
        </w:pict>
      </w:r>
    </w:p>
    <w:p w14:paraId="20FFF1EC" w14:textId="77777777" w:rsidR="00F9385B" w:rsidRPr="000B0567" w:rsidRDefault="00F9385B" w:rsidP="00F9385B">
      <w:pPr>
        <w:rPr>
          <w:lang w:eastAsia="en-IN"/>
        </w:rPr>
      </w:pPr>
      <w:r w:rsidRPr="000B0567">
        <w:rPr>
          <w:lang w:eastAsia="en-IN"/>
        </w:rPr>
        <w:t>37. How to create an AMI from an Instance?</w:t>
      </w:r>
    </w:p>
    <w:p w14:paraId="15F09FA3" w14:textId="77777777" w:rsidR="00F9385B" w:rsidRPr="000B0567" w:rsidRDefault="00F9385B" w:rsidP="00F9385B">
      <w:pPr>
        <w:rPr>
          <w:color w:val="000000"/>
          <w:lang w:eastAsia="en-IN"/>
        </w:rPr>
      </w:pPr>
      <w:r w:rsidRPr="000B0567">
        <w:rPr>
          <w:color w:val="000000"/>
          <w:lang w:eastAsia="en-IN"/>
        </w:rPr>
        <w:t>A</w:t>
      </w:r>
    </w:p>
    <w:p w14:paraId="4B28ECD5" w14:textId="77777777" w:rsidR="00F9385B" w:rsidRPr="000B0567" w:rsidRDefault="00022F94" w:rsidP="00F9385B">
      <w:pPr>
        <w:rPr>
          <w:lang w:eastAsia="en-IN"/>
        </w:rPr>
      </w:pPr>
      <w:r>
        <w:rPr>
          <w:lang w:eastAsia="en-IN"/>
        </w:rPr>
        <w:pict w14:anchorId="6D5EFA8D">
          <v:rect id="_x0000_i1062" style="width:0;height:1.5pt" o:hralign="center" o:hrstd="t" o:hrnoshade="t" o:hr="t" fillcolor="black" stroked="f"/>
        </w:pict>
      </w:r>
    </w:p>
    <w:p w14:paraId="7C127F31" w14:textId="77777777" w:rsidR="00F9385B" w:rsidRPr="000B0567" w:rsidRDefault="00F9385B" w:rsidP="00F9385B">
      <w:pPr>
        <w:rPr>
          <w:lang w:eastAsia="en-IN"/>
        </w:rPr>
      </w:pPr>
      <w:r w:rsidRPr="000B0567">
        <w:rPr>
          <w:lang w:eastAsia="en-IN"/>
        </w:rPr>
        <w:t>38. How to create an AMI from a Snapshot?</w:t>
      </w:r>
    </w:p>
    <w:p w14:paraId="6CA67681" w14:textId="77777777" w:rsidR="00F9385B" w:rsidRPr="000B0567" w:rsidRDefault="00F9385B" w:rsidP="00F9385B">
      <w:pPr>
        <w:rPr>
          <w:color w:val="000000"/>
          <w:lang w:eastAsia="en-IN"/>
        </w:rPr>
      </w:pPr>
      <w:r w:rsidRPr="000B0567">
        <w:rPr>
          <w:color w:val="000000"/>
          <w:lang w:eastAsia="en-IN"/>
        </w:rPr>
        <w:t>A</w:t>
      </w:r>
    </w:p>
    <w:p w14:paraId="491D2EDF" w14:textId="77777777" w:rsidR="00F9385B" w:rsidRPr="000B0567" w:rsidRDefault="00022F94" w:rsidP="00F9385B">
      <w:pPr>
        <w:rPr>
          <w:lang w:eastAsia="en-IN"/>
        </w:rPr>
      </w:pPr>
      <w:r>
        <w:rPr>
          <w:lang w:eastAsia="en-IN"/>
        </w:rPr>
        <w:pict w14:anchorId="6FBEEF4D">
          <v:rect id="_x0000_i1063" style="width:0;height:1.5pt" o:hralign="center" o:hrstd="t" o:hrnoshade="t" o:hr="t" fillcolor="black" stroked="f"/>
        </w:pict>
      </w:r>
    </w:p>
    <w:p w14:paraId="7F9BEC29" w14:textId="77777777" w:rsidR="00F9385B" w:rsidRPr="000B0567" w:rsidRDefault="00F9385B" w:rsidP="00F9385B">
      <w:pPr>
        <w:rPr>
          <w:lang w:eastAsia="en-IN"/>
        </w:rPr>
      </w:pPr>
      <w:r w:rsidRPr="000B0567">
        <w:rPr>
          <w:lang w:eastAsia="en-IN"/>
        </w:rPr>
        <w:t>39. How to create an Instance Store-Backed Linux AMI?</w:t>
      </w:r>
    </w:p>
    <w:p w14:paraId="1BBFE838" w14:textId="77777777" w:rsidR="00F9385B" w:rsidRPr="000B0567" w:rsidRDefault="00F9385B" w:rsidP="00F9385B">
      <w:pPr>
        <w:rPr>
          <w:color w:val="000000"/>
          <w:lang w:eastAsia="en-IN"/>
        </w:rPr>
      </w:pPr>
      <w:r w:rsidRPr="000B0567">
        <w:rPr>
          <w:color w:val="000000"/>
          <w:lang w:eastAsia="en-IN"/>
        </w:rPr>
        <w:t>A</w:t>
      </w:r>
    </w:p>
    <w:p w14:paraId="2C3C619F" w14:textId="77777777" w:rsidR="00F9385B" w:rsidRPr="000B0567" w:rsidRDefault="00022F94" w:rsidP="00F9385B">
      <w:pPr>
        <w:rPr>
          <w:lang w:eastAsia="en-IN"/>
        </w:rPr>
      </w:pPr>
      <w:r>
        <w:rPr>
          <w:lang w:eastAsia="en-IN"/>
        </w:rPr>
        <w:pict w14:anchorId="0AEF5563">
          <v:rect id="_x0000_i1064" style="width:0;height:1.5pt" o:hralign="center" o:hrstd="t" o:hrnoshade="t" o:hr="t" fillcolor="black" stroked="f"/>
        </w:pict>
      </w:r>
    </w:p>
    <w:p w14:paraId="2379C9DC" w14:textId="77777777" w:rsidR="00F9385B" w:rsidRPr="000B0567" w:rsidRDefault="00F9385B" w:rsidP="00F9385B">
      <w:pPr>
        <w:rPr>
          <w:lang w:eastAsia="en-IN"/>
        </w:rPr>
      </w:pPr>
      <w:r w:rsidRPr="000B0567">
        <w:rPr>
          <w:lang w:eastAsia="en-IN"/>
        </w:rPr>
        <w:t>40. How to convert your Instance Store-Backed AMI to an Amazon EBS-Backed AMI?</w:t>
      </w:r>
    </w:p>
    <w:p w14:paraId="1241C023" w14:textId="77777777" w:rsidR="00F9385B" w:rsidRPr="000B0567" w:rsidRDefault="00F9385B" w:rsidP="00F9385B">
      <w:pPr>
        <w:rPr>
          <w:color w:val="000000"/>
          <w:lang w:eastAsia="en-IN"/>
        </w:rPr>
      </w:pPr>
      <w:r w:rsidRPr="000B0567">
        <w:rPr>
          <w:color w:val="000000"/>
          <w:lang w:eastAsia="en-IN"/>
        </w:rPr>
        <w:t>A</w:t>
      </w:r>
    </w:p>
    <w:p w14:paraId="7F74AF91" w14:textId="77777777" w:rsidR="00F9385B" w:rsidRPr="000B0567" w:rsidRDefault="00022F94" w:rsidP="00F9385B">
      <w:pPr>
        <w:rPr>
          <w:lang w:eastAsia="en-IN"/>
        </w:rPr>
      </w:pPr>
      <w:r>
        <w:rPr>
          <w:lang w:eastAsia="en-IN"/>
        </w:rPr>
        <w:lastRenderedPageBreak/>
        <w:pict w14:anchorId="1AAB668C">
          <v:rect id="_x0000_i1065" style="width:0;height:1.5pt" o:hralign="center" o:hrstd="t" o:hrnoshade="t" o:hr="t" fillcolor="black" stroked="f"/>
        </w:pict>
      </w:r>
    </w:p>
    <w:p w14:paraId="3A803800" w14:textId="77777777" w:rsidR="00F9385B" w:rsidRPr="000B0567" w:rsidRDefault="00F9385B" w:rsidP="00F9385B">
      <w:pPr>
        <w:rPr>
          <w:lang w:eastAsia="en-IN"/>
        </w:rPr>
      </w:pPr>
      <w:r w:rsidRPr="000B0567">
        <w:rPr>
          <w:lang w:eastAsia="en-IN"/>
        </w:rPr>
        <w:t>41. How to copy an Amazon EC2 AMI from one Region to another Region?</w:t>
      </w:r>
    </w:p>
    <w:p w14:paraId="63F1283F" w14:textId="77777777" w:rsidR="00F9385B" w:rsidRPr="000B0567" w:rsidRDefault="00F9385B" w:rsidP="00F9385B">
      <w:pPr>
        <w:rPr>
          <w:color w:val="000000"/>
          <w:lang w:eastAsia="en-IN"/>
        </w:rPr>
      </w:pPr>
      <w:r w:rsidRPr="000B0567">
        <w:rPr>
          <w:color w:val="000000"/>
          <w:lang w:eastAsia="en-IN"/>
        </w:rPr>
        <w:t>A</w:t>
      </w:r>
    </w:p>
    <w:p w14:paraId="35A1E755" w14:textId="77777777" w:rsidR="00F9385B" w:rsidRPr="000B0567" w:rsidRDefault="00022F94" w:rsidP="00F9385B">
      <w:pPr>
        <w:rPr>
          <w:lang w:eastAsia="en-IN"/>
        </w:rPr>
      </w:pPr>
      <w:r>
        <w:rPr>
          <w:lang w:eastAsia="en-IN"/>
        </w:rPr>
        <w:pict w14:anchorId="3C89C973">
          <v:rect id="_x0000_i1066" style="width:0;height:1.5pt" o:hralign="center" o:hrstd="t" o:hrnoshade="t" o:hr="t" fillcolor="black" stroked="f"/>
        </w:pict>
      </w:r>
    </w:p>
    <w:p w14:paraId="1F3477AE" w14:textId="77777777" w:rsidR="00F9385B" w:rsidRPr="000B0567" w:rsidRDefault="00F9385B" w:rsidP="00F9385B">
      <w:pPr>
        <w:rPr>
          <w:lang w:eastAsia="en-IN"/>
        </w:rPr>
      </w:pPr>
      <w:r w:rsidRPr="000B0567">
        <w:rPr>
          <w:lang w:eastAsia="en-IN"/>
        </w:rPr>
        <w:t>42. What is Amazon EBS-Optimized Instances?</w:t>
      </w:r>
    </w:p>
    <w:p w14:paraId="3AE012D9" w14:textId="77777777" w:rsidR="00F9385B" w:rsidRPr="000B0567" w:rsidRDefault="00F9385B" w:rsidP="00F9385B">
      <w:pPr>
        <w:rPr>
          <w:color w:val="000000"/>
          <w:lang w:eastAsia="en-IN"/>
        </w:rPr>
      </w:pPr>
      <w:r w:rsidRPr="000B0567">
        <w:rPr>
          <w:color w:val="000000"/>
          <w:lang w:eastAsia="en-IN"/>
        </w:rPr>
        <w:t>A</w:t>
      </w:r>
    </w:p>
    <w:p w14:paraId="413FD0FE" w14:textId="77777777" w:rsidR="00F9385B" w:rsidRPr="000B0567" w:rsidRDefault="00022F94" w:rsidP="00F9385B">
      <w:pPr>
        <w:rPr>
          <w:lang w:eastAsia="en-IN"/>
        </w:rPr>
      </w:pPr>
      <w:r>
        <w:rPr>
          <w:lang w:eastAsia="en-IN"/>
        </w:rPr>
        <w:pict w14:anchorId="0D020A49">
          <v:rect id="_x0000_i1067" style="width:0;height:1.5pt" o:hralign="center" o:hrstd="t" o:hrnoshade="t" o:hr="t" fillcolor="black" stroked="f"/>
        </w:pict>
      </w:r>
    </w:p>
    <w:p w14:paraId="48418906" w14:textId="77777777" w:rsidR="00F9385B" w:rsidRPr="000B0567" w:rsidRDefault="00F9385B" w:rsidP="00F9385B">
      <w:pPr>
        <w:rPr>
          <w:lang w:eastAsia="en-IN"/>
        </w:rPr>
      </w:pPr>
      <w:r w:rsidRPr="000B0567">
        <w:rPr>
          <w:lang w:eastAsia="en-IN"/>
        </w:rPr>
        <w:t>43. How to resize your Amazon EC2 Instance?</w:t>
      </w:r>
    </w:p>
    <w:p w14:paraId="15328279" w14:textId="77777777" w:rsidR="00F9385B" w:rsidRPr="000B0567" w:rsidRDefault="00F9385B" w:rsidP="00F9385B">
      <w:pPr>
        <w:rPr>
          <w:color w:val="000000"/>
          <w:lang w:eastAsia="en-IN"/>
        </w:rPr>
      </w:pPr>
      <w:r w:rsidRPr="000B0567">
        <w:rPr>
          <w:color w:val="000000"/>
          <w:lang w:eastAsia="en-IN"/>
        </w:rPr>
        <w:t>A</w:t>
      </w:r>
    </w:p>
    <w:p w14:paraId="4DC426E3" w14:textId="77777777" w:rsidR="00F9385B" w:rsidRPr="000B0567" w:rsidRDefault="00022F94" w:rsidP="00F9385B">
      <w:pPr>
        <w:rPr>
          <w:lang w:eastAsia="en-IN"/>
        </w:rPr>
      </w:pPr>
      <w:r>
        <w:rPr>
          <w:lang w:eastAsia="en-IN"/>
        </w:rPr>
        <w:pict w14:anchorId="22514D44">
          <v:rect id="_x0000_i1068" style="width:0;height:1.5pt" o:hralign="center" o:hrstd="t" o:hrnoshade="t" o:hr="t" fillcolor="black" stroked="f"/>
        </w:pict>
      </w:r>
    </w:p>
    <w:p w14:paraId="79149E84" w14:textId="77777777" w:rsidR="00F9385B" w:rsidRPr="000B0567" w:rsidRDefault="00F9385B" w:rsidP="00F9385B">
      <w:pPr>
        <w:rPr>
          <w:lang w:eastAsia="en-IN"/>
        </w:rPr>
      </w:pPr>
      <w:r w:rsidRPr="000B0567">
        <w:rPr>
          <w:lang w:eastAsia="en-IN"/>
        </w:rPr>
        <w:t>44. What is Spot Instances and what are the advantages of them?</w:t>
      </w:r>
    </w:p>
    <w:p w14:paraId="271215CE" w14:textId="77777777" w:rsidR="00F9385B" w:rsidRPr="000B0567" w:rsidRDefault="00F9385B" w:rsidP="00F9385B">
      <w:pPr>
        <w:rPr>
          <w:color w:val="000000"/>
          <w:lang w:eastAsia="en-IN"/>
        </w:rPr>
      </w:pPr>
      <w:r w:rsidRPr="000B0567">
        <w:rPr>
          <w:color w:val="000000"/>
          <w:lang w:eastAsia="en-IN"/>
        </w:rPr>
        <w:t>A</w:t>
      </w:r>
    </w:p>
    <w:p w14:paraId="7BDB5061" w14:textId="77777777" w:rsidR="00F9385B" w:rsidRDefault="00F9385B" w:rsidP="00F9385B"/>
    <w:p w14:paraId="27A7A38F" w14:textId="77777777" w:rsidR="00F9385B" w:rsidRDefault="00F9385B" w:rsidP="00F9385B"/>
    <w:p w14:paraId="653A6469" w14:textId="77777777" w:rsidR="00F9385B" w:rsidRDefault="00F9385B" w:rsidP="00F9385B"/>
    <w:p w14:paraId="0C2B0A95" w14:textId="77777777" w:rsidR="00F9385B" w:rsidRPr="005E1067" w:rsidRDefault="00F9385B" w:rsidP="00F9385B">
      <w:pPr>
        <w:rPr>
          <w:rFonts w:ascii="Arial" w:hAnsi="Arial" w:cs="Arial"/>
          <w:color w:val="000000"/>
          <w:sz w:val="27"/>
          <w:szCs w:val="27"/>
          <w:lang w:eastAsia="en-IN"/>
        </w:rPr>
      </w:pPr>
      <w:r w:rsidRPr="005E1067">
        <w:rPr>
          <w:rFonts w:ascii="Arial" w:hAnsi="Arial" w:cs="Arial"/>
          <w:b/>
          <w:bCs/>
          <w:color w:val="000000"/>
          <w:sz w:val="27"/>
          <w:szCs w:val="27"/>
          <w:lang w:eastAsia="en-IN"/>
        </w:rPr>
        <w:t>Q1. What is the type of architecture, where half of the workload is on the public load while at the same time half of it is on the local storage?</w:t>
      </w:r>
    </w:p>
    <w:p w14:paraId="6A41A1F6"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72EF3E2B" w14:textId="77777777" w:rsidR="00F9385B" w:rsidRPr="005E1067" w:rsidRDefault="00F9385B" w:rsidP="00F9385B">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Hybrid cloud architecture.</w:t>
      </w:r>
    </w:p>
    <w:p w14:paraId="5F30F5B9"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744FAF04" w14:textId="77777777" w:rsidR="00F9385B" w:rsidRPr="005E1067" w:rsidRDefault="00F9385B" w:rsidP="00F9385B">
      <w:pPr>
        <w:rPr>
          <w:rFonts w:ascii="Arial" w:hAnsi="Arial" w:cs="Arial"/>
          <w:color w:val="000000"/>
          <w:sz w:val="27"/>
          <w:szCs w:val="27"/>
          <w:lang w:eastAsia="en-IN"/>
        </w:rPr>
      </w:pPr>
      <w:r w:rsidRPr="005E1067">
        <w:rPr>
          <w:rFonts w:ascii="Arial" w:hAnsi="Arial" w:cs="Arial"/>
          <w:b/>
          <w:bCs/>
          <w:color w:val="000000"/>
          <w:sz w:val="27"/>
          <w:szCs w:val="27"/>
          <w:lang w:eastAsia="en-IN"/>
        </w:rPr>
        <w:t>Q2. What are the different types of cloud services?</w:t>
      </w:r>
    </w:p>
    <w:p w14:paraId="2FFA337A"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2C958F16" w14:textId="77777777" w:rsidR="00F9385B" w:rsidRPr="005E1067" w:rsidRDefault="00F9385B" w:rsidP="00F9385B">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Software as a Service (SaaS), Data as a Service (</w:t>
      </w:r>
      <w:proofErr w:type="spellStart"/>
      <w:r w:rsidRPr="005E1067">
        <w:rPr>
          <w:rFonts w:ascii="Arial" w:hAnsi="Arial" w:cs="Arial"/>
          <w:color w:val="444444"/>
          <w:sz w:val="18"/>
          <w:szCs w:val="18"/>
          <w:lang w:eastAsia="en-IN"/>
        </w:rPr>
        <w:t>DaaS</w:t>
      </w:r>
      <w:proofErr w:type="spellEnd"/>
      <w:r w:rsidRPr="005E1067">
        <w:rPr>
          <w:rFonts w:ascii="Arial" w:hAnsi="Arial" w:cs="Arial"/>
          <w:color w:val="444444"/>
          <w:sz w:val="18"/>
          <w:szCs w:val="18"/>
          <w:lang w:eastAsia="en-IN"/>
        </w:rPr>
        <w:t>), Platform as a Service (PaaS), and Infrastructure as a Service (IaaS).</w:t>
      </w:r>
    </w:p>
    <w:p w14:paraId="009F0893"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7018B11D" w14:textId="77777777" w:rsidR="00F9385B" w:rsidRPr="005E1067" w:rsidRDefault="00F9385B" w:rsidP="00F9385B">
      <w:pPr>
        <w:rPr>
          <w:rFonts w:ascii="Arial" w:hAnsi="Arial" w:cs="Arial"/>
          <w:color w:val="000000"/>
          <w:sz w:val="27"/>
          <w:szCs w:val="27"/>
          <w:lang w:eastAsia="en-IN"/>
        </w:rPr>
      </w:pPr>
      <w:r w:rsidRPr="005E1067">
        <w:rPr>
          <w:rFonts w:ascii="Arial" w:hAnsi="Arial" w:cs="Arial"/>
          <w:b/>
          <w:bCs/>
          <w:color w:val="000000"/>
          <w:sz w:val="27"/>
          <w:szCs w:val="27"/>
          <w:lang w:eastAsia="en-IN"/>
        </w:rPr>
        <w:t>Q3. What is Amazon S3?</w:t>
      </w:r>
    </w:p>
    <w:p w14:paraId="7E4F8AD6"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4C8E2F4C" w14:textId="77777777" w:rsidR="00F9385B" w:rsidRPr="005E1067" w:rsidRDefault="00F9385B" w:rsidP="00F9385B">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Amazon S3 (Simple Storage Service) is an object storage with a simple web service interface to store and retrieve any amount of data from anywhere on the web.</w:t>
      </w:r>
    </w:p>
    <w:p w14:paraId="05B964AF"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34583A88" w14:textId="77777777" w:rsidR="00F9385B" w:rsidRPr="005E1067" w:rsidRDefault="00F9385B" w:rsidP="00F9385B">
      <w:pPr>
        <w:rPr>
          <w:rFonts w:ascii="Arial" w:hAnsi="Arial" w:cs="Arial"/>
          <w:color w:val="000000"/>
          <w:sz w:val="27"/>
          <w:szCs w:val="27"/>
          <w:lang w:eastAsia="en-IN"/>
        </w:rPr>
      </w:pPr>
      <w:r w:rsidRPr="005E1067">
        <w:rPr>
          <w:rFonts w:ascii="Arial" w:hAnsi="Arial" w:cs="Arial"/>
          <w:b/>
          <w:bCs/>
          <w:color w:val="000000"/>
          <w:sz w:val="27"/>
          <w:szCs w:val="27"/>
          <w:lang w:eastAsia="en-IN"/>
        </w:rPr>
        <w:t xml:space="preserve">Q4. What is </w:t>
      </w:r>
      <w:proofErr w:type="spellStart"/>
      <w:r w:rsidRPr="005E1067">
        <w:rPr>
          <w:rFonts w:ascii="Arial" w:hAnsi="Arial" w:cs="Arial"/>
          <w:b/>
          <w:bCs/>
          <w:color w:val="000000"/>
          <w:sz w:val="27"/>
          <w:szCs w:val="27"/>
          <w:lang w:eastAsia="en-IN"/>
        </w:rPr>
        <w:t>SimpleDB</w:t>
      </w:r>
      <w:proofErr w:type="spellEnd"/>
      <w:r w:rsidRPr="005E1067">
        <w:rPr>
          <w:rFonts w:ascii="Arial" w:hAnsi="Arial" w:cs="Arial"/>
          <w:b/>
          <w:bCs/>
          <w:color w:val="000000"/>
          <w:sz w:val="27"/>
          <w:szCs w:val="27"/>
          <w:lang w:eastAsia="en-IN"/>
        </w:rPr>
        <w:t>?</w:t>
      </w:r>
    </w:p>
    <w:p w14:paraId="37CA4CA6"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lastRenderedPageBreak/>
        <w:t> </w:t>
      </w:r>
    </w:p>
    <w:p w14:paraId="66EB3C97" w14:textId="77777777" w:rsidR="00F9385B" w:rsidRPr="005E1067" w:rsidRDefault="00F9385B" w:rsidP="00F9385B">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It is a structured data store that supports indexing and data queries to both EC2 and S3.</w:t>
      </w:r>
    </w:p>
    <w:p w14:paraId="69806736"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7E047434" w14:textId="77777777" w:rsidR="00F9385B" w:rsidRPr="005E1067" w:rsidRDefault="00F9385B" w:rsidP="00F9385B">
      <w:pPr>
        <w:rPr>
          <w:rFonts w:ascii="Arial" w:hAnsi="Arial" w:cs="Arial"/>
          <w:color w:val="000000"/>
          <w:sz w:val="27"/>
          <w:szCs w:val="27"/>
          <w:lang w:eastAsia="en-IN"/>
        </w:rPr>
      </w:pPr>
      <w:r w:rsidRPr="005E1067">
        <w:rPr>
          <w:rFonts w:ascii="Arial" w:hAnsi="Arial" w:cs="Arial"/>
          <w:b/>
          <w:bCs/>
          <w:color w:val="000000"/>
          <w:sz w:val="27"/>
          <w:szCs w:val="27"/>
          <w:lang w:eastAsia="en-IN"/>
        </w:rPr>
        <w:t>Q5. What is an AMI? </w:t>
      </w:r>
    </w:p>
    <w:p w14:paraId="0BEAFD2F"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50FFA527" w14:textId="77777777" w:rsidR="00F9385B" w:rsidRPr="005E1067" w:rsidRDefault="00F9385B" w:rsidP="00F9385B">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AMI (Amazon Machine Image) is a snapshot of the root filesystem.</w:t>
      </w:r>
    </w:p>
    <w:p w14:paraId="7A6FA208"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27A7F715" w14:textId="77777777" w:rsidR="00F9385B" w:rsidRPr="005E1067" w:rsidRDefault="00F9385B" w:rsidP="00F9385B">
      <w:pPr>
        <w:rPr>
          <w:rFonts w:ascii="Arial" w:hAnsi="Arial" w:cs="Arial"/>
          <w:color w:val="000000"/>
          <w:sz w:val="27"/>
          <w:szCs w:val="27"/>
          <w:lang w:eastAsia="en-IN"/>
        </w:rPr>
      </w:pPr>
      <w:r w:rsidRPr="005E1067">
        <w:rPr>
          <w:rFonts w:ascii="Arial" w:hAnsi="Arial" w:cs="Arial"/>
          <w:b/>
          <w:bCs/>
          <w:color w:val="000000"/>
          <w:sz w:val="27"/>
          <w:szCs w:val="27"/>
          <w:lang w:eastAsia="en-IN"/>
        </w:rPr>
        <w:t>Q6. What is auto-scaling?</w:t>
      </w:r>
    </w:p>
    <w:p w14:paraId="71BEA2F0"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397DC7E0" w14:textId="77777777" w:rsidR="00F9385B" w:rsidRPr="005E1067" w:rsidRDefault="00F9385B" w:rsidP="00F9385B">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Auto-scaling is a feature of AWS which allows you to configure and automatically provision and spin-up new instances without the need for your intervention.</w:t>
      </w:r>
    </w:p>
    <w:p w14:paraId="2969AB6D"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55E24046" w14:textId="77777777" w:rsidR="00F9385B" w:rsidRPr="005E1067" w:rsidRDefault="00F9385B" w:rsidP="00F9385B">
      <w:pPr>
        <w:rPr>
          <w:rFonts w:ascii="Arial" w:hAnsi="Arial" w:cs="Arial"/>
          <w:color w:val="000000"/>
          <w:sz w:val="27"/>
          <w:szCs w:val="27"/>
          <w:lang w:eastAsia="en-IN"/>
        </w:rPr>
      </w:pPr>
      <w:r w:rsidRPr="005E1067">
        <w:rPr>
          <w:rFonts w:ascii="Arial" w:hAnsi="Arial" w:cs="Arial"/>
          <w:b/>
          <w:bCs/>
          <w:color w:val="000000"/>
          <w:sz w:val="27"/>
          <w:szCs w:val="27"/>
          <w:lang w:eastAsia="en-IN"/>
        </w:rPr>
        <w:t>Q7. Can I vertically scale an Amazon instance? How do you do it?</w:t>
      </w:r>
    </w:p>
    <w:p w14:paraId="63C8A8CD"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2400A57A" w14:textId="77777777" w:rsidR="00F9385B" w:rsidRPr="005E1067" w:rsidRDefault="00F9385B" w:rsidP="00F9385B">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xml:space="preserve"> Yes. </w:t>
      </w:r>
      <w:proofErr w:type="spellStart"/>
      <w:r w:rsidRPr="005E1067">
        <w:rPr>
          <w:rFonts w:ascii="Arial" w:hAnsi="Arial" w:cs="Arial"/>
          <w:color w:val="444444"/>
          <w:sz w:val="18"/>
          <w:szCs w:val="18"/>
          <w:lang w:eastAsia="en-IN"/>
        </w:rPr>
        <w:t>Spinup</w:t>
      </w:r>
      <w:proofErr w:type="spellEnd"/>
      <w:r w:rsidRPr="005E1067">
        <w:rPr>
          <w:rFonts w:ascii="Arial" w:hAnsi="Arial" w:cs="Arial"/>
          <w:color w:val="444444"/>
          <w:sz w:val="18"/>
          <w:szCs w:val="18"/>
          <w:lang w:eastAsia="en-IN"/>
        </w:rPr>
        <w:t xml:space="preserve"> a new larger instance than the one you are running, then pause that instance to detach the root </w:t>
      </w:r>
      <w:proofErr w:type="spellStart"/>
      <w:r w:rsidRPr="005E1067">
        <w:rPr>
          <w:rFonts w:ascii="Arial" w:hAnsi="Arial" w:cs="Arial"/>
          <w:color w:val="444444"/>
          <w:sz w:val="18"/>
          <w:szCs w:val="18"/>
          <w:lang w:eastAsia="en-IN"/>
        </w:rPr>
        <w:t>ebs</w:t>
      </w:r>
      <w:proofErr w:type="spellEnd"/>
      <w:r w:rsidRPr="005E1067">
        <w:rPr>
          <w:rFonts w:ascii="Arial" w:hAnsi="Arial" w:cs="Arial"/>
          <w:color w:val="444444"/>
          <w:sz w:val="18"/>
          <w:szCs w:val="18"/>
          <w:lang w:eastAsia="en-IN"/>
        </w:rPr>
        <w:t xml:space="preserve"> volume from this server and discard. After that, stop the live instance and detach its root volume. Note the unique device ID and attach that root volume to the new </w:t>
      </w:r>
      <w:proofErr w:type="gramStart"/>
      <w:r w:rsidRPr="005E1067">
        <w:rPr>
          <w:rFonts w:ascii="Arial" w:hAnsi="Arial" w:cs="Arial"/>
          <w:color w:val="444444"/>
          <w:sz w:val="18"/>
          <w:szCs w:val="18"/>
          <w:lang w:eastAsia="en-IN"/>
        </w:rPr>
        <w:t>server, and</w:t>
      </w:r>
      <w:proofErr w:type="gramEnd"/>
      <w:r w:rsidRPr="005E1067">
        <w:rPr>
          <w:rFonts w:ascii="Arial" w:hAnsi="Arial" w:cs="Arial"/>
          <w:color w:val="444444"/>
          <w:sz w:val="18"/>
          <w:szCs w:val="18"/>
          <w:lang w:eastAsia="en-IN"/>
        </w:rPr>
        <w:t xml:space="preserve"> start again. This way you will have scaled vertically.</w:t>
      </w:r>
    </w:p>
    <w:p w14:paraId="47D90D77"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6CE66765" w14:textId="77777777" w:rsidR="00F9385B" w:rsidRPr="005E1067" w:rsidRDefault="00F9385B" w:rsidP="00F9385B">
      <w:pPr>
        <w:rPr>
          <w:rFonts w:ascii="Arial" w:hAnsi="Arial" w:cs="Arial"/>
          <w:color w:val="000000"/>
          <w:sz w:val="27"/>
          <w:szCs w:val="27"/>
          <w:lang w:eastAsia="en-IN"/>
        </w:rPr>
      </w:pPr>
      <w:r w:rsidRPr="005E1067">
        <w:rPr>
          <w:rFonts w:ascii="Arial" w:hAnsi="Arial" w:cs="Arial"/>
          <w:b/>
          <w:bCs/>
          <w:color w:val="000000"/>
          <w:sz w:val="27"/>
          <w:szCs w:val="27"/>
          <w:lang w:eastAsia="en-IN"/>
        </w:rPr>
        <w:t>Q8. How can you send request to Amazon S3?</w:t>
      </w:r>
    </w:p>
    <w:p w14:paraId="5E196D60"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1085D412" w14:textId="77777777" w:rsidR="00F9385B" w:rsidRPr="005E1067" w:rsidRDefault="00F9385B" w:rsidP="00F9385B">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You can send request by using the REST API or the AWS SDK wrapper libraries that wrap the underlying Amazon S3 REST API.</w:t>
      </w:r>
    </w:p>
    <w:p w14:paraId="792561FF"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2A2D5AF7" w14:textId="77777777" w:rsidR="00F9385B" w:rsidRPr="005E1067" w:rsidRDefault="00F9385B" w:rsidP="00F9385B">
      <w:pPr>
        <w:rPr>
          <w:rFonts w:ascii="Arial" w:hAnsi="Arial" w:cs="Arial"/>
          <w:color w:val="000000"/>
          <w:sz w:val="27"/>
          <w:szCs w:val="27"/>
          <w:lang w:eastAsia="en-IN"/>
        </w:rPr>
      </w:pPr>
      <w:r w:rsidRPr="005E1067">
        <w:rPr>
          <w:rFonts w:ascii="Arial" w:hAnsi="Arial" w:cs="Arial"/>
          <w:b/>
          <w:bCs/>
          <w:color w:val="000000"/>
          <w:sz w:val="27"/>
          <w:szCs w:val="27"/>
          <w:lang w:eastAsia="en-IN"/>
        </w:rPr>
        <w:t xml:space="preserve">Q9. How many buckets can be </w:t>
      </w:r>
      <w:proofErr w:type="gramStart"/>
      <w:r w:rsidRPr="005E1067">
        <w:rPr>
          <w:rFonts w:ascii="Arial" w:hAnsi="Arial" w:cs="Arial"/>
          <w:b/>
          <w:bCs/>
          <w:color w:val="000000"/>
          <w:sz w:val="27"/>
          <w:szCs w:val="27"/>
          <w:lang w:eastAsia="en-IN"/>
        </w:rPr>
        <w:t>create</w:t>
      </w:r>
      <w:proofErr w:type="gramEnd"/>
      <w:r w:rsidRPr="005E1067">
        <w:rPr>
          <w:rFonts w:ascii="Arial" w:hAnsi="Arial" w:cs="Arial"/>
          <w:b/>
          <w:bCs/>
          <w:color w:val="000000"/>
          <w:sz w:val="27"/>
          <w:szCs w:val="27"/>
          <w:lang w:eastAsia="en-IN"/>
        </w:rPr>
        <w:t xml:space="preserve"> in AWS by default?</w:t>
      </w:r>
    </w:p>
    <w:p w14:paraId="29077BCA"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1F24C7DB" w14:textId="77777777" w:rsidR="00F9385B" w:rsidRPr="005E1067" w:rsidRDefault="00F9385B" w:rsidP="00F9385B">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By default, 100 buckets can be created.</w:t>
      </w:r>
    </w:p>
    <w:p w14:paraId="6113DD5F"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522063EC" w14:textId="77777777" w:rsidR="00F9385B" w:rsidRPr="005E1067" w:rsidRDefault="00F9385B" w:rsidP="00F9385B">
      <w:pPr>
        <w:rPr>
          <w:rFonts w:ascii="Arial" w:hAnsi="Arial" w:cs="Arial"/>
          <w:color w:val="000000"/>
          <w:sz w:val="27"/>
          <w:szCs w:val="27"/>
          <w:lang w:eastAsia="en-IN"/>
        </w:rPr>
      </w:pPr>
      <w:r w:rsidRPr="005E1067">
        <w:rPr>
          <w:rFonts w:ascii="Arial" w:hAnsi="Arial" w:cs="Arial"/>
          <w:b/>
          <w:bCs/>
          <w:color w:val="000000"/>
          <w:sz w:val="27"/>
          <w:szCs w:val="27"/>
          <w:lang w:eastAsia="en-IN"/>
        </w:rPr>
        <w:t>Q10. Should encryption be used for S3?</w:t>
      </w:r>
    </w:p>
    <w:p w14:paraId="3FA6297B"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649217DE" w14:textId="77777777" w:rsidR="00F9385B" w:rsidRPr="005E1067" w:rsidRDefault="00F9385B" w:rsidP="00F9385B">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Encryption should be considered for sensitive data as S3 is a proprietary technology.</w:t>
      </w:r>
    </w:p>
    <w:p w14:paraId="53AA84BA"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4FB2AEAF" w14:textId="77777777" w:rsidR="00F9385B" w:rsidRPr="005E1067" w:rsidRDefault="00F9385B" w:rsidP="00F9385B">
      <w:pPr>
        <w:rPr>
          <w:rFonts w:ascii="Arial" w:hAnsi="Arial" w:cs="Arial"/>
          <w:color w:val="000000"/>
          <w:sz w:val="27"/>
          <w:szCs w:val="27"/>
          <w:lang w:eastAsia="en-IN"/>
        </w:rPr>
      </w:pPr>
      <w:r w:rsidRPr="005E1067">
        <w:rPr>
          <w:rFonts w:ascii="Arial" w:hAnsi="Arial" w:cs="Arial"/>
          <w:b/>
          <w:bCs/>
          <w:color w:val="000000"/>
          <w:sz w:val="27"/>
          <w:szCs w:val="27"/>
          <w:lang w:eastAsia="en-IN"/>
        </w:rPr>
        <w:t>Q11. What are the various AMI design options?</w:t>
      </w:r>
    </w:p>
    <w:p w14:paraId="14E4449F"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14294176" w14:textId="77777777" w:rsidR="00F9385B" w:rsidRPr="005E1067" w:rsidRDefault="00F9385B" w:rsidP="00F9385B">
      <w:pPr>
        <w:rPr>
          <w:rFonts w:ascii="Arial" w:hAnsi="Arial" w:cs="Arial"/>
          <w:color w:val="444444"/>
          <w:sz w:val="18"/>
          <w:szCs w:val="18"/>
          <w:lang w:eastAsia="en-IN"/>
        </w:rPr>
      </w:pPr>
      <w:r w:rsidRPr="005E1067">
        <w:rPr>
          <w:rFonts w:ascii="Arial" w:hAnsi="Arial" w:cs="Arial"/>
          <w:b/>
          <w:bCs/>
          <w:color w:val="444444"/>
          <w:sz w:val="18"/>
          <w:szCs w:val="18"/>
          <w:lang w:eastAsia="en-IN"/>
        </w:rPr>
        <w:lastRenderedPageBreak/>
        <w:t>Ans.</w:t>
      </w:r>
      <w:r w:rsidRPr="005E1067">
        <w:rPr>
          <w:rFonts w:ascii="Arial" w:hAnsi="Arial" w:cs="Arial"/>
          <w:color w:val="444444"/>
          <w:sz w:val="18"/>
          <w:szCs w:val="18"/>
          <w:lang w:eastAsia="en-IN"/>
        </w:rPr>
        <w:t xml:space="preserve"> Fully Baked AMI, </w:t>
      </w:r>
      <w:proofErr w:type="spellStart"/>
      <w:r w:rsidRPr="005E1067">
        <w:rPr>
          <w:rFonts w:ascii="Arial" w:hAnsi="Arial" w:cs="Arial"/>
          <w:color w:val="444444"/>
          <w:sz w:val="18"/>
          <w:szCs w:val="18"/>
          <w:lang w:eastAsia="en-IN"/>
        </w:rPr>
        <w:t>JeOS</w:t>
      </w:r>
      <w:proofErr w:type="spellEnd"/>
      <w:r w:rsidRPr="005E1067">
        <w:rPr>
          <w:rFonts w:ascii="Arial" w:hAnsi="Arial" w:cs="Arial"/>
          <w:color w:val="444444"/>
          <w:sz w:val="18"/>
          <w:szCs w:val="18"/>
          <w:lang w:eastAsia="en-IN"/>
        </w:rPr>
        <w:t xml:space="preserve"> (just enough operating system) AMI, and Hybrid AMI.</w:t>
      </w:r>
    </w:p>
    <w:p w14:paraId="0DC0FA1A"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3F476DB2" w14:textId="77777777" w:rsidR="00F9385B" w:rsidRPr="005E1067" w:rsidRDefault="00F9385B" w:rsidP="00F9385B">
      <w:pPr>
        <w:rPr>
          <w:rFonts w:ascii="Arial" w:hAnsi="Arial" w:cs="Arial"/>
          <w:color w:val="000000"/>
          <w:sz w:val="27"/>
          <w:szCs w:val="27"/>
          <w:lang w:eastAsia="en-IN"/>
        </w:rPr>
      </w:pPr>
      <w:r w:rsidRPr="005E1067">
        <w:rPr>
          <w:rFonts w:ascii="Arial" w:hAnsi="Arial" w:cs="Arial"/>
          <w:b/>
          <w:bCs/>
          <w:color w:val="000000"/>
          <w:sz w:val="27"/>
          <w:szCs w:val="27"/>
          <w:lang w:eastAsia="en-IN"/>
        </w:rPr>
        <w:t>Q12. What is Geo Restriction in CloudFront?</w:t>
      </w:r>
    </w:p>
    <w:p w14:paraId="32480C9F"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11190A21" w14:textId="77777777" w:rsidR="00F9385B" w:rsidRPr="005E1067" w:rsidRDefault="00F9385B" w:rsidP="00F9385B">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xml:space="preserve"> Geo restriction, also known as </w:t>
      </w:r>
      <w:proofErr w:type="spellStart"/>
      <w:r w:rsidRPr="005E1067">
        <w:rPr>
          <w:rFonts w:ascii="Arial" w:hAnsi="Arial" w:cs="Arial"/>
          <w:color w:val="444444"/>
          <w:sz w:val="18"/>
          <w:szCs w:val="18"/>
          <w:lang w:eastAsia="en-IN"/>
        </w:rPr>
        <w:t>geoblocking</w:t>
      </w:r>
      <w:proofErr w:type="spellEnd"/>
      <w:r w:rsidRPr="005E1067">
        <w:rPr>
          <w:rFonts w:ascii="Arial" w:hAnsi="Arial" w:cs="Arial"/>
          <w:color w:val="444444"/>
          <w:sz w:val="18"/>
          <w:szCs w:val="18"/>
          <w:lang w:eastAsia="en-IN"/>
        </w:rPr>
        <w:t>, is used to prevent users in specific geographic locations from accessing content that you’re distributing through a CloudFront web distribution.</w:t>
      </w:r>
    </w:p>
    <w:p w14:paraId="08A649B7"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6E66AE05" w14:textId="77777777" w:rsidR="00F9385B" w:rsidRPr="005E1067" w:rsidRDefault="00F9385B" w:rsidP="00F9385B">
      <w:pPr>
        <w:rPr>
          <w:rFonts w:ascii="Arial" w:hAnsi="Arial" w:cs="Arial"/>
          <w:color w:val="000000"/>
          <w:sz w:val="27"/>
          <w:szCs w:val="27"/>
          <w:lang w:eastAsia="en-IN"/>
        </w:rPr>
      </w:pPr>
      <w:r w:rsidRPr="005E1067">
        <w:rPr>
          <w:rFonts w:ascii="Arial" w:hAnsi="Arial" w:cs="Arial"/>
          <w:b/>
          <w:bCs/>
          <w:color w:val="000000"/>
          <w:sz w:val="27"/>
          <w:szCs w:val="27"/>
          <w:lang w:eastAsia="en-IN"/>
        </w:rPr>
        <w:t>Q13. Explain what is T2 instances?</w:t>
      </w:r>
    </w:p>
    <w:p w14:paraId="742EED06"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4747FF15" w14:textId="77777777" w:rsidR="00F9385B" w:rsidRPr="005E1067" w:rsidRDefault="00F9385B" w:rsidP="00F9385B">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T2 instances are designed to provide moderate baseline performance and the capability to burst to higher performance as required by workload.</w:t>
      </w:r>
    </w:p>
    <w:p w14:paraId="3011A4DE"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2FEEA321" w14:textId="77777777" w:rsidR="00F9385B" w:rsidRPr="005E1067" w:rsidRDefault="00F9385B" w:rsidP="00F9385B">
      <w:pPr>
        <w:rPr>
          <w:rFonts w:ascii="Arial" w:hAnsi="Arial" w:cs="Arial"/>
          <w:color w:val="000000"/>
          <w:sz w:val="27"/>
          <w:szCs w:val="27"/>
          <w:lang w:eastAsia="en-IN"/>
        </w:rPr>
      </w:pPr>
      <w:r w:rsidRPr="005E1067">
        <w:rPr>
          <w:rFonts w:ascii="Arial" w:hAnsi="Arial" w:cs="Arial"/>
          <w:b/>
          <w:bCs/>
          <w:color w:val="000000"/>
          <w:sz w:val="27"/>
          <w:szCs w:val="27"/>
          <w:lang w:eastAsia="en-IN"/>
        </w:rPr>
        <w:t>Q14. What is AWS Lambda?</w:t>
      </w:r>
    </w:p>
    <w:p w14:paraId="70F4F197"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7FE52E6E" w14:textId="77777777" w:rsidR="00F9385B" w:rsidRPr="005E1067" w:rsidRDefault="00F9385B" w:rsidP="00F9385B">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AWS Lambda is a compute service that lets you run code in the AWS Cloud without provisioning or managing servers.</w:t>
      </w:r>
    </w:p>
    <w:p w14:paraId="1633267A" w14:textId="77777777" w:rsidR="00F9385B" w:rsidRDefault="00F9385B" w:rsidP="00F9385B">
      <w:pPr>
        <w:rPr>
          <w:rFonts w:ascii="Arial" w:hAnsi="Arial" w:cs="Arial"/>
          <w:b/>
          <w:bCs/>
          <w:color w:val="000000"/>
          <w:sz w:val="27"/>
          <w:szCs w:val="27"/>
        </w:rPr>
      </w:pPr>
      <w:r>
        <w:rPr>
          <w:rStyle w:val="Strong"/>
          <w:rFonts w:ascii="Arial" w:hAnsi="Arial" w:cs="Arial"/>
          <w:color w:val="000000"/>
          <w:sz w:val="27"/>
          <w:szCs w:val="27"/>
        </w:rPr>
        <w:t>Q15. What is a Serverless application in AWS?</w:t>
      </w:r>
    </w:p>
    <w:p w14:paraId="4357DB2E" w14:textId="77777777" w:rsidR="00F9385B" w:rsidRDefault="00F9385B" w:rsidP="00F9385B">
      <w:pPr>
        <w:rPr>
          <w:rFonts w:ascii="Arial" w:hAnsi="Arial" w:cs="Arial"/>
          <w:color w:val="444444"/>
          <w:sz w:val="18"/>
          <w:szCs w:val="18"/>
        </w:rPr>
      </w:pPr>
      <w:r>
        <w:rPr>
          <w:rFonts w:ascii="Arial" w:hAnsi="Arial" w:cs="Arial"/>
          <w:color w:val="444444"/>
          <w:sz w:val="18"/>
          <w:szCs w:val="18"/>
        </w:rPr>
        <w:t> </w:t>
      </w:r>
    </w:p>
    <w:p w14:paraId="1C804AC8" w14:textId="77777777" w:rsidR="00F9385B" w:rsidRDefault="00F9385B" w:rsidP="00F9385B">
      <w:pPr>
        <w:rPr>
          <w:rFonts w:ascii="Arial" w:hAnsi="Arial" w:cs="Arial"/>
          <w:color w:val="444444"/>
          <w:sz w:val="18"/>
          <w:szCs w:val="18"/>
        </w:rPr>
      </w:pPr>
      <w:r>
        <w:rPr>
          <w:rStyle w:val="Strong"/>
          <w:rFonts w:ascii="Arial" w:hAnsi="Arial" w:cs="Arial"/>
          <w:color w:val="444444"/>
          <w:sz w:val="18"/>
          <w:szCs w:val="18"/>
        </w:rPr>
        <w:t>Ans.</w:t>
      </w:r>
      <w:r>
        <w:rPr>
          <w:rFonts w:ascii="Arial" w:hAnsi="Arial" w:cs="Arial"/>
          <w:color w:val="444444"/>
          <w:sz w:val="18"/>
          <w:szCs w:val="18"/>
        </w:rPr>
        <w:t> The AWS Serverless Application Model (AWS SAM) extends AWS CloudFormation to provide a simplified way of defining the Amazon API Gateway APIs, AWS Lambda functions, and Amazon DynamoDB tables needed by your serverless application.</w:t>
      </w:r>
    </w:p>
    <w:p w14:paraId="00C190AF" w14:textId="77777777" w:rsidR="00F9385B" w:rsidRDefault="00F9385B" w:rsidP="00F9385B">
      <w:pPr>
        <w:rPr>
          <w:rFonts w:ascii="Arial" w:hAnsi="Arial" w:cs="Arial"/>
          <w:color w:val="444444"/>
          <w:sz w:val="18"/>
          <w:szCs w:val="18"/>
        </w:rPr>
      </w:pPr>
      <w:r>
        <w:rPr>
          <w:rFonts w:ascii="Arial" w:hAnsi="Arial" w:cs="Arial"/>
          <w:color w:val="444444"/>
          <w:sz w:val="18"/>
          <w:szCs w:val="18"/>
        </w:rPr>
        <w:t> </w:t>
      </w:r>
    </w:p>
    <w:p w14:paraId="1CD83BA1" w14:textId="77777777" w:rsidR="00F9385B" w:rsidRDefault="00F9385B" w:rsidP="00F9385B">
      <w:pPr>
        <w:rPr>
          <w:rFonts w:ascii="Arial" w:hAnsi="Arial" w:cs="Arial"/>
          <w:b/>
          <w:bCs/>
          <w:color w:val="000000"/>
          <w:sz w:val="27"/>
          <w:szCs w:val="27"/>
        </w:rPr>
      </w:pPr>
      <w:r>
        <w:rPr>
          <w:rStyle w:val="Strong"/>
          <w:rFonts w:ascii="Arial" w:hAnsi="Arial" w:cs="Arial"/>
          <w:color w:val="000000"/>
          <w:sz w:val="27"/>
          <w:szCs w:val="27"/>
        </w:rPr>
        <w:t xml:space="preserve">Q16. What is the use of Amazon </w:t>
      </w:r>
      <w:proofErr w:type="spellStart"/>
      <w:r>
        <w:rPr>
          <w:rStyle w:val="Strong"/>
          <w:rFonts w:ascii="Arial" w:hAnsi="Arial" w:cs="Arial"/>
          <w:color w:val="000000"/>
          <w:sz w:val="27"/>
          <w:szCs w:val="27"/>
        </w:rPr>
        <w:t>ElastiCache</w:t>
      </w:r>
      <w:proofErr w:type="spellEnd"/>
      <w:r>
        <w:rPr>
          <w:rStyle w:val="Strong"/>
          <w:rFonts w:ascii="Arial" w:hAnsi="Arial" w:cs="Arial"/>
          <w:color w:val="000000"/>
          <w:sz w:val="27"/>
          <w:szCs w:val="27"/>
        </w:rPr>
        <w:t>?</w:t>
      </w:r>
    </w:p>
    <w:p w14:paraId="2E744FDB" w14:textId="77777777" w:rsidR="00F9385B" w:rsidRDefault="00F9385B" w:rsidP="00F9385B">
      <w:pPr>
        <w:rPr>
          <w:rFonts w:ascii="Arial" w:hAnsi="Arial" w:cs="Arial"/>
          <w:color w:val="444444"/>
          <w:sz w:val="18"/>
          <w:szCs w:val="18"/>
        </w:rPr>
      </w:pPr>
      <w:r>
        <w:rPr>
          <w:rFonts w:ascii="Arial" w:hAnsi="Arial" w:cs="Arial"/>
          <w:color w:val="444444"/>
          <w:sz w:val="18"/>
          <w:szCs w:val="18"/>
        </w:rPr>
        <w:t> </w:t>
      </w:r>
    </w:p>
    <w:p w14:paraId="3F2844A9" w14:textId="77777777" w:rsidR="00F9385B" w:rsidRDefault="00F9385B" w:rsidP="00F9385B">
      <w:pPr>
        <w:rPr>
          <w:rFonts w:ascii="Arial" w:hAnsi="Arial" w:cs="Arial"/>
          <w:color w:val="444444"/>
          <w:sz w:val="18"/>
          <w:szCs w:val="18"/>
        </w:rPr>
      </w:pPr>
      <w:r>
        <w:rPr>
          <w:rStyle w:val="Strong"/>
          <w:rFonts w:ascii="Arial" w:hAnsi="Arial" w:cs="Arial"/>
          <w:color w:val="444444"/>
          <w:sz w:val="18"/>
          <w:szCs w:val="18"/>
        </w:rPr>
        <w:t>Ans.</w:t>
      </w:r>
      <w:r>
        <w:rPr>
          <w:rFonts w:ascii="Arial" w:hAnsi="Arial" w:cs="Arial"/>
          <w:color w:val="444444"/>
          <w:sz w:val="18"/>
          <w:szCs w:val="18"/>
        </w:rPr>
        <w:t xml:space="preserve"> Amazon </w:t>
      </w:r>
      <w:proofErr w:type="spellStart"/>
      <w:r>
        <w:rPr>
          <w:rFonts w:ascii="Arial" w:hAnsi="Arial" w:cs="Arial"/>
          <w:color w:val="444444"/>
          <w:sz w:val="18"/>
          <w:szCs w:val="18"/>
        </w:rPr>
        <w:t>ElastiCache</w:t>
      </w:r>
      <w:proofErr w:type="spellEnd"/>
      <w:r>
        <w:rPr>
          <w:rFonts w:ascii="Arial" w:hAnsi="Arial" w:cs="Arial"/>
          <w:color w:val="444444"/>
          <w:sz w:val="18"/>
          <w:szCs w:val="18"/>
        </w:rPr>
        <w:t xml:space="preserve"> is a web service that makes it easy to deploy, operate, and scale an in-memory data store or cache in the cloud.</w:t>
      </w:r>
    </w:p>
    <w:p w14:paraId="06DEDD27" w14:textId="77777777" w:rsidR="00F9385B" w:rsidRDefault="00F9385B" w:rsidP="00F9385B">
      <w:pPr>
        <w:rPr>
          <w:rFonts w:ascii="Arial" w:hAnsi="Arial" w:cs="Arial"/>
          <w:color w:val="444444"/>
          <w:sz w:val="18"/>
          <w:szCs w:val="18"/>
        </w:rPr>
      </w:pPr>
      <w:r>
        <w:rPr>
          <w:rFonts w:ascii="Arial" w:hAnsi="Arial" w:cs="Arial"/>
          <w:color w:val="444444"/>
          <w:sz w:val="18"/>
          <w:szCs w:val="18"/>
        </w:rPr>
        <w:t> </w:t>
      </w:r>
    </w:p>
    <w:p w14:paraId="2ED6E38E" w14:textId="77777777" w:rsidR="00F9385B" w:rsidRDefault="00F9385B" w:rsidP="00F9385B">
      <w:pPr>
        <w:rPr>
          <w:rFonts w:ascii="Arial" w:hAnsi="Arial" w:cs="Arial"/>
          <w:b/>
          <w:bCs/>
          <w:color w:val="000000"/>
          <w:sz w:val="27"/>
          <w:szCs w:val="27"/>
        </w:rPr>
      </w:pPr>
      <w:r>
        <w:rPr>
          <w:rStyle w:val="Strong"/>
          <w:rFonts w:ascii="Arial" w:hAnsi="Arial" w:cs="Arial"/>
          <w:color w:val="000000"/>
          <w:sz w:val="27"/>
          <w:szCs w:val="27"/>
        </w:rPr>
        <w:t>Q17. Explain how the buffer is used in Amazon web services?</w:t>
      </w:r>
    </w:p>
    <w:p w14:paraId="04E495E2" w14:textId="77777777" w:rsidR="00F9385B" w:rsidRDefault="00F9385B" w:rsidP="00F9385B">
      <w:pPr>
        <w:rPr>
          <w:rFonts w:ascii="Arial" w:hAnsi="Arial" w:cs="Arial"/>
          <w:color w:val="444444"/>
          <w:sz w:val="18"/>
          <w:szCs w:val="18"/>
        </w:rPr>
      </w:pPr>
      <w:r>
        <w:rPr>
          <w:rFonts w:ascii="Arial" w:hAnsi="Arial" w:cs="Arial"/>
          <w:color w:val="444444"/>
          <w:sz w:val="18"/>
          <w:szCs w:val="18"/>
        </w:rPr>
        <w:t> </w:t>
      </w:r>
    </w:p>
    <w:p w14:paraId="5056A3AA" w14:textId="77777777" w:rsidR="00F9385B" w:rsidRDefault="00F9385B" w:rsidP="00F9385B">
      <w:pPr>
        <w:rPr>
          <w:rFonts w:ascii="Arial" w:hAnsi="Arial" w:cs="Arial"/>
          <w:color w:val="444444"/>
          <w:sz w:val="18"/>
          <w:szCs w:val="18"/>
        </w:rPr>
      </w:pPr>
      <w:r>
        <w:rPr>
          <w:rStyle w:val="Strong"/>
          <w:rFonts w:ascii="Arial" w:hAnsi="Arial" w:cs="Arial"/>
          <w:color w:val="444444"/>
          <w:sz w:val="18"/>
          <w:szCs w:val="18"/>
        </w:rPr>
        <w:t>Ans.</w:t>
      </w:r>
      <w:r>
        <w:rPr>
          <w:rFonts w:ascii="Arial" w:hAnsi="Arial" w:cs="Arial"/>
          <w:color w:val="444444"/>
          <w:sz w:val="18"/>
          <w:szCs w:val="18"/>
        </w:rPr>
        <w:t> The buffer is used to make the system more robust to manage traffic or load by synchronizing different component.</w:t>
      </w:r>
    </w:p>
    <w:p w14:paraId="26D1A32D" w14:textId="77777777" w:rsidR="00F9385B" w:rsidRDefault="00F9385B" w:rsidP="00F9385B">
      <w:pPr>
        <w:rPr>
          <w:rFonts w:ascii="Arial" w:hAnsi="Arial" w:cs="Arial"/>
          <w:color w:val="444444"/>
          <w:sz w:val="18"/>
          <w:szCs w:val="18"/>
        </w:rPr>
      </w:pPr>
      <w:r>
        <w:rPr>
          <w:rFonts w:ascii="Arial" w:hAnsi="Arial" w:cs="Arial"/>
          <w:color w:val="444444"/>
          <w:sz w:val="18"/>
          <w:szCs w:val="18"/>
        </w:rPr>
        <w:t> </w:t>
      </w:r>
    </w:p>
    <w:p w14:paraId="536DB6D6" w14:textId="77777777" w:rsidR="00F9385B" w:rsidRDefault="00F9385B" w:rsidP="00F9385B">
      <w:pPr>
        <w:rPr>
          <w:rFonts w:ascii="Arial" w:hAnsi="Arial" w:cs="Arial"/>
          <w:b/>
          <w:bCs/>
          <w:color w:val="000000"/>
          <w:sz w:val="27"/>
          <w:szCs w:val="27"/>
        </w:rPr>
      </w:pPr>
      <w:r>
        <w:rPr>
          <w:rStyle w:val="Strong"/>
          <w:rFonts w:ascii="Arial" w:hAnsi="Arial" w:cs="Arial"/>
          <w:color w:val="000000"/>
          <w:sz w:val="27"/>
          <w:szCs w:val="27"/>
        </w:rPr>
        <w:t>Q18. Differentiate between stopping and terminating an instance</w:t>
      </w:r>
    </w:p>
    <w:p w14:paraId="330C0024" w14:textId="77777777" w:rsidR="00F9385B" w:rsidRDefault="00F9385B" w:rsidP="00F9385B">
      <w:pPr>
        <w:rPr>
          <w:rFonts w:ascii="Arial" w:hAnsi="Arial" w:cs="Arial"/>
          <w:color w:val="444444"/>
          <w:sz w:val="18"/>
          <w:szCs w:val="18"/>
        </w:rPr>
      </w:pPr>
      <w:r>
        <w:rPr>
          <w:rFonts w:ascii="Arial" w:hAnsi="Arial" w:cs="Arial"/>
          <w:color w:val="444444"/>
          <w:sz w:val="18"/>
          <w:szCs w:val="18"/>
        </w:rPr>
        <w:t> </w:t>
      </w:r>
    </w:p>
    <w:p w14:paraId="6E6E3B18" w14:textId="77777777" w:rsidR="00F9385B" w:rsidRDefault="00F9385B" w:rsidP="00F9385B">
      <w:pPr>
        <w:rPr>
          <w:rFonts w:ascii="Arial" w:hAnsi="Arial" w:cs="Arial"/>
          <w:color w:val="444444"/>
          <w:sz w:val="18"/>
          <w:szCs w:val="18"/>
        </w:rPr>
      </w:pPr>
      <w:r>
        <w:rPr>
          <w:rStyle w:val="Strong"/>
          <w:rFonts w:ascii="Arial" w:hAnsi="Arial" w:cs="Arial"/>
          <w:color w:val="444444"/>
          <w:sz w:val="18"/>
          <w:szCs w:val="18"/>
        </w:rPr>
        <w:t>Ans.</w:t>
      </w:r>
      <w:r>
        <w:rPr>
          <w:rFonts w:ascii="Arial" w:hAnsi="Arial" w:cs="Arial"/>
          <w:color w:val="444444"/>
          <w:sz w:val="18"/>
          <w:szCs w:val="18"/>
        </w:rPr>
        <w:t> When an instance is stopped, the instance performs a normal shutdown and then transitions to a stopped state.</w:t>
      </w:r>
    </w:p>
    <w:p w14:paraId="15DDF5A4" w14:textId="77777777" w:rsidR="00F9385B" w:rsidRDefault="00F9385B" w:rsidP="00F9385B">
      <w:pPr>
        <w:rPr>
          <w:rFonts w:ascii="Arial" w:hAnsi="Arial" w:cs="Arial"/>
          <w:color w:val="444444"/>
          <w:sz w:val="18"/>
          <w:szCs w:val="18"/>
        </w:rPr>
      </w:pPr>
      <w:r>
        <w:rPr>
          <w:rFonts w:ascii="Arial" w:hAnsi="Arial" w:cs="Arial"/>
          <w:color w:val="444444"/>
          <w:sz w:val="18"/>
          <w:szCs w:val="18"/>
        </w:rPr>
        <w:lastRenderedPageBreak/>
        <w:t xml:space="preserve">When an instance is terminated, the instance performs a normal shutdown, then the attached Amazon EBS volumes are deleted unless the volume’s </w:t>
      </w:r>
      <w:proofErr w:type="spellStart"/>
      <w:r>
        <w:rPr>
          <w:rFonts w:ascii="Arial" w:hAnsi="Arial" w:cs="Arial"/>
          <w:color w:val="444444"/>
          <w:sz w:val="18"/>
          <w:szCs w:val="18"/>
        </w:rPr>
        <w:t>deleteOnTermination</w:t>
      </w:r>
      <w:proofErr w:type="spellEnd"/>
      <w:r>
        <w:rPr>
          <w:rFonts w:ascii="Arial" w:hAnsi="Arial" w:cs="Arial"/>
          <w:color w:val="444444"/>
          <w:sz w:val="18"/>
          <w:szCs w:val="18"/>
        </w:rPr>
        <w:t xml:space="preserve"> attribute is set to false.</w:t>
      </w:r>
    </w:p>
    <w:p w14:paraId="7F255A08" w14:textId="77777777" w:rsidR="00F9385B" w:rsidRDefault="00F9385B" w:rsidP="00F9385B">
      <w:pPr>
        <w:rPr>
          <w:rFonts w:ascii="Arial" w:hAnsi="Arial" w:cs="Arial"/>
          <w:color w:val="444444"/>
          <w:sz w:val="18"/>
          <w:szCs w:val="18"/>
        </w:rPr>
      </w:pPr>
      <w:r>
        <w:rPr>
          <w:rFonts w:ascii="Arial" w:hAnsi="Arial" w:cs="Arial"/>
          <w:color w:val="444444"/>
          <w:sz w:val="18"/>
          <w:szCs w:val="18"/>
        </w:rPr>
        <w:t> </w:t>
      </w:r>
    </w:p>
    <w:p w14:paraId="56FBF3B8" w14:textId="77777777" w:rsidR="00F9385B" w:rsidRDefault="00F9385B" w:rsidP="00F9385B">
      <w:pPr>
        <w:rPr>
          <w:rFonts w:ascii="Arial" w:hAnsi="Arial" w:cs="Arial"/>
          <w:b/>
          <w:bCs/>
          <w:color w:val="000000"/>
          <w:sz w:val="27"/>
          <w:szCs w:val="27"/>
        </w:rPr>
      </w:pPr>
      <w:r>
        <w:rPr>
          <w:rStyle w:val="Strong"/>
          <w:rFonts w:ascii="Arial" w:hAnsi="Arial" w:cs="Arial"/>
          <w:color w:val="000000"/>
          <w:sz w:val="27"/>
          <w:szCs w:val="27"/>
        </w:rPr>
        <w:t>Q19. Is it possible to change the private IP addresses of an EC2 while it is running/stopped in a VPC?</w:t>
      </w:r>
    </w:p>
    <w:p w14:paraId="1AC1BBC7" w14:textId="77777777" w:rsidR="00F9385B" w:rsidRDefault="00F9385B" w:rsidP="00F9385B">
      <w:pPr>
        <w:rPr>
          <w:rFonts w:ascii="Arial" w:hAnsi="Arial" w:cs="Arial"/>
          <w:color w:val="444444"/>
          <w:sz w:val="18"/>
          <w:szCs w:val="18"/>
        </w:rPr>
      </w:pPr>
      <w:r>
        <w:rPr>
          <w:rFonts w:ascii="Arial" w:hAnsi="Arial" w:cs="Arial"/>
          <w:color w:val="444444"/>
          <w:sz w:val="18"/>
          <w:szCs w:val="18"/>
        </w:rPr>
        <w:t> </w:t>
      </w:r>
    </w:p>
    <w:p w14:paraId="154D8448" w14:textId="77777777" w:rsidR="00F9385B" w:rsidRDefault="00F9385B" w:rsidP="00F9385B">
      <w:pPr>
        <w:rPr>
          <w:rFonts w:ascii="Arial" w:hAnsi="Arial" w:cs="Arial"/>
          <w:color w:val="444444"/>
          <w:sz w:val="18"/>
          <w:szCs w:val="18"/>
        </w:rPr>
      </w:pPr>
      <w:r>
        <w:rPr>
          <w:rStyle w:val="Strong"/>
          <w:rFonts w:ascii="Arial" w:hAnsi="Arial" w:cs="Arial"/>
          <w:color w:val="444444"/>
          <w:sz w:val="18"/>
          <w:szCs w:val="18"/>
        </w:rPr>
        <w:t>Ans.</w:t>
      </w:r>
      <w:r>
        <w:rPr>
          <w:rFonts w:ascii="Arial" w:hAnsi="Arial" w:cs="Arial"/>
          <w:color w:val="444444"/>
          <w:sz w:val="18"/>
          <w:szCs w:val="18"/>
        </w:rPr>
        <w:t> The primary private IP address cannot be changed. Secondary private addresses can be unassigned, assigned or moved between interfaces or instances at any point.</w:t>
      </w:r>
    </w:p>
    <w:p w14:paraId="59D88077" w14:textId="77777777" w:rsidR="00F9385B" w:rsidRDefault="00F9385B" w:rsidP="00F9385B">
      <w:pPr>
        <w:rPr>
          <w:rFonts w:ascii="Arial" w:hAnsi="Arial" w:cs="Arial"/>
          <w:color w:val="444444"/>
          <w:sz w:val="18"/>
          <w:szCs w:val="18"/>
        </w:rPr>
      </w:pPr>
      <w:r>
        <w:rPr>
          <w:rFonts w:ascii="Arial" w:hAnsi="Arial" w:cs="Arial"/>
          <w:color w:val="444444"/>
          <w:sz w:val="18"/>
          <w:szCs w:val="18"/>
        </w:rPr>
        <w:t> </w:t>
      </w:r>
    </w:p>
    <w:p w14:paraId="61C54BEA" w14:textId="77777777" w:rsidR="00F9385B" w:rsidRDefault="00F9385B" w:rsidP="00F9385B">
      <w:pPr>
        <w:rPr>
          <w:rFonts w:ascii="Arial" w:hAnsi="Arial" w:cs="Arial"/>
          <w:b/>
          <w:bCs/>
          <w:color w:val="000000"/>
          <w:sz w:val="27"/>
          <w:szCs w:val="27"/>
        </w:rPr>
      </w:pPr>
      <w:r>
        <w:rPr>
          <w:rStyle w:val="Strong"/>
          <w:rFonts w:ascii="Arial" w:hAnsi="Arial" w:cs="Arial"/>
          <w:color w:val="000000"/>
          <w:sz w:val="27"/>
          <w:szCs w:val="27"/>
        </w:rPr>
        <w:t>Q20. Give one instance where you would prefer Provisioned IOPS over Standard RDS storage?</w:t>
      </w:r>
    </w:p>
    <w:p w14:paraId="68FE456B" w14:textId="77777777" w:rsidR="00F9385B" w:rsidRDefault="00F9385B" w:rsidP="00F9385B">
      <w:pPr>
        <w:rPr>
          <w:rFonts w:ascii="Arial" w:hAnsi="Arial" w:cs="Arial"/>
          <w:color w:val="444444"/>
          <w:sz w:val="18"/>
          <w:szCs w:val="18"/>
        </w:rPr>
      </w:pPr>
      <w:r>
        <w:rPr>
          <w:rFonts w:ascii="Arial" w:hAnsi="Arial" w:cs="Arial"/>
          <w:color w:val="444444"/>
          <w:sz w:val="18"/>
          <w:szCs w:val="18"/>
        </w:rPr>
        <w:t> </w:t>
      </w:r>
    </w:p>
    <w:p w14:paraId="7DBA0BE9" w14:textId="77777777" w:rsidR="00F9385B" w:rsidRDefault="00F9385B" w:rsidP="00F9385B">
      <w:pPr>
        <w:rPr>
          <w:rFonts w:ascii="Arial" w:hAnsi="Arial" w:cs="Arial"/>
          <w:color w:val="444444"/>
          <w:sz w:val="18"/>
          <w:szCs w:val="18"/>
        </w:rPr>
      </w:pPr>
      <w:r>
        <w:rPr>
          <w:rStyle w:val="Strong"/>
          <w:rFonts w:ascii="Arial" w:hAnsi="Arial" w:cs="Arial"/>
          <w:color w:val="444444"/>
          <w:sz w:val="18"/>
          <w:szCs w:val="18"/>
        </w:rPr>
        <w:t>Ans.</w:t>
      </w:r>
      <w:r>
        <w:rPr>
          <w:rFonts w:ascii="Arial" w:hAnsi="Arial" w:cs="Arial"/>
          <w:color w:val="444444"/>
          <w:sz w:val="18"/>
          <w:szCs w:val="18"/>
        </w:rPr>
        <w:t> When you have batch-oriented workloads.</w:t>
      </w:r>
    </w:p>
    <w:p w14:paraId="6567D504" w14:textId="77777777" w:rsidR="00F9385B" w:rsidRDefault="00F9385B" w:rsidP="00F9385B"/>
    <w:p w14:paraId="5B63DF88" w14:textId="77777777" w:rsidR="00F9385B" w:rsidRDefault="00F9385B" w:rsidP="00F9385B">
      <w:r>
        <w:rPr>
          <w:noProof/>
        </w:rPr>
        <w:drawing>
          <wp:inline distT="0" distB="0" distL="0" distR="0" wp14:anchorId="2D4693FE" wp14:editId="07A83B16">
            <wp:extent cx="5731510" cy="322389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21833F85" w14:textId="77777777" w:rsidR="00F9385B" w:rsidRDefault="00F9385B" w:rsidP="00F9385B"/>
    <w:p w14:paraId="4328A65C" w14:textId="77777777" w:rsidR="00F9385B" w:rsidRDefault="00F9385B" w:rsidP="00F9385B"/>
    <w:p w14:paraId="6BBA2B4A" w14:textId="3FB76C6B" w:rsidR="00A830D1" w:rsidRDefault="00022F94" w:rsidP="00A830D1">
      <w:pPr>
        <w:pStyle w:val="Heading3"/>
      </w:pPr>
      <w:bookmarkStart w:id="4" w:name="_Toc507065206"/>
      <w:bookmarkStart w:id="5" w:name="_Toc15947299"/>
      <w:r>
        <w:rPr>
          <w:b/>
          <w:bCs/>
        </w:rPr>
        <w:lastRenderedPageBreak/>
        <w:t>2</w:t>
      </w:r>
      <w:r w:rsidR="00A830D1" w:rsidRPr="005B74D1">
        <w:rPr>
          <w:b/>
          <w:bCs/>
        </w:rPr>
        <w:t>.</w:t>
      </w:r>
      <w:r>
        <w:rPr>
          <w:b/>
          <w:bCs/>
        </w:rPr>
        <w:t xml:space="preserve">2 </w:t>
      </w:r>
      <w:bookmarkStart w:id="6" w:name="_GoBack"/>
      <w:bookmarkEnd w:id="6"/>
      <w:r w:rsidR="00A830D1">
        <w:t xml:space="preserve"> AWS Elastic Beanstalk</w:t>
      </w:r>
      <w:bookmarkEnd w:id="4"/>
      <w:bookmarkEnd w:id="5"/>
    </w:p>
    <w:p w14:paraId="601BB675" w14:textId="77777777" w:rsidR="00A830D1" w:rsidRDefault="00A830D1" w:rsidP="00A830D1">
      <w:r>
        <w:rPr>
          <w:noProof/>
        </w:rPr>
        <w:drawing>
          <wp:inline distT="0" distB="0" distL="0" distR="0" wp14:anchorId="0F9C1810" wp14:editId="7253DC00">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22339B05" w14:textId="77777777" w:rsidR="00A830D1" w:rsidRDefault="00A830D1" w:rsidP="00A830D1"/>
    <w:p w14:paraId="30CED39A" w14:textId="77777777" w:rsidR="00A830D1" w:rsidRDefault="00A830D1" w:rsidP="00A830D1">
      <w:r>
        <w:rPr>
          <w:noProof/>
        </w:rPr>
        <w:drawing>
          <wp:inline distT="0" distB="0" distL="0" distR="0" wp14:anchorId="162BE310" wp14:editId="2CB2A86B">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09988B0C" w14:textId="77777777" w:rsidR="00A830D1" w:rsidRDefault="00A830D1" w:rsidP="00A830D1"/>
    <w:p w14:paraId="3C1B0581" w14:textId="77777777" w:rsidR="00A830D1" w:rsidRDefault="00A830D1" w:rsidP="00A830D1">
      <w:r>
        <w:rPr>
          <w:noProof/>
        </w:rPr>
        <w:lastRenderedPageBreak/>
        <w:drawing>
          <wp:inline distT="0" distB="0" distL="0" distR="0" wp14:anchorId="5CF3CEE9" wp14:editId="1055A9C6">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73AEFDE7" w14:textId="77777777" w:rsidR="00A830D1" w:rsidRDefault="00A830D1" w:rsidP="00A830D1"/>
    <w:p w14:paraId="1B4F712B" w14:textId="77777777" w:rsidR="00A830D1" w:rsidRDefault="00A830D1" w:rsidP="00A830D1">
      <w:r>
        <w:rPr>
          <w:noProof/>
        </w:rPr>
        <w:drawing>
          <wp:inline distT="0" distB="0" distL="0" distR="0" wp14:anchorId="415EBE56" wp14:editId="6AB8C5ED">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51B547FA" w14:textId="77777777" w:rsidR="00A830D1" w:rsidRDefault="00A830D1" w:rsidP="00A830D1"/>
    <w:p w14:paraId="329714FE" w14:textId="77777777" w:rsidR="00A830D1" w:rsidRDefault="00A830D1" w:rsidP="00A830D1">
      <w:r>
        <w:t>In summary Elastic Beanstalk provides all the component except your code.</w:t>
      </w:r>
    </w:p>
    <w:p w14:paraId="690D1F93" w14:textId="77777777" w:rsidR="00A830D1" w:rsidRDefault="00A830D1" w:rsidP="00A830D1">
      <w:r>
        <w:rPr>
          <w:noProof/>
        </w:rPr>
        <w:lastRenderedPageBreak/>
        <w:drawing>
          <wp:inline distT="0" distB="0" distL="0" distR="0" wp14:anchorId="4D8E0963" wp14:editId="5D0AF135">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3781394C" w14:textId="77777777" w:rsidR="00A830D1" w:rsidRDefault="00A830D1" w:rsidP="00A830D1"/>
    <w:p w14:paraId="737FEBDA" w14:textId="77777777" w:rsidR="00A830D1" w:rsidRDefault="00A830D1" w:rsidP="00A830D1"/>
    <w:p w14:paraId="0D8802D5" w14:textId="77777777" w:rsidR="00A830D1" w:rsidRDefault="00A830D1" w:rsidP="00A830D1">
      <w:r>
        <w:t xml:space="preserve">Creating </w:t>
      </w:r>
      <w:proofErr w:type="spellStart"/>
      <w:proofErr w:type="gramStart"/>
      <w:r>
        <w:t>a</w:t>
      </w:r>
      <w:proofErr w:type="spellEnd"/>
      <w:proofErr w:type="gramEnd"/>
      <w:r>
        <w:t xml:space="preserve"> Elastic Beanstalk</w:t>
      </w:r>
    </w:p>
    <w:p w14:paraId="35E169F0" w14:textId="77777777" w:rsidR="00A830D1" w:rsidRDefault="00A830D1" w:rsidP="00A830D1">
      <w:r>
        <w:rPr>
          <w:noProof/>
        </w:rPr>
        <w:drawing>
          <wp:inline distT="0" distB="0" distL="0" distR="0" wp14:anchorId="07D45AB8" wp14:editId="78A8FDDC">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23A9FDBF" w14:textId="77777777" w:rsidR="00A830D1" w:rsidRDefault="00A830D1" w:rsidP="00A830D1"/>
    <w:p w14:paraId="4B784EE5" w14:textId="77777777" w:rsidR="00A830D1" w:rsidRDefault="00A830D1" w:rsidP="00A830D1">
      <w:r>
        <w:rPr>
          <w:noProof/>
        </w:rPr>
        <w:lastRenderedPageBreak/>
        <w:drawing>
          <wp:inline distT="0" distB="0" distL="0" distR="0" wp14:anchorId="061FE9E5" wp14:editId="115CAB2B">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61777E1B" w14:textId="77777777" w:rsidR="00A830D1" w:rsidRDefault="00A830D1" w:rsidP="00A830D1"/>
    <w:p w14:paraId="402DC69F" w14:textId="77777777" w:rsidR="00A830D1" w:rsidRDefault="00A830D1" w:rsidP="00A830D1"/>
    <w:p w14:paraId="3729A26C" w14:textId="77777777" w:rsidR="00A830D1" w:rsidRDefault="00A830D1" w:rsidP="00A830D1">
      <w:r>
        <w:rPr>
          <w:noProof/>
        </w:rPr>
        <w:drawing>
          <wp:inline distT="0" distB="0" distL="0" distR="0" wp14:anchorId="2B1F5435" wp14:editId="6BEE48F2">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5348C8D9" w14:textId="77777777" w:rsidR="00A830D1" w:rsidRDefault="00A830D1" w:rsidP="00A830D1"/>
    <w:p w14:paraId="2A4E0ED7" w14:textId="77777777" w:rsidR="00A830D1" w:rsidRDefault="00A830D1" w:rsidP="00A830D1">
      <w:r>
        <w:rPr>
          <w:noProof/>
        </w:rPr>
        <w:lastRenderedPageBreak/>
        <w:drawing>
          <wp:inline distT="0" distB="0" distL="0" distR="0" wp14:anchorId="2F7167FF" wp14:editId="2CAF73AF">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7B1BAE9F" w14:textId="7006F608" w:rsidR="00E07A32" w:rsidRDefault="00E07A32" w:rsidP="00F9385B"/>
    <w:sectPr w:rsidR="00E07A32" w:rsidSect="00BD3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8" style="width:0;height:1.5pt" o:hralign="center" o:bullet="t" o:hrstd="t" o:hrnoshade="t" o:hr="t" fillcolor="black" stroked="f"/>
    </w:pict>
  </w:numPicBullet>
  <w:abstractNum w:abstractNumId="0" w15:restartNumberingAfterBreak="0">
    <w:nsid w:val="04560CA4"/>
    <w:multiLevelType w:val="hybridMultilevel"/>
    <w:tmpl w:val="8BA49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5183D"/>
    <w:multiLevelType w:val="hybridMultilevel"/>
    <w:tmpl w:val="05200E1A"/>
    <w:lvl w:ilvl="0" w:tplc="476444EE">
      <w:start w:val="1"/>
      <w:numFmt w:val="bullet"/>
      <w:lvlText w:val=""/>
      <w:lvlPicBulletId w:val="0"/>
      <w:lvlJc w:val="left"/>
      <w:pPr>
        <w:tabs>
          <w:tab w:val="num" w:pos="720"/>
        </w:tabs>
        <w:ind w:left="720" w:hanging="360"/>
      </w:pPr>
      <w:rPr>
        <w:rFonts w:ascii="Symbol" w:hAnsi="Symbol" w:hint="default"/>
      </w:rPr>
    </w:lvl>
    <w:lvl w:ilvl="1" w:tplc="CB203142" w:tentative="1">
      <w:start w:val="1"/>
      <w:numFmt w:val="bullet"/>
      <w:lvlText w:val=""/>
      <w:lvlJc w:val="left"/>
      <w:pPr>
        <w:tabs>
          <w:tab w:val="num" w:pos="1440"/>
        </w:tabs>
        <w:ind w:left="1440" w:hanging="360"/>
      </w:pPr>
      <w:rPr>
        <w:rFonts w:ascii="Symbol" w:hAnsi="Symbol" w:hint="default"/>
      </w:rPr>
    </w:lvl>
    <w:lvl w:ilvl="2" w:tplc="3710AB30" w:tentative="1">
      <w:start w:val="1"/>
      <w:numFmt w:val="bullet"/>
      <w:lvlText w:val=""/>
      <w:lvlJc w:val="left"/>
      <w:pPr>
        <w:tabs>
          <w:tab w:val="num" w:pos="2160"/>
        </w:tabs>
        <w:ind w:left="2160" w:hanging="360"/>
      </w:pPr>
      <w:rPr>
        <w:rFonts w:ascii="Symbol" w:hAnsi="Symbol" w:hint="default"/>
      </w:rPr>
    </w:lvl>
    <w:lvl w:ilvl="3" w:tplc="FCCE006A" w:tentative="1">
      <w:start w:val="1"/>
      <w:numFmt w:val="bullet"/>
      <w:lvlText w:val=""/>
      <w:lvlJc w:val="left"/>
      <w:pPr>
        <w:tabs>
          <w:tab w:val="num" w:pos="2880"/>
        </w:tabs>
        <w:ind w:left="2880" w:hanging="360"/>
      </w:pPr>
      <w:rPr>
        <w:rFonts w:ascii="Symbol" w:hAnsi="Symbol" w:hint="default"/>
      </w:rPr>
    </w:lvl>
    <w:lvl w:ilvl="4" w:tplc="29B6A1A0" w:tentative="1">
      <w:start w:val="1"/>
      <w:numFmt w:val="bullet"/>
      <w:lvlText w:val=""/>
      <w:lvlJc w:val="left"/>
      <w:pPr>
        <w:tabs>
          <w:tab w:val="num" w:pos="3600"/>
        </w:tabs>
        <w:ind w:left="3600" w:hanging="360"/>
      </w:pPr>
      <w:rPr>
        <w:rFonts w:ascii="Symbol" w:hAnsi="Symbol" w:hint="default"/>
      </w:rPr>
    </w:lvl>
    <w:lvl w:ilvl="5" w:tplc="1D406348" w:tentative="1">
      <w:start w:val="1"/>
      <w:numFmt w:val="bullet"/>
      <w:lvlText w:val=""/>
      <w:lvlJc w:val="left"/>
      <w:pPr>
        <w:tabs>
          <w:tab w:val="num" w:pos="4320"/>
        </w:tabs>
        <w:ind w:left="4320" w:hanging="360"/>
      </w:pPr>
      <w:rPr>
        <w:rFonts w:ascii="Symbol" w:hAnsi="Symbol" w:hint="default"/>
      </w:rPr>
    </w:lvl>
    <w:lvl w:ilvl="6" w:tplc="35206528" w:tentative="1">
      <w:start w:val="1"/>
      <w:numFmt w:val="bullet"/>
      <w:lvlText w:val=""/>
      <w:lvlJc w:val="left"/>
      <w:pPr>
        <w:tabs>
          <w:tab w:val="num" w:pos="5040"/>
        </w:tabs>
        <w:ind w:left="5040" w:hanging="360"/>
      </w:pPr>
      <w:rPr>
        <w:rFonts w:ascii="Symbol" w:hAnsi="Symbol" w:hint="default"/>
      </w:rPr>
    </w:lvl>
    <w:lvl w:ilvl="7" w:tplc="36ACDA22" w:tentative="1">
      <w:start w:val="1"/>
      <w:numFmt w:val="bullet"/>
      <w:lvlText w:val=""/>
      <w:lvlJc w:val="left"/>
      <w:pPr>
        <w:tabs>
          <w:tab w:val="num" w:pos="5760"/>
        </w:tabs>
        <w:ind w:left="5760" w:hanging="360"/>
      </w:pPr>
      <w:rPr>
        <w:rFonts w:ascii="Symbol" w:hAnsi="Symbol" w:hint="default"/>
      </w:rPr>
    </w:lvl>
    <w:lvl w:ilvl="8" w:tplc="F80814D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2E34031"/>
    <w:multiLevelType w:val="hybridMultilevel"/>
    <w:tmpl w:val="1640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85B"/>
    <w:rsid w:val="00022F94"/>
    <w:rsid w:val="003F6E15"/>
    <w:rsid w:val="0068630F"/>
    <w:rsid w:val="0097237C"/>
    <w:rsid w:val="0097557E"/>
    <w:rsid w:val="00A830D1"/>
    <w:rsid w:val="00B01A31"/>
    <w:rsid w:val="00BD3826"/>
    <w:rsid w:val="00C63391"/>
    <w:rsid w:val="00DC5532"/>
    <w:rsid w:val="00E07A32"/>
    <w:rsid w:val="00F938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681BDFD4"/>
  <w15:chartTrackingRefBased/>
  <w15:docId w15:val="{92C8C310-0EEB-45E9-8E6E-D17B7997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85B"/>
    <w:rPr>
      <w:lang w:val="en-IN"/>
    </w:rPr>
  </w:style>
  <w:style w:type="paragraph" w:styleId="Heading1">
    <w:name w:val="heading 1"/>
    <w:basedOn w:val="Normal"/>
    <w:next w:val="Normal"/>
    <w:link w:val="Heading1Char"/>
    <w:uiPriority w:val="9"/>
    <w:qFormat/>
    <w:rsid w:val="00972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9385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F938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385B"/>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F9385B"/>
    <w:rPr>
      <w:rFonts w:asciiTheme="majorHAnsi" w:eastAsiaTheme="majorEastAsia" w:hAnsiTheme="majorHAnsi" w:cstheme="majorBidi"/>
      <w:color w:val="1F3763" w:themeColor="accent1" w:themeShade="7F"/>
      <w:sz w:val="24"/>
      <w:szCs w:val="24"/>
      <w:lang w:val="en-IN"/>
    </w:rPr>
  </w:style>
  <w:style w:type="paragraph" w:styleId="ListParagraph">
    <w:name w:val="List Paragraph"/>
    <w:basedOn w:val="Normal"/>
    <w:uiPriority w:val="34"/>
    <w:qFormat/>
    <w:rsid w:val="00F9385B"/>
    <w:pPr>
      <w:ind w:left="720"/>
      <w:contextualSpacing/>
    </w:pPr>
  </w:style>
  <w:style w:type="character" w:styleId="Strong">
    <w:name w:val="Strong"/>
    <w:basedOn w:val="DefaultParagraphFont"/>
    <w:uiPriority w:val="22"/>
    <w:qFormat/>
    <w:rsid w:val="00F9385B"/>
    <w:rPr>
      <w:b/>
      <w:bCs/>
    </w:rPr>
  </w:style>
  <w:style w:type="paragraph" w:styleId="BalloonText">
    <w:name w:val="Balloon Text"/>
    <w:basedOn w:val="Normal"/>
    <w:link w:val="BalloonTextChar"/>
    <w:uiPriority w:val="99"/>
    <w:semiHidden/>
    <w:unhideWhenUsed/>
    <w:rsid w:val="00F93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85B"/>
    <w:rPr>
      <w:rFonts w:ascii="Segoe UI" w:hAnsi="Segoe UI" w:cs="Segoe UI"/>
      <w:sz w:val="18"/>
      <w:szCs w:val="18"/>
      <w:lang w:val="en-IN"/>
    </w:rPr>
  </w:style>
  <w:style w:type="character" w:customStyle="1" w:styleId="Heading1Char">
    <w:name w:val="Heading 1 Char"/>
    <w:basedOn w:val="DefaultParagraphFont"/>
    <w:link w:val="Heading1"/>
    <w:uiPriority w:val="9"/>
    <w:rsid w:val="0097237C"/>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97237C"/>
    <w:pPr>
      <w:outlineLvl w:val="9"/>
    </w:pPr>
    <w:rPr>
      <w:lang w:val="en-US"/>
    </w:rPr>
  </w:style>
  <w:style w:type="paragraph" w:styleId="TOC2">
    <w:name w:val="toc 2"/>
    <w:basedOn w:val="Normal"/>
    <w:next w:val="Normal"/>
    <w:autoRedefine/>
    <w:uiPriority w:val="39"/>
    <w:unhideWhenUsed/>
    <w:rsid w:val="0097237C"/>
    <w:pPr>
      <w:spacing w:after="100"/>
      <w:ind w:left="220"/>
    </w:pPr>
  </w:style>
  <w:style w:type="paragraph" w:styleId="TOC3">
    <w:name w:val="toc 3"/>
    <w:basedOn w:val="Normal"/>
    <w:next w:val="Normal"/>
    <w:autoRedefine/>
    <w:uiPriority w:val="39"/>
    <w:unhideWhenUsed/>
    <w:rsid w:val="0097237C"/>
    <w:pPr>
      <w:spacing w:after="100"/>
      <w:ind w:left="440"/>
    </w:pPr>
  </w:style>
  <w:style w:type="character" w:styleId="Hyperlink">
    <w:name w:val="Hyperlink"/>
    <w:basedOn w:val="DefaultParagraphFont"/>
    <w:uiPriority w:val="99"/>
    <w:unhideWhenUsed/>
    <w:rsid w:val="009723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A061A48037DE43A20CD4156AB12F8A" ma:contentTypeVersion="12" ma:contentTypeDescription="Create a new document." ma:contentTypeScope="" ma:versionID="d0bd98b873142097303b53af7187ff86">
  <xsd:schema xmlns:xsd="http://www.w3.org/2001/XMLSchema" xmlns:xs="http://www.w3.org/2001/XMLSchema" xmlns:p="http://schemas.microsoft.com/office/2006/metadata/properties" xmlns:ns1="http://schemas.microsoft.com/sharepoint/v3" xmlns:ns3="9d326e49-e00b-488e-b766-b877641bc7b3" xmlns:ns4="dd6f91c1-30bd-4dfc-88c4-4781ee5feab1" targetNamespace="http://schemas.microsoft.com/office/2006/metadata/properties" ma:root="true" ma:fieldsID="8925c0b140138e1b107d7c889cb64888" ns1:_="" ns3:_="" ns4:_="">
    <xsd:import namespace="http://schemas.microsoft.com/sharepoint/v3"/>
    <xsd:import namespace="9d326e49-e00b-488e-b766-b877641bc7b3"/>
    <xsd:import namespace="dd6f91c1-30bd-4dfc-88c4-4781ee5fea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26e49-e00b-488e-b766-b877641bc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f91c1-30bd-4dfc-88c4-4781ee5fea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B55C-17A0-4EED-883A-F2E64507B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326e49-e00b-488e-b766-b877641bc7b3"/>
    <ds:schemaRef ds:uri="dd6f91c1-30bd-4dfc-88c4-4781ee5fe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FC08A-4D66-4C09-A4A0-23A5C62B8D97}">
  <ds:schemaRefs>
    <ds:schemaRef ds:uri="http://schemas.microsoft.com/sharepoint/v3/contenttype/forms"/>
  </ds:schemaRefs>
</ds:datastoreItem>
</file>

<file path=customXml/itemProps3.xml><?xml version="1.0" encoding="utf-8"?>
<ds:datastoreItem xmlns:ds="http://schemas.openxmlformats.org/officeDocument/2006/customXml" ds:itemID="{D62A73B6-713D-4D93-93C9-84AF4FA7157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d326e49-e00b-488e-b766-b877641bc7b3"/>
    <ds:schemaRef ds:uri="http://schemas.microsoft.com/sharepoint/v3"/>
    <ds:schemaRef ds:uri="http://purl.org/dc/terms/"/>
    <ds:schemaRef ds:uri="dd6f91c1-30bd-4dfc-88c4-4781ee5feab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5465F4A-AC85-47B4-9542-C97A40B6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3896</Words>
  <Characters>22212</Characters>
  <Application>Microsoft Office Word</Application>
  <DocSecurity>0</DocSecurity>
  <Lines>185</Lines>
  <Paragraphs>52</Paragraphs>
  <ScaleCrop>false</ScaleCrop>
  <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Kumar</dc:creator>
  <cp:keywords/>
  <dc:description/>
  <cp:lastModifiedBy>Kumar, Sumit</cp:lastModifiedBy>
  <cp:revision>11</cp:revision>
  <dcterms:created xsi:type="dcterms:W3CDTF">2019-07-31T18:22:00Z</dcterms:created>
  <dcterms:modified xsi:type="dcterms:W3CDTF">2019-08-0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061A48037DE43A20CD4156AB12F8A</vt:lpwstr>
  </property>
</Properties>
</file>